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A5218B3" w:rsidR="00463442" w:rsidRPr="00916BA8" w:rsidRDefault="006319E9" w:rsidP="00463442">
      <w:pPr>
        <w:autoSpaceDE w:val="0"/>
        <w:autoSpaceDN w:val="0"/>
        <w:adjustRightInd w:val="0"/>
        <w:spacing w:line="240" w:lineRule="auto"/>
        <w:jc w:val="left"/>
        <w:rPr>
          <w:rFonts w:ascii="CMU Serif" w:hAnsi="CMU Serif" w:cs="CMU Serif"/>
          <w:color w:val="000000"/>
          <w:sz w:val="34"/>
          <w:szCs w:val="34"/>
          <w:lang w:val="en-US"/>
        </w:rPr>
      </w:pPr>
      <w:bookmarkStart w:id="0" w:name="_top"/>
      <w:bookmarkEnd w:id="0"/>
      <w:r w:rsidRPr="006319E9">
        <w:rPr>
          <w:rFonts w:ascii="CMU Serif" w:hAnsi="CMU Serif" w:cs="CMU Serif"/>
          <w:color w:val="000000" w:themeColor="text1"/>
          <w:sz w:val="34"/>
          <w:szCs w:val="34"/>
          <w:lang w:val="en-US"/>
        </w:rPr>
        <w:t>V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005F0C3E"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005F0C3E"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Blekinge Tekniska Högskola,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6137BC"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6137BC"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404A8F4D"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of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7F90C813" w:rsidR="00A66372" w:rsidRDefault="000047D1" w:rsidP="002C76B5">
      <w:pPr>
        <w:pStyle w:val="Heading1"/>
        <w:spacing w:line="240" w:lineRule="auto"/>
        <w:rPr>
          <w:rFonts w:ascii="CMU Serif" w:hAnsi="CMU Serif" w:cs="CMU Serif"/>
          <w:lang w:val="en-US"/>
        </w:rPr>
      </w:pPr>
      <w:bookmarkStart w:id="2" w:name="_Hlk91856480"/>
      <w:bookmarkStart w:id="3" w:name="_Hlk92136585"/>
      <w:r w:rsidRPr="00916BA8">
        <w:rPr>
          <w:rFonts w:ascii="CMU Serif" w:hAnsi="CMU Serif" w:cs="CMU Serif"/>
          <w:lang w:val="en-US"/>
        </w:rPr>
        <w:t>Introduction</w:t>
      </w:r>
    </w:p>
    <w:p w14:paraId="5C5B9589" w14:textId="4084A11B"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orst,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characteristics to handle data measurements collected from 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 xml:space="preserve">DAQ devices connected </w:t>
      </w:r>
      <w:r w:rsidRPr="00FD3A3D">
        <w:rPr>
          <w:rFonts w:ascii="CMU Serif" w:hAnsi="CMU Serif" w:cs="CMU Serif"/>
          <w:noProof/>
          <w:lang w:val="en-US"/>
        </w:rPr>
        <w:t>and on all experimental data collected during an experiment or research project.</w:t>
      </w:r>
    </w:p>
    <w:p w14:paraId="42100913" w14:textId="13C21A0D"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29046F">
        <w:rPr>
          <w:rFonts w:ascii="CMU Serif" w:hAnsi="CMU Serif" w:cs="CMU Serif"/>
          <w:noProof/>
          <w:lang w:val="en-US"/>
        </w:rPr>
        <w:t xml:space="preserve">was </w:t>
      </w:r>
      <w:r w:rsidR="001921CC">
        <w:rPr>
          <w:rFonts w:ascii="CMU Serif" w:hAnsi="CMU Serif" w:cs="CMU Serif"/>
          <w:noProof/>
          <w:lang w:val="en-US"/>
        </w:rPr>
        <w:t xml:space="preserve">designed and prototyped </w:t>
      </w:r>
      <w:r w:rsidRPr="00B5780B">
        <w:rPr>
          <w:rFonts w:ascii="CMU Serif" w:hAnsi="CMU Serif" w:cs="CMU Serif"/>
          <w:noProof/>
          <w:lang w:val="en-US"/>
        </w:rPr>
        <w:t xml:space="preserve">new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to do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t>Open Scien</w:t>
      </w:r>
      <w:bookmarkStart w:id="4" w:name="_Hlk91856451"/>
      <w:bookmarkEnd w:id="2"/>
      <w:r w:rsidR="005D3108">
        <w:rPr>
          <w:rFonts w:ascii="CMU Serif" w:hAnsi="CMU Serif" w:cs="CMU Serif"/>
          <w:lang w:val="en-US"/>
        </w:rPr>
        <w:t>ce</w:t>
      </w:r>
    </w:p>
    <w:p w14:paraId="1D773EA8" w14:textId="340D3B6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w:t>
      </w:r>
      <w:r>
        <w:rPr>
          <w:rFonts w:ascii="CMU Serif" w:hAnsi="CMU Serif" w:cs="CMU Serif"/>
          <w:noProof/>
          <w:lang w:val="en-US"/>
        </w:rPr>
        <w:lastRenderedPageBreak/>
        <w:t xml:space="preserve">processing </w:t>
      </w:r>
      <w:r w:rsidR="009E406C">
        <w:rPr>
          <w:rFonts w:ascii="CMU Serif" w:hAnsi="CMU Serif" w:cs="CMU Serif"/>
          <w:noProof/>
          <w:lang w:val="en-US"/>
        </w:rPr>
        <w:t xml:space="preserve">of 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2EE921FC"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0F716075"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9F024B">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9F024B">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693E168A"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9F024B">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w:t>
      </w:r>
      <w:r w:rsidRPr="00A02143">
        <w:rPr>
          <w:rFonts w:ascii="CMU Serif" w:hAnsi="CMU Serif" w:cs="CMU Serif"/>
          <w:lang w:val="en-US"/>
        </w:rPr>
        <w:t>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According to Christine Borgman[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2581A3F0"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9F024B">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9F024B">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7A58469E"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9F024B">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5F4B44A3"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w:t>
      </w:r>
      <w:r w:rsidR="0054539A">
        <w:rPr>
          <w:rFonts w:ascii="CMU Serif" w:hAnsi="CMU Serif" w:cs="CMU Serif"/>
          <w:noProof/>
          <w:lang w:val="en-US"/>
        </w:rPr>
        <w:lastRenderedPageBreak/>
        <w:t xml:space="preserve">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understand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1D1B25EF"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hyperlink r:id="rId28" w:tgtFrame="_blank" w:history="1">
        <w:r w:rsidRPr="000F6B15">
          <w:rPr>
            <w:rFonts w:ascii="CMU Serif" w:hAnsi="CMU Serif" w:cs="CMU Serif"/>
            <w:lang w:val="en-US"/>
          </w:rPr>
          <w:t>Interplanetary File System</w:t>
        </w:r>
      </w:hyperlink>
      <w:r w:rsidRPr="000F6B15">
        <w:rPr>
          <w:rFonts w:ascii="CMU Serif" w:hAnsi="CMU Serif" w:cs="CMU Serif"/>
          <w:lang w:val="en-US"/>
        </w:rPr>
        <w:t xml:space="preserve"> (IPFS) Network</w:t>
      </w:r>
      <w:r w:rsidRPr="00916BA8">
        <w:rPr>
          <w:rFonts w:ascii="CMU Serif" w:eastAsia="Arial" w:hAnsi="CMU Serif" w:cs="CMU Serif"/>
          <w:lang w:val="en-US"/>
        </w:rPr>
        <w:t>. Accessing data</w:t>
      </w:r>
      <w:r>
        <w:rPr>
          <w:rFonts w:ascii="CMU Serif" w:eastAsia="Arial" w:hAnsi="CMU Serif" w:cs="CMU Serif"/>
          <w:lang w:val="en-US"/>
        </w:rPr>
        <w:t xml:space="preserve"> stored in individual files</w:t>
      </w:r>
      <w:r w:rsidRPr="00916BA8">
        <w:rPr>
          <w:rFonts w:ascii="CMU Serif" w:eastAsia="Arial" w:hAnsi="CMU Serif" w:cs="CMU Serif"/>
          <w:lang w:val="en-US"/>
        </w:rPr>
        <w:t xml:space="preserve"> is </w:t>
      </w:r>
      <w:r>
        <w:rPr>
          <w:rFonts w:ascii="CMU Serif" w:eastAsia="Arial" w:hAnsi="CMU Serif" w:cs="CMU Serif"/>
          <w:lang w:val="en-US"/>
        </w:rPr>
        <w:t>simple and easy nowadays</w:t>
      </w:r>
      <w:r w:rsidRPr="00916BA8">
        <w:rPr>
          <w:rFonts w:ascii="CMU Serif" w:eastAsia="Arial" w:hAnsi="CMU Serif" w:cs="CMU Serif"/>
          <w:lang w:val="en-US"/>
        </w:rPr>
        <w:t>. For cases of Big</w:t>
      </w:r>
      <w:r>
        <w:rPr>
          <w:rFonts w:ascii="CMU Serif" w:eastAsia="Arial" w:hAnsi="CMU Serif" w:cs="CMU Serif"/>
          <w:lang w:val="en-US"/>
        </w:rPr>
        <w:t xml:space="preserve"> D</w:t>
      </w:r>
      <w:r w:rsidRPr="00916BA8">
        <w:rPr>
          <w:rFonts w:ascii="CMU Serif" w:eastAsia="Arial" w:hAnsi="CMU Serif" w:cs="CMU Serif"/>
          <w:lang w:val="en-US"/>
        </w:rPr>
        <w:t>ata records above Excel</w:t>
      </w:r>
      <w:r>
        <w:rPr>
          <w:rFonts w:ascii="CMU Serif" w:eastAsia="Arial" w:hAnsi="CMU Serif" w:cs="CMU Serif"/>
          <w:lang w:val="en-US"/>
        </w:rPr>
        <w:t>’s</w:t>
      </w:r>
      <w:r w:rsidRPr="00916BA8">
        <w:rPr>
          <w:rFonts w:ascii="CMU Serif" w:eastAsia="Arial" w:hAnsi="CMU Serif" w:cs="CMU Serif"/>
          <w:lang w:val="en-US"/>
        </w:rPr>
        <w:t xml:space="preserve"> maximum number of allowed data rows, SQLite database files are </w:t>
      </w:r>
      <w:r>
        <w:rPr>
          <w:rFonts w:ascii="CMU Serif" w:eastAsia="Arial" w:hAnsi="CMU Serif" w:cs="CMU Serif"/>
          <w:lang w:val="en-US"/>
        </w:rPr>
        <w:t>well-suited</w:t>
      </w:r>
      <w:r w:rsidRPr="00916BA8">
        <w:rPr>
          <w:rFonts w:ascii="CMU Serif" w:eastAsia="Arial" w:hAnsi="CMU Serif" w:cs="CMU Serif"/>
          <w:lang w:val="en-US"/>
        </w:rPr>
        <w:t xml:space="preserve"> and fully compatible with Python or any other programming </w:t>
      </w:r>
    </w:p>
    <w:p w14:paraId="119B82C1" w14:textId="0141C9F9"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9F024B">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Zonodo</w:t>
            </w:r>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ReST</w:t>
            </w:r>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Harvard's Dataverse</w:t>
            </w:r>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358AF800" w:rsidR="00D04918" w:rsidRPr="00916BA8" w:rsidRDefault="009F024B" w:rsidP="00F91E93">
      <w:pPr>
        <w:spacing w:line="240" w:lineRule="auto"/>
        <w:rPr>
          <w:rFonts w:ascii="CMU Serif" w:eastAsia="Arial" w:hAnsi="CMU Serif" w:cs="CMU Serif"/>
          <w:lang w:val="en-US"/>
        </w:rPr>
      </w:pPr>
      <w:r w:rsidRPr="00916BA8">
        <w:rPr>
          <w:rFonts w:ascii="CMU Serif" w:eastAsia="Arial" w:hAnsi="CMU Serif" w:cs="CMU Serif"/>
          <w:lang w:val="en-US"/>
        </w:rPr>
        <w:t xml:space="preserve">language with more than enough </w:t>
      </w:r>
      <w:r>
        <w:rPr>
          <w:rFonts w:ascii="CMU Serif" w:eastAsia="Arial" w:hAnsi="CMU Serif" w:cs="CMU Serif"/>
          <w:lang w:val="en-US"/>
        </w:rPr>
        <w:t>open-source</w:t>
      </w:r>
      <w:r w:rsidRPr="00916BA8">
        <w:rPr>
          <w:rFonts w:ascii="CMU Serif" w:eastAsia="Arial" w:hAnsi="CMU Serif" w:cs="CMU Serif"/>
          <w:lang w:val="en-US"/>
        </w:rPr>
        <w:t xml:space="preserve"> libraries available on </w:t>
      </w:r>
      <w:hyperlink r:id="rId29" w:history="1">
        <w:r w:rsidRPr="00916BA8">
          <w:rPr>
            <w:rFonts w:ascii="CMU Serif" w:eastAsia="Arial" w:hAnsi="CMU Serif" w:cs="CMU Serif"/>
            <w:lang w:val="en-US"/>
          </w:rPr>
          <w:t>GitHub</w:t>
        </w:r>
      </w:hyperlink>
      <w:r w:rsidRPr="00916BA8">
        <w:rPr>
          <w:rFonts w:ascii="CMU Serif" w:eastAsia="Arial" w:hAnsi="CMU Serif" w:cs="CMU Serif"/>
          <w:lang w:val="en-US"/>
        </w:rPr>
        <w:t>. More</w:t>
      </w:r>
      <w:r>
        <w:rPr>
          <w:rFonts w:ascii="CMU Serif" w:eastAsia="Arial" w:hAnsi="CMU Serif" w:cs="CMU Serif"/>
          <w:lang w:val="en-US"/>
        </w:rPr>
        <w:t xml:space="preserve">over, and </w:t>
      </w:r>
      <w:r w:rsidRPr="00916BA8">
        <w:rPr>
          <w:rFonts w:ascii="CMU Serif" w:eastAsia="Arial" w:hAnsi="CMU Serif" w:cs="CMU Serif"/>
          <w:lang w:val="en-US"/>
        </w:rPr>
        <w:t xml:space="preserve">adding to this </w:t>
      </w:r>
      <w:r>
        <w:rPr>
          <w:rFonts w:ascii="CMU Serif" w:eastAsia="Arial" w:hAnsi="CMU Serif" w:cs="CMU Serif"/>
          <w:lang w:val="en-US"/>
        </w:rPr>
        <w:t>the “</w:t>
      </w:r>
      <w:r>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lastRenderedPageBreak/>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33BB2FC8"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r w:rsidRPr="00325AAE">
        <w:rPr>
          <w:rFonts w:ascii="CMU Serif" w:hAnsi="CMU Serif" w:cs="CMU Serif"/>
          <w:lang w:val="en-US"/>
        </w:rPr>
        <w:t>Colavizza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sidRPr="00325AAE">
        <w:rPr>
          <w:rFonts w:ascii="CMU Serif" w:hAnsi="CMU Serif" w:cs="CMU Serif"/>
          <w:lang w:val="en-US"/>
        </w:rPr>
      </w:r>
      <w:r>
        <w:rPr>
          <w:rFonts w:ascii="CMU Serif" w:hAnsi="CMU Serif" w:cs="CMU Serif"/>
          <w:lang w:val="en-US"/>
        </w:rPr>
        <w:instrText xml:space="preserve"> \* MERGEFORMAT </w:instrText>
      </w:r>
      <w:r w:rsidRPr="00325AAE">
        <w:rPr>
          <w:rFonts w:ascii="CMU Serif" w:hAnsi="CMU Serif" w:cs="CMU Serif"/>
          <w:lang w:val="en-US"/>
        </w:rPr>
        <w:fldChar w:fldCharType="separate"/>
      </w:r>
      <w:r w:rsidR="009F024B">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sidRPr="00325AAE">
        <w:rPr>
          <w:rFonts w:ascii="CMU Serif" w:hAnsi="CMU Serif" w:cs="CMU Serif"/>
          <w:lang w:val="en-US"/>
        </w:rPr>
      </w:r>
      <w:r>
        <w:rPr>
          <w:rFonts w:ascii="CMU Serif" w:hAnsi="CMU Serif" w:cs="CMU Serif"/>
          <w:lang w:val="en-US"/>
        </w:rPr>
        <w:instrText xml:space="preserve"> \* MERGEFORMAT </w:instrText>
      </w:r>
      <w:r w:rsidRPr="00325AAE">
        <w:rPr>
          <w:rFonts w:ascii="CMU Serif" w:hAnsi="CMU Serif" w:cs="CMU Serif"/>
          <w:lang w:val="en-US"/>
        </w:rPr>
        <w:fldChar w:fldCharType="separate"/>
      </w:r>
      <w:r w:rsidR="009F024B">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August, 2023</w:t>
      </w:r>
      <w:r w:rsidR="00DC12A5">
        <w:rPr>
          <w:rFonts w:ascii="CMU Serif" w:hAnsi="CMU Serif" w:cs="CMU Serif"/>
          <w:lang w:val="en-US"/>
        </w:rPr>
        <w:t xml:space="preserve">)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w:t>
      </w:r>
      <w:r w:rsidR="00DC12A5">
        <w:rPr>
          <w:rFonts w:ascii="CMU Serif" w:hAnsi="CMU Serif" w:cs="CMU Serif"/>
          <w:lang w:val="en-US"/>
        </w:rPr>
        <w:t>(August, 2023</w:t>
      </w:r>
      <w:r w:rsidR="00DC12A5">
        <w:rPr>
          <w:rFonts w:ascii="CMU Serif" w:hAnsi="CMU Serif" w:cs="CMU Serif"/>
          <w:lang w:val="en-US"/>
        </w:rPr>
        <w:t xml:space="preserve">)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The first notification systems appeared in the 1980s in computers using operating systems such as AmigaOS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28BBFFB1" w14:textId="07612251" w:rsidR="00DA08C2" w:rsidRPr="000A6860" w:rsidRDefault="008614B8" w:rsidP="000A6860">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 xml:space="preserve">In a research work by </w:t>
      </w:r>
      <w:r w:rsidR="00482369" w:rsidRPr="00504BBC">
        <w:rPr>
          <w:rFonts w:ascii="CMU Serif" w:hAnsi="CMU Serif" w:cs="CMU Serif"/>
          <w:lang w:val="en-US"/>
        </w:rPr>
        <w:t>Sahami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r w:rsidR="003E3A28" w:rsidRPr="00DD0655">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r w:rsidR="003E3A28" w:rsidRPr="003E3A28">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9F024B">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18E4BCB6" w14:textId="246AD7A3" w:rsidR="00C804BC" w:rsidRPr="00A26C4A" w:rsidRDefault="000A6860" w:rsidP="00E01D17">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w:t>
      </w:r>
      <w:r>
        <w:rPr>
          <w:rFonts w:ascii="CMU Serif" w:hAnsi="CMU Serif" w:cs="CMU Serif"/>
          <w:noProof/>
          <w:lang w:val="en-US"/>
        </w:rPr>
        <w:t>enabling automated time-aware notifications about experimental data updates</w:t>
      </w:r>
      <w:r>
        <w:rPr>
          <w:rFonts w:ascii="CMU Serif" w:hAnsi="CMU Serif" w:cs="CMU Serif"/>
          <w:noProof/>
          <w:lang w:val="en-US"/>
        </w:rPr>
        <w:t xml:space="preserve">. </w:t>
      </w:r>
      <w:r>
        <w:rPr>
          <w:rFonts w:ascii="CMU Serif" w:hAnsi="CMU Serif" w:cs="CMU Serif"/>
          <w:noProof/>
          <w:lang w:val="en-US"/>
        </w:rPr>
        <w:t xml:space="preserve">For instance, is possible to configure a notification subscription list, </w:t>
      </w:r>
      <w:r>
        <w:rPr>
          <w:rFonts w:ascii="CMU Serif" w:hAnsi="CMU Serif" w:cs="CMU Serif"/>
          <w:noProof/>
          <w:lang w:val="en-US"/>
        </w:rPr>
        <w:t>on an update to a public data repository</w:t>
      </w:r>
      <w:r>
        <w:rPr>
          <w:rFonts w:ascii="CMU Serif" w:hAnsi="CMU Serif" w:cs="CMU Serif"/>
          <w:noProof/>
          <w:lang w:val="en-US"/>
        </w:rPr>
        <w:t xml:space="preserve">,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CDFF54C" w14:textId="3B872B41" w:rsidR="0043623F" w:rsidRDefault="0043623F" w:rsidP="00DC3C2F">
      <w:pPr>
        <w:spacing w:line="240" w:lineRule="auto"/>
        <w:ind w:firstLine="284"/>
        <w:rPr>
          <w:rFonts w:ascii="CMU Serif" w:hAnsi="CMU Serif" w:cs="CMU Serif"/>
          <w:lang w:val="en-US"/>
        </w:rPr>
      </w:pPr>
      <w:r w:rsidRPr="002C2B13">
        <w:rPr>
          <w:rFonts w:ascii="CMU Serif" w:hAnsi="CMU Serif" w:cs="CMU Serif"/>
          <w:highlight w:val="yellow"/>
          <w:lang w:val="en-US"/>
        </w:rPr>
        <w:t>Ensures data accuracy: Hosting multiple data servers for the same data enables a DBMS to examine and evaluate variances and ensure data is consistent and accurate.</w:t>
      </w:r>
    </w:p>
    <w:p w14:paraId="4B9338DA" w14:textId="6910C46B" w:rsidR="0043623F" w:rsidRDefault="0043623F" w:rsidP="00DC3C2F">
      <w:pPr>
        <w:spacing w:line="240" w:lineRule="auto"/>
        <w:ind w:firstLine="284"/>
        <w:rPr>
          <w:rFonts w:ascii="CMU Serif" w:hAnsi="CMU Serif" w:cs="CMU Serif"/>
          <w:lang w:val="en-US"/>
        </w:rPr>
      </w:pPr>
      <w:r w:rsidRPr="002C2B13">
        <w:rPr>
          <w:rFonts w:ascii="CMU Serif" w:hAnsi="CMU Serif" w:cs="CMU Serif"/>
          <w:highlight w:val="yellow"/>
          <w:lang w:val="en-US"/>
        </w:rPr>
        <w:t>Improves data protection: Data redundancy minimizes the effect of a data breach because you can access the data from multiple sources.</w:t>
      </w:r>
    </w:p>
    <w:p w14:paraId="1039E78B" w14:textId="77777777" w:rsidR="0043623F" w:rsidRPr="0043623F" w:rsidRDefault="0043623F" w:rsidP="0043623F">
      <w:pPr>
        <w:spacing w:line="240" w:lineRule="auto"/>
        <w:ind w:firstLine="284"/>
        <w:rPr>
          <w:rFonts w:ascii="CMU Serif" w:hAnsi="CMU Serif" w:cs="CMU Serif"/>
          <w:lang w:val="en-US"/>
        </w:rPr>
      </w:pPr>
      <w:r w:rsidRPr="002C2B13">
        <w:rPr>
          <w:rFonts w:ascii="CMU Serif" w:hAnsi="CMU Serif" w:cs="CMU Serif"/>
          <w:highlight w:val="yellow"/>
          <w:lang w:val="en-US"/>
        </w:rPr>
        <w:t>Maintaining high data quality is necessary to ensure data integrity. With data redundancy, you have a framework to check for discrepancies among your data sets and reconcile them immediately. Such loopholes may go unnoticed without multiple data sets, as there would be no basis for comparison.</w:t>
      </w:r>
    </w:p>
    <w:p w14:paraId="18746D21" w14:textId="77777777" w:rsidR="0043623F" w:rsidRPr="0043623F" w:rsidRDefault="0043623F" w:rsidP="0043623F">
      <w:pPr>
        <w:spacing w:line="240" w:lineRule="auto"/>
        <w:ind w:firstLine="284"/>
        <w:rPr>
          <w:rFonts w:ascii="CMU Serif" w:hAnsi="CMU Serif" w:cs="CMU Serif"/>
          <w:lang w:val="en-US"/>
        </w:rPr>
      </w:pPr>
    </w:p>
    <w:p w14:paraId="434C2CD0" w14:textId="0D7763E9" w:rsidR="0043623F" w:rsidRDefault="0043623F" w:rsidP="0043623F">
      <w:pPr>
        <w:spacing w:line="240" w:lineRule="auto"/>
        <w:ind w:firstLine="284"/>
        <w:rPr>
          <w:rFonts w:ascii="CMU Serif" w:hAnsi="CMU Serif" w:cs="CMU Serif"/>
          <w:lang w:val="en-US"/>
        </w:rPr>
      </w:pPr>
      <w:r w:rsidRPr="002C2B13">
        <w:rPr>
          <w:rFonts w:ascii="CMU Serif" w:hAnsi="CMU Serif" w:cs="CMU Serif"/>
          <w:highlight w:val="yellow"/>
          <w:lang w:val="en-US"/>
        </w:rPr>
        <w:t>Data redundancy also helps you update your database faster as you can easily access the information you need in multiple locations.</w:t>
      </w:r>
    </w:p>
    <w:p w14:paraId="384092A6" w14:textId="2046BC34" w:rsidR="0043623F" w:rsidRDefault="0043623F" w:rsidP="0043623F">
      <w:pPr>
        <w:spacing w:line="240" w:lineRule="auto"/>
        <w:ind w:firstLine="284"/>
        <w:rPr>
          <w:rFonts w:ascii="CMU Serif" w:hAnsi="CMU Serif" w:cs="CMU Serif"/>
          <w:lang w:val="en-US"/>
        </w:rPr>
      </w:pPr>
    </w:p>
    <w:p w14:paraId="54AEDED2" w14:textId="53A70683" w:rsidR="0043623F" w:rsidRDefault="0043623F" w:rsidP="0043623F">
      <w:pPr>
        <w:spacing w:line="240" w:lineRule="auto"/>
        <w:ind w:firstLine="284"/>
        <w:rPr>
          <w:rFonts w:ascii="CMU Serif" w:hAnsi="CMU Serif" w:cs="CMU Serif"/>
          <w:lang w:val="en-US"/>
        </w:rPr>
      </w:pPr>
    </w:p>
    <w:p w14:paraId="49B1C2D4" w14:textId="438C26CB" w:rsidR="0043623F" w:rsidRDefault="0043623F" w:rsidP="0043623F">
      <w:pPr>
        <w:spacing w:line="240" w:lineRule="auto"/>
        <w:ind w:firstLine="284"/>
        <w:rPr>
          <w:rFonts w:ascii="CMU Serif" w:hAnsi="CMU Serif" w:cs="CMU Serif"/>
          <w:lang w:val="en-US"/>
        </w:rPr>
      </w:pPr>
    </w:p>
    <w:p w14:paraId="72B9032C" w14:textId="3EBBAF7D" w:rsidR="0043623F" w:rsidRDefault="0043623F" w:rsidP="0043623F">
      <w:pPr>
        <w:spacing w:line="240" w:lineRule="auto"/>
        <w:ind w:firstLine="284"/>
        <w:rPr>
          <w:rFonts w:ascii="CMU Serif" w:hAnsi="CMU Serif" w:cs="CMU Serif"/>
          <w:lang w:val="en-US"/>
        </w:rPr>
      </w:pPr>
    </w:p>
    <w:p w14:paraId="414815AB" w14:textId="77777777" w:rsidR="0043623F" w:rsidRDefault="0043623F" w:rsidP="0043623F">
      <w:pPr>
        <w:spacing w:line="240" w:lineRule="auto"/>
        <w:ind w:firstLine="284"/>
        <w:rPr>
          <w:rFonts w:ascii="CMU Serif" w:hAnsi="CMU Serif" w:cs="CMU Serif"/>
          <w:lang w:val="en-US"/>
        </w:rPr>
      </w:pPr>
    </w:p>
    <w:p w14:paraId="62D46F0C" w14:textId="67E164AB"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Experimental Data Redundancy during an experiment is made on every dataset uploaded to a data repository, for instance, a dataverse, where previously uploaded dataset values are reuploaded on each subsequent dataset with newer data. On the repository side, as an experiment advances, the number of dataset files available increases, with overlapping measured sensor data values between consecutive files.</w:t>
      </w:r>
    </w:p>
    <w:p w14:paraId="0AB514ED" w14:textId="77777777" w:rsidR="00DC3C2F" w:rsidRPr="00DC3C2F" w:rsidRDefault="00DC3C2F" w:rsidP="00DC3C2F">
      <w:pPr>
        <w:spacing w:line="240" w:lineRule="auto"/>
        <w:ind w:firstLine="284"/>
        <w:rPr>
          <w:rFonts w:ascii="CMU Serif" w:hAnsi="CMU Serif" w:cs="CMU Serif"/>
          <w:lang w:val="en-US"/>
        </w:rPr>
      </w:pPr>
    </w:p>
    <w:p w14:paraId="5FF07B59" w14:textId="77777777"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The last dataset upload holds all data values with a unique fingerprint ID and is linked together in a blockchain-like kind of logic.</w:t>
      </w:r>
    </w:p>
    <w:p w14:paraId="27B8E877" w14:textId="77777777" w:rsidR="00DC3C2F" w:rsidRPr="00DC3C2F" w:rsidRDefault="00DC3C2F" w:rsidP="00DC3C2F">
      <w:pPr>
        <w:spacing w:line="240" w:lineRule="auto"/>
        <w:ind w:firstLine="284"/>
        <w:rPr>
          <w:rFonts w:ascii="CMU Serif" w:hAnsi="CMU Serif" w:cs="CMU Serif"/>
          <w:lang w:val="en-US"/>
        </w:rPr>
      </w:pPr>
    </w:p>
    <w:p w14:paraId="7BBADC9E" w14:textId="5009154E"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linear timed dataset uploads as a way to assist in data acquisition validation of experimental data origins. </w:t>
      </w:r>
      <w:r w:rsidR="00F160E5" w:rsidRPr="00DC3C2F">
        <w:rPr>
          <w:rFonts w:ascii="CMU Serif" w:hAnsi="CMU Serif" w:cs="CMU Serif"/>
          <w:lang w:val="en-US"/>
        </w:rPr>
        <w:t>Therefore,</w:t>
      </w:r>
      <w:r w:rsidRPr="00DC3C2F">
        <w:rPr>
          <w:rFonts w:ascii="CMU Serif" w:hAnsi="CMU Serif" w:cs="CMU Serif"/>
          <w:lang w:val="en-US"/>
        </w:rPr>
        <w:t xml:space="preserve"> is important to happen:</w:t>
      </w:r>
    </w:p>
    <w:p w14:paraId="4AAE8CDD" w14:textId="77777777" w:rsidR="00DC3C2F" w:rsidRPr="00DC3C2F" w:rsidRDefault="00DC3C2F" w:rsidP="00DC3C2F">
      <w:pPr>
        <w:spacing w:line="240" w:lineRule="auto"/>
        <w:ind w:firstLine="284"/>
        <w:rPr>
          <w:rFonts w:ascii="CMU Serif" w:hAnsi="CMU Serif" w:cs="CMU Serif"/>
          <w:lang w:val="en-US"/>
        </w:rPr>
      </w:pPr>
    </w:p>
    <w:p w14:paraId="255ED0AE" w14:textId="77777777"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TRUE randomized dataset uploads to a data repository, by the smart DAQ setup in any experiment and during the course of an experimental campaign</w:t>
      </w:r>
    </w:p>
    <w:p w14:paraId="4178673F" w14:textId="77777777"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TRUE randomized dataset uploads requests made remotely by the data repository.</w:t>
      </w:r>
    </w:p>
    <w:p w14:paraId="2B63DA8B" w14:textId="431DB307" w:rsidR="00DC3C2F" w:rsidRPr="00DC3C2F" w:rsidRDefault="00DC3C2F" w:rsidP="00DC3C2F">
      <w:pPr>
        <w:spacing w:line="240" w:lineRule="auto"/>
        <w:ind w:firstLine="284"/>
        <w:rPr>
          <w:lang w:val="en-US"/>
        </w:rPr>
      </w:pPr>
      <w:r w:rsidRPr="00DC3C2F">
        <w:rPr>
          <w:rFonts w:ascii="CMU Serif" w:hAnsi="CMU Serif" w:cs="CMU Serif"/>
          <w:lang w:val="en-US"/>
        </w:rPr>
        <w:t>During the day, at work hours, and during the night when all is dark.</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7ED5A5F4"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 While at the same time verifying changes on the experimental data blockchain hashes.</w:t>
      </w:r>
    </w:p>
    <w:p w14:paraId="1243593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Another way to improve the trustworthiness of the experimental data collected is by uploading to the data repository all copies of a dataset including the one where data was collected from all smart DAQ devices connected. In this case, the data repository needs to verify incoming datasets by comparing previous and existing ones in the data repository with the newer just arrived. The data repository must be able to do verification of changes on the experimental data blockchain hashes among all dataset files previously downloaded and notify back to a smart DAQ when a mismatch is found.</w:t>
      </w:r>
    </w:p>
    <w:p w14:paraId="6BCBA430" w14:textId="55A5E692"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 xml:space="preserve">Finally, is also possible to implement MD5 checksum, or other authenticity file verification algorithm, to each dataset file saved over time during an ongoing experiment. This allows </w:t>
      </w:r>
      <w:r w:rsidRPr="00F160E5">
        <w:rPr>
          <w:rFonts w:ascii="CMU Serif" w:hAnsi="CMU Serif" w:cs="CMU Serif"/>
          <w:lang w:val="en-US"/>
        </w:rPr>
        <w:t>the linkage of the previous dataset file to the next, in all similar to a blockchain, meaning any attempts to change a dataset are easily identified when performing experimental data validation tasks.</w:t>
      </w:r>
    </w:p>
    <w:p w14:paraId="2EFF1C2F" w14:textId="76DA5290" w:rsidR="003502DD" w:rsidRP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The Smart DAQ has onboard a cryptographic integrated circuit, the ATSHA204. This IC utilizes an SHA-256 Hash Algorithm and has a Unique 72-bit Serial Number that is utilized for the identification of the smart device on an experimental setup, and later when performing experimental data origins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this smart DAQ can be traced back to its origins in the laboratory where experimental testing was made, combined with a Unique 72-bit Serial Number. This kind of experimental data validation is unique to each experimental data measurement made and uploaded to any data repository, for instance, a dataverse. </w:t>
      </w:r>
    </w:p>
    <w:p w14:paraId="0BE9139D" w14:textId="77777777" w:rsidR="003502DD" w:rsidRPr="003502DD" w:rsidRDefault="003502DD" w:rsidP="003502DD">
      <w:pPr>
        <w:spacing w:line="240" w:lineRule="auto"/>
        <w:ind w:firstLine="284"/>
        <w:rPr>
          <w:rFonts w:ascii="CMU Serif" w:hAnsi="CMU Serif" w:cs="CMU Serif"/>
          <w:lang w:val="en-US"/>
        </w:rPr>
      </w:pPr>
    </w:p>
    <w:p w14:paraId="07A22E07" w14:textId="59593986" w:rsidR="003502DD" w:rsidRPr="00265276" w:rsidRDefault="003502DD" w:rsidP="00265276">
      <w:pPr>
        <w:rPr>
          <w:rFonts w:ascii="CMU Serif" w:hAnsi="CMU Serif" w:cs="CMU Serif"/>
          <w:b/>
          <w:bCs/>
          <w:i/>
          <w:iCs/>
          <w:lang w:val="en-US"/>
        </w:rPr>
      </w:pPr>
      <w:r w:rsidRPr="003502DD">
        <w:rPr>
          <w:rFonts w:ascii="CMU Serif" w:hAnsi="CMU Serif" w:cs="CMU Serif"/>
          <w:b/>
          <w:bCs/>
          <w:i/>
          <w:iCs/>
          <w:lang w:val="en-US"/>
        </w:rPr>
        <w:t>Universal Numerical Fingerprint</w:t>
      </w:r>
      <w:r w:rsidRPr="00265276">
        <w:rPr>
          <w:rFonts w:ascii="CMU Serif" w:hAnsi="CMU Serif" w:cs="CMU Serif"/>
          <w:b/>
          <w:bCs/>
          <w:i/>
          <w:iCs/>
          <w:lang w:val="en-US"/>
        </w:rPr>
        <w:t xml:space="preserve"> </w:t>
      </w:r>
    </w:p>
    <w:p w14:paraId="73CC7AA9" w14:textId="77777777" w:rsidR="003502DD" w:rsidRPr="006324A3" w:rsidRDefault="003502DD" w:rsidP="003502DD">
      <w:pPr>
        <w:spacing w:line="240" w:lineRule="auto"/>
        <w:ind w:firstLine="284"/>
        <w:rPr>
          <w:rFonts w:ascii="CMU Serif" w:hAnsi="CMU Serif" w:cs="CMU Serif"/>
          <w:highlight w:val="yellow"/>
          <w:lang w:val="en-US"/>
        </w:rPr>
      </w:pPr>
      <w:r w:rsidRPr="006324A3">
        <w:rPr>
          <w:rFonts w:ascii="CMU Serif" w:hAnsi="CMU Serif" w:cs="CMU Serif"/>
          <w:highlight w:val="yellow"/>
          <w:lang w:val="en-US"/>
        </w:rPr>
        <w:t>The Universal Numerical Fingerprint (UNF) is a unique signature of the semantic content of a digital object. It is not simply a checksum of a binary data file. Instead, the UNF algorithm approximates and normalizes the data stored within. A cryptographic hash of that normalized (or canonicalized) representation is then computed. The signature is thus independent of the storage format. E.g., the same data object stored in, say, SPSS and Stata, will have the same UNF.</w:t>
      </w:r>
    </w:p>
    <w:p w14:paraId="068AA779" w14:textId="77777777" w:rsidR="003502DD" w:rsidRPr="006324A3" w:rsidRDefault="003502DD" w:rsidP="003502DD">
      <w:pPr>
        <w:spacing w:line="240" w:lineRule="auto"/>
        <w:ind w:firstLine="284"/>
        <w:rPr>
          <w:rFonts w:ascii="CMU Serif" w:hAnsi="CMU Serif" w:cs="CMU Serif"/>
          <w:highlight w:val="yellow"/>
          <w:lang w:val="en-US"/>
        </w:rPr>
      </w:pPr>
    </w:p>
    <w:p w14:paraId="10478D06" w14:textId="77777777" w:rsidR="003502DD" w:rsidRPr="003502DD" w:rsidRDefault="003502DD" w:rsidP="003502DD">
      <w:pPr>
        <w:spacing w:line="240" w:lineRule="auto"/>
        <w:ind w:firstLine="284"/>
        <w:rPr>
          <w:rFonts w:ascii="CMU Serif" w:hAnsi="CMU Serif" w:cs="CMU Serif"/>
          <w:lang w:val="en-US"/>
        </w:rPr>
      </w:pPr>
      <w:r w:rsidRPr="006324A3">
        <w:rPr>
          <w:rFonts w:ascii="CMU Serif" w:hAnsi="CMU Serif" w:cs="CMU Serif"/>
          <w:highlight w:val="yellow"/>
          <w:lang w:val="en-US"/>
        </w:rPr>
        <w:t>UNF version 5, on which current version 6 is based, was originally described in Dr. Micah Altman’s paper “A Fingerprint Method for Verification of Scientific Data”, Springer Verlag, 2008. The reader is encouraged to consult it for an explanation of the theory behind UNF.</w:t>
      </w:r>
    </w:p>
    <w:p w14:paraId="3D7B17D5" w14:textId="77777777" w:rsidR="003502DD" w:rsidRPr="003502DD" w:rsidRDefault="003502DD" w:rsidP="003502DD">
      <w:pPr>
        <w:spacing w:line="240" w:lineRule="auto"/>
        <w:ind w:firstLine="284"/>
        <w:rPr>
          <w:rFonts w:ascii="CMU Serif" w:hAnsi="CMU Serif" w:cs="CMU Serif"/>
          <w:lang w:val="en-US"/>
        </w:rPr>
      </w:pPr>
    </w:p>
    <w:p w14:paraId="6F6D480C" w14:textId="77777777" w:rsidR="003502DD" w:rsidRPr="003502DD" w:rsidRDefault="003502DD" w:rsidP="003502DD">
      <w:pPr>
        <w:spacing w:line="240" w:lineRule="auto"/>
        <w:ind w:firstLine="284"/>
        <w:rPr>
          <w:rFonts w:ascii="CMU Serif" w:hAnsi="CMU Serif" w:cs="CMU Serif"/>
          <w:lang w:val="en-US"/>
        </w:rPr>
      </w:pPr>
    </w:p>
    <w:p w14:paraId="013972AC" w14:textId="717F4A04" w:rsidR="003502DD" w:rsidRPr="00E213F7" w:rsidRDefault="003502DD" w:rsidP="00E213F7">
      <w:pPr>
        <w:pStyle w:val="Heading2"/>
        <w:rPr>
          <w:lang w:val="en-US"/>
        </w:rPr>
      </w:pPr>
      <w:r w:rsidRPr="00E213F7">
        <w:rPr>
          <w:lang w:val="en-US"/>
        </w:rPr>
        <w:t>Custom Implementation of a UNF</w:t>
      </w:r>
    </w:p>
    <w:p w14:paraId="13F0E024"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Dataverse's UNF is a step forward in the Verification of Scientific Data, however, additional verification is required for the data measurements themselves. In particular, the actual data origins from a specific Data Acquisition Device where measurements are collected and transformed into an experimental data record.</w:t>
      </w:r>
    </w:p>
    <w:p w14:paraId="1AD38CA3" w14:textId="77777777" w:rsidR="003502DD" w:rsidRPr="003502DD" w:rsidRDefault="003502DD" w:rsidP="003502DD">
      <w:pPr>
        <w:spacing w:line="240" w:lineRule="auto"/>
        <w:ind w:firstLine="284"/>
        <w:rPr>
          <w:rFonts w:ascii="CMU Serif" w:hAnsi="CMU Serif" w:cs="CMU Serif"/>
          <w:lang w:val="en-US"/>
        </w:rPr>
      </w:pPr>
    </w:p>
    <w:p w14:paraId="40C71A1A"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The Unique FingerPrint ID (UFPID) hash string generated on the proposed Smart DAQ utilizes the following data:</w:t>
      </w:r>
    </w:p>
    <w:p w14:paraId="31412137" w14:textId="77777777" w:rsidR="003502DD" w:rsidRPr="003502DD" w:rsidRDefault="003502DD" w:rsidP="003502DD">
      <w:pPr>
        <w:spacing w:line="240" w:lineRule="auto"/>
        <w:ind w:firstLine="284"/>
        <w:rPr>
          <w:rFonts w:ascii="CMU Serif" w:hAnsi="CMU Serif" w:cs="CMU Serif"/>
          <w:lang w:val="en-US"/>
        </w:rPr>
      </w:pPr>
    </w:p>
    <w:p w14:paraId="2AA3FAF9"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Local Date &amp; Time [1];</w:t>
      </w:r>
    </w:p>
    <w:p w14:paraId="6FDFDA93"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tart Time [1];</w:t>
      </w:r>
    </w:p>
    <w:p w14:paraId="79D13B7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Elapsed Time [1];</w:t>
      </w:r>
    </w:p>
    <w:p w14:paraId="6AE39DBF"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p>
    <w:p w14:paraId="39278DE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3D7C28A5"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5F30053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MCU temperature [1];</w:t>
      </w:r>
    </w:p>
    <w:p w14:paraId="50456041"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108A83D2"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lastRenderedPageBreak/>
        <w:t>onboard yaw vector [x, y, z];</w:t>
      </w:r>
    </w:p>
    <w:p w14:paraId="03AB3AEA" w14:textId="266EED6C" w:rsidR="003502DD" w:rsidRPr="00243040" w:rsidRDefault="003502DD" w:rsidP="00243040">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p>
    <w:p w14:paraId="259A504A" w14:textId="15DF1E18" w:rsidR="003502DD" w:rsidRPr="003502DD" w:rsidRDefault="003502DD" w:rsidP="003973A0">
      <w:pPr>
        <w:spacing w:line="240" w:lineRule="auto"/>
        <w:ind w:firstLine="284"/>
        <w:rPr>
          <w:rFonts w:ascii="CMU Serif" w:hAnsi="CMU Serif" w:cs="CMU Serif"/>
          <w:lang w:val="en-US"/>
        </w:rPr>
      </w:pPr>
      <w:r w:rsidRPr="003502DD">
        <w:rPr>
          <w:rFonts w:ascii="CMU Serif" w:hAnsi="CMU Serif" w:cs="CMU Serif"/>
          <w:lang w:val="en-US"/>
        </w:rPr>
        <w:t>To the sensor data measurements collected at any given point in time, during an experiment, are also added:</w:t>
      </w:r>
    </w:p>
    <w:p w14:paraId="21AAE93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wo environment data values, characteristic of the environment where the experiment is running. The onboard Temperature and Onboard Humidity;</w:t>
      </w:r>
    </w:p>
    <w:p w14:paraId="55170E0A"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Geo Location data obtained from IP Geo tracing from the internet. The Latitude, Longitude, and also the time of request for Geo-Location data;</w:t>
      </w:r>
    </w:p>
    <w:p w14:paraId="0012AF2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he Unique 72-bit Serial Number of the smart DAQ itself;</w:t>
      </w:r>
    </w:p>
    <w:p w14:paraId="41FD1156"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 onboard motion vector [x, y, z];</w:t>
      </w:r>
      <w:r>
        <w:rPr>
          <w:rFonts w:ascii="CMU Serif" w:hAnsi="CMU Serif" w:cs="CMU Serif"/>
        </w:rPr>
        <w:t xml:space="preserve"> </w:t>
      </w:r>
    </w:p>
    <w:p w14:paraId="224E52C3" w14:textId="64879F74" w:rsidR="003502DD" w:rsidRP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d an onboard yaw vector [x, y, z];</w:t>
      </w:r>
    </w:p>
    <w:p w14:paraId="28CE9941" w14:textId="2A203422" w:rsidR="00D16B15" w:rsidRDefault="003502DD" w:rsidP="003502DD">
      <w:pPr>
        <w:spacing w:line="240" w:lineRule="auto"/>
        <w:ind w:firstLine="284"/>
        <w:rPr>
          <w:rFonts w:ascii="CMU Serif" w:hAnsi="CMU Serif" w:cs="CMU Serif"/>
          <w:lang w:val="en-US"/>
        </w:rPr>
      </w:pPr>
      <w:r w:rsidRPr="003502DD">
        <w:rPr>
          <w:rFonts w:ascii="CMU Serif" w:hAnsi="CMU Serif" w:cs="CMU Serif"/>
          <w:lang w:val="en-US"/>
        </w:rPr>
        <w:t>This additional data string added to the experimental data hashed to generate a UNF enables linkage to the smart DAQ device with the experimental data record by adding specific environmental time-dependent data, varying over time during an experiment, reducing even further the possibility of data forgery. Furthermore, it is included information about the motion/displacement of the smart DAQ itself, which can be utilized for verification of unwanted handling when the experiment is left unattended in a laboratory.</w:t>
      </w:r>
    </w:p>
    <w:p w14:paraId="5070CBB0" w14:textId="12430AC3" w:rsidR="00E213F7" w:rsidRDefault="00E213F7" w:rsidP="00E213F7">
      <w:pPr>
        <w:spacing w:line="240" w:lineRule="auto"/>
        <w:rPr>
          <w:rFonts w:ascii="CMU Serif" w:hAnsi="CMU Serif" w:cs="CMU Serif"/>
          <w:lang w:val="en-US"/>
        </w:rPr>
      </w:pPr>
    </w:p>
    <w:p w14:paraId="2DB684A6" w14:textId="2E422E66" w:rsidR="00E213F7" w:rsidRPr="00E213F7" w:rsidRDefault="00E213F7" w:rsidP="00E213F7">
      <w:pPr>
        <w:pStyle w:val="Heading2"/>
        <w:rPr>
          <w:lang w:val="en-US"/>
        </w:rPr>
      </w:pPr>
      <w:r w:rsidRPr="00E213F7">
        <w:rPr>
          <w:lang w:val="en-US"/>
        </w:rPr>
        <w:t>Blockchain</w:t>
      </w:r>
    </w:p>
    <w:p w14:paraId="20CEB742"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p>
    <w:p w14:paraId="35592AA8" w14:textId="77777777" w:rsidR="00E213F7" w:rsidRDefault="00E213F7" w:rsidP="00E213F7">
      <w:pPr>
        <w:spacing w:line="240" w:lineRule="auto"/>
        <w:ind w:firstLine="284"/>
        <w:rPr>
          <w:rFonts w:ascii="CMU Serif" w:hAnsi="CMU Serif" w:cs="CMU Serif"/>
          <w:noProof/>
          <w:lang w:val="en-US"/>
        </w:rPr>
      </w:pPr>
    </w:p>
    <w:p w14:paraId="38C6340A" w14:textId="77777777" w:rsidR="00E213F7" w:rsidRPr="00FD3A3D" w:rsidRDefault="00E213F7" w:rsidP="00E213F7">
      <w:pPr>
        <w:spacing w:line="240" w:lineRule="auto"/>
        <w:ind w:firstLine="284"/>
        <w:rPr>
          <w:rFonts w:ascii="CMU Serif" w:hAnsi="CMU Serif" w:cs="CMU Serif"/>
          <w:noProof/>
          <w:lang w:val="en-US"/>
        </w:rPr>
      </w:pPr>
    </w:p>
    <w:p w14:paraId="26C748A3"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drawing>
          <wp:inline distT="0" distB="0" distL="0" distR="0" wp14:anchorId="6D4C61D7" wp14:editId="265270AA">
            <wp:extent cx="3181350" cy="1288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288415"/>
                    </a:xfrm>
                    <a:prstGeom prst="rect">
                      <a:avLst/>
                    </a:prstGeom>
                    <a:noFill/>
                    <a:ln>
                      <a:noFill/>
                    </a:ln>
                  </pic:spPr>
                </pic:pic>
              </a:graphicData>
            </a:graphic>
          </wp:inline>
        </w:drawing>
      </w:r>
    </w:p>
    <w:p w14:paraId="7D9F7066" w14:textId="77777777" w:rsidR="0051073C" w:rsidRDefault="0051073C" w:rsidP="00E213F7">
      <w:pPr>
        <w:spacing w:line="240" w:lineRule="auto"/>
        <w:ind w:firstLine="284"/>
        <w:rPr>
          <w:rFonts w:ascii="CMU Serif" w:hAnsi="CMU Serif" w:cs="CMU Serif"/>
          <w:noProof/>
          <w:lang w:val="en-US"/>
        </w:rPr>
      </w:pPr>
    </w:p>
    <w:p w14:paraId="463A695C" w14:textId="3B426813"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Experimental data collected is stored in a block format, meaning, a single block stores an individual piece of experimental data written to it, the hash of the previous block, and its own hash.</w:t>
      </w:r>
    </w:p>
    <w:p w14:paraId="0A06A05B" w14:textId="77777777" w:rsidR="0051073C" w:rsidRPr="00FD3A3D" w:rsidRDefault="0051073C" w:rsidP="00E213F7">
      <w:pPr>
        <w:spacing w:line="240" w:lineRule="auto"/>
        <w:ind w:firstLine="284"/>
        <w:rPr>
          <w:rFonts w:ascii="CMU Serif" w:hAnsi="CMU Serif" w:cs="CMU Serif"/>
          <w:noProof/>
          <w:lang w:val="en-US"/>
        </w:rPr>
      </w:pPr>
    </w:p>
    <w:p w14:paraId="49E8C796"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43B8F177" wp14:editId="2914358D">
            <wp:extent cx="2667663" cy="162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5131" cy="1632844"/>
                    </a:xfrm>
                    <a:prstGeom prst="rect">
                      <a:avLst/>
                    </a:prstGeom>
                    <a:noFill/>
                    <a:ln>
                      <a:noFill/>
                    </a:ln>
                  </pic:spPr>
                </pic:pic>
              </a:graphicData>
            </a:graphic>
          </wp:inline>
        </w:drawing>
      </w:r>
    </w:p>
    <w:p w14:paraId="023DA52E" w14:textId="77777777" w:rsidR="00E213F7" w:rsidRDefault="00E213F7" w:rsidP="00E213F7">
      <w:pPr>
        <w:spacing w:line="240" w:lineRule="auto"/>
        <w:ind w:firstLine="284"/>
        <w:rPr>
          <w:rFonts w:ascii="CMU Serif" w:hAnsi="CMU Serif" w:cs="CMU Serif"/>
          <w:noProof/>
          <w:lang w:val="en-US"/>
        </w:rPr>
      </w:pPr>
    </w:p>
    <w:p w14:paraId="11F68777"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is is the main principle of operation behind blockchain technologies, to make it really difficult to modify experimental data once it’s written to a block since hashes are interconnected among each other since the beginning of an experiment, experimental campaign, and even since the beginning of a research project. Every block written references the hash of its previous block. This way, for any modification to the data stored in a block, the hash it stores changes forcing the following blocks to also indicate a change (since they must have the hash of the previous block). To modify a block is needed a rewrite on all blocks.</w:t>
      </w:r>
    </w:p>
    <w:p w14:paraId="39B7AB16" w14:textId="77777777" w:rsidR="00E213F7" w:rsidRPr="00FD3A3D" w:rsidRDefault="00E213F7" w:rsidP="00E213F7">
      <w:pPr>
        <w:spacing w:line="240" w:lineRule="auto"/>
        <w:ind w:firstLine="284"/>
        <w:rPr>
          <w:rFonts w:ascii="CMU Serif" w:hAnsi="CMU Serif" w:cs="CMU Serif"/>
          <w:noProof/>
          <w:lang w:val="en-US"/>
        </w:rPr>
      </w:pPr>
    </w:p>
    <w:p w14:paraId="562B4714"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07573B77" wp14:editId="38910485">
            <wp:extent cx="2600077" cy="14437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5020" cy="1446540"/>
                    </a:xfrm>
                    <a:prstGeom prst="rect">
                      <a:avLst/>
                    </a:prstGeom>
                    <a:noFill/>
                    <a:ln>
                      <a:noFill/>
                    </a:ln>
                  </pic:spPr>
                </pic:pic>
              </a:graphicData>
            </a:graphic>
          </wp:inline>
        </w:drawing>
      </w:r>
    </w:p>
    <w:p w14:paraId="5552AD2C" w14:textId="77777777" w:rsidR="00E213F7" w:rsidRDefault="00E213F7" w:rsidP="00E213F7">
      <w:pPr>
        <w:spacing w:line="240" w:lineRule="auto"/>
        <w:ind w:firstLine="284"/>
        <w:rPr>
          <w:rFonts w:ascii="CMU Serif" w:hAnsi="CMU Serif" w:cs="CMU Serif"/>
          <w:b/>
          <w:bCs/>
          <w:noProof/>
          <w:lang w:val="en-US"/>
        </w:rPr>
      </w:pPr>
    </w:p>
    <w:p w14:paraId="5FCA41D5"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b/>
          <w:bCs/>
          <w:noProof/>
          <w:lang w:val="en-US"/>
        </w:rPr>
        <w:t>In everyday science at a laboratory</w:t>
      </w:r>
      <w:r>
        <w:rPr>
          <w:rFonts w:ascii="CMU Serif" w:hAnsi="CMU Serif" w:cs="CMU Serif"/>
          <w:b/>
          <w:bCs/>
          <w:noProof/>
          <w:lang w:val="en-US"/>
        </w:rPr>
        <w:t>,</w:t>
      </w:r>
      <w:r w:rsidRPr="00FD3A3D">
        <w:rPr>
          <w:rFonts w:ascii="CMU Serif" w:hAnsi="CMU Serif" w:cs="CMU Serif"/>
          <w:b/>
          <w:bCs/>
          <w:noProof/>
          <w:lang w:val="en-US"/>
        </w:rPr>
        <w:t xml:space="preserve"> these Smart DAQ devices are able to connect among each other, in a swarm-like manner, and when doing so, increase experimental data trustworthiness and authenticity in an experiment part of a research project or experimental campaign.</w:t>
      </w:r>
      <w:r w:rsidRPr="00FD3A3D">
        <w:rPr>
          <w:rFonts w:ascii="CMU Serif" w:hAnsi="CMU Serif" w:cs="CMU Serif"/>
          <w:noProof/>
          <w:lang w:val="en-US"/>
        </w:rPr>
        <w:t> Setting up a Swarm network of smart DAQ devices not only increases the quality of research results, by tagging each individual piece of experimental data collected from each individual sensor, with a unique data fingerprint ID (hash) at the exact same moment of data collection, broadcast it to other nearby smart DAQ devices and finally do data upload to a repository where a new, additional data fingerprint is added to existing ones (generated locally). This way is maintained and guaranteed data collection integrity locally, from the laboratory, until the moment is received and stored in a data repository in a cloud server.</w:t>
      </w:r>
    </w:p>
    <w:p w14:paraId="1612EDF9" w14:textId="77777777" w:rsidR="00D60937" w:rsidRDefault="00D60937" w:rsidP="00D60937">
      <w:pPr>
        <w:spacing w:line="240" w:lineRule="auto"/>
        <w:rPr>
          <w:rFonts w:ascii="CMU Serif" w:hAnsi="CMU Serif" w:cs="CMU Serif"/>
          <w:b/>
          <w:bCs/>
          <w:lang w:val="en-US"/>
        </w:rPr>
      </w:pPr>
    </w:p>
    <w:p w14:paraId="58DFBF85" w14:textId="4C7DEDA7" w:rsidR="00D60937" w:rsidRPr="00F160E5" w:rsidRDefault="00D60937" w:rsidP="00D60937">
      <w:pPr>
        <w:spacing w:line="240" w:lineRule="auto"/>
        <w:rPr>
          <w:rFonts w:ascii="CMU Serif" w:hAnsi="CMU Serif" w:cs="CMU Serif"/>
          <w:lang w:val="en-US"/>
        </w:rPr>
      </w:pPr>
      <w:r w:rsidRPr="00F160E5">
        <w:rPr>
          <w:rFonts w:ascii="CMU Serif" w:hAnsi="CMU Serif" w:cs="CMU Serif"/>
          <w:b/>
          <w:bCs/>
          <w:lang w:val="en-US"/>
        </w:rPr>
        <w:t>Verification of the blockchain integrity</w:t>
      </w:r>
    </w:p>
    <w:p w14:paraId="1AC32C0F" w14:textId="77777777" w:rsidR="00D60937" w:rsidRPr="00F160E5" w:rsidRDefault="00D60937" w:rsidP="00D60937">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the Laptop/computer of the scientific researcher and all members of a research team. </w:t>
      </w:r>
      <w:r w:rsidRPr="00F160E5">
        <w:rPr>
          <w:rFonts w:ascii="CMU Serif" w:hAnsi="CMU Serif" w:cs="CMU Serif"/>
          <w:lang w:val="en-US"/>
        </w:rPr>
        <w:lastRenderedPageBreak/>
        <w:t>As well as it can happen to the editorial staff of a journal when submitting any communication related to all existing datasets in a data repository.</w:t>
      </w:r>
    </w:p>
    <w:p w14:paraId="6D54C874" w14:textId="26F47312" w:rsidR="005264E9" w:rsidRDefault="005264E9" w:rsidP="00F160E5">
      <w:pPr>
        <w:spacing w:line="240" w:lineRule="auto"/>
        <w:rPr>
          <w:rFonts w:ascii="CMU Serif" w:hAnsi="CMU Serif" w:cs="CMU Serif"/>
          <w:lang w:val="en-US"/>
        </w:rPr>
      </w:pPr>
    </w:p>
    <w:p w14:paraId="156ADAF2" w14:textId="77777777" w:rsidR="00956499" w:rsidRPr="00A66372" w:rsidRDefault="00956499" w:rsidP="00956499">
      <w:pPr>
        <w:pStyle w:val="Heading1"/>
        <w:spacing w:line="240" w:lineRule="auto"/>
        <w:rPr>
          <w:rFonts w:ascii="CMU Serif" w:hAnsi="CMU Serif" w:cs="CMU Serif"/>
          <w:lang w:val="en-US"/>
        </w:rPr>
      </w:pPr>
      <w:r>
        <w:rPr>
          <w:rFonts w:ascii="CMU Serif" w:hAnsi="CMU Serif" w:cs="CMU Serif"/>
          <w:lang w:val="en-US"/>
        </w:rPr>
        <w:t>Swarm Intelligence</w:t>
      </w:r>
    </w:p>
    <w:p w14:paraId="3F5E374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a sub-field of or an approach to artificial intelligence (AI), where you have multiple individuals (for example, artificial ants), which collectively can produce what we (or most of us) would intuitively call intelligent behaviour.</w:t>
      </w:r>
    </w:p>
    <w:p w14:paraId="1C7A7B14" w14:textId="77777777" w:rsidR="00956499" w:rsidRPr="009E429C" w:rsidRDefault="00956499" w:rsidP="00956499">
      <w:pPr>
        <w:spacing w:line="240" w:lineRule="auto"/>
        <w:ind w:firstLine="284"/>
        <w:rPr>
          <w:rFonts w:ascii="CMU Serif" w:hAnsi="CMU Serif" w:cs="CMU Serif"/>
          <w:highlight w:val="yellow"/>
          <w:lang w:val="en-US"/>
        </w:rPr>
      </w:pPr>
    </w:p>
    <w:p w14:paraId="21D0662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is sometimes categorized as a sub-field of evolutionary computation (which also includes evolutionary algorithms, such as genetic algorithms, genetic programming, evolution strategies, and so on), which is often considered a sub-field of AI or techniques to produce artificial intelligence because all these techniques are often based on the use of multiple individuals/solutions (that either compete or collaborate with each other).</w:t>
      </w:r>
    </w:p>
    <w:p w14:paraId="52EC2010" w14:textId="77777777" w:rsidR="00956499" w:rsidRPr="009E429C" w:rsidRDefault="00956499" w:rsidP="00956499">
      <w:pPr>
        <w:spacing w:line="240" w:lineRule="auto"/>
        <w:ind w:firstLine="284"/>
        <w:rPr>
          <w:rFonts w:ascii="CMU Serif" w:hAnsi="CMU Serif" w:cs="CMU Serif"/>
          <w:highlight w:val="yellow"/>
          <w:lang w:val="en-US"/>
        </w:rPr>
      </w:pPr>
    </w:p>
    <w:p w14:paraId="4796F89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ne of the most commonly used SI techniques is ant colony optimization algorithms (proposed by M. Dorigo and further developed by other people like Luca M. Gambardella), which have been successfully applied to solve the non-decision version of the NP-complete problem (in simple words, it's a combinatorial problem that may require exponential time to be solved in the usual case) known as the travelling salesman problem. There are other SI techniques, which are somehow similar to ACO algorithms, such as particle swarm optimization or the artificial bee colony algorithm.</w:t>
      </w:r>
    </w:p>
    <w:p w14:paraId="05CC1047" w14:textId="77777777" w:rsidR="00956499" w:rsidRPr="009E429C" w:rsidRDefault="00956499" w:rsidP="00956499">
      <w:pPr>
        <w:spacing w:line="240" w:lineRule="auto"/>
        <w:ind w:firstLine="284"/>
        <w:rPr>
          <w:rFonts w:ascii="CMU Serif" w:hAnsi="CMU Serif" w:cs="CMU Serif"/>
          <w:highlight w:val="yellow"/>
          <w:lang w:val="en-US"/>
        </w:rPr>
      </w:pPr>
    </w:p>
    <w:p w14:paraId="00992F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ccasionally, SI may also be categorised as a sub-field of computational intelligence, which often refers to specific techniques to create artificially intelligent systems (i.e. programs that exhibit what we would call intelligence) that are more based on or inspired by the biology, such as neural networks, genetic algorithms, or, in fact, SI algorithms, such as ACO algorithms. However, CI can also be considered a sub-field of AI, given that it studies techniques to produce artificial intelligence, so, in the end, as I said above, SI is an approach to AI, which includes other approaches, such as evolutionary algorithms, rule-based systems, deep learning or other machine learning techniques.</w:t>
      </w:r>
    </w:p>
    <w:p w14:paraId="0FC36563" w14:textId="77777777" w:rsidR="00956499" w:rsidRPr="009E429C" w:rsidRDefault="006137BC" w:rsidP="00956499">
      <w:pPr>
        <w:spacing w:line="240" w:lineRule="auto"/>
        <w:ind w:firstLine="284"/>
        <w:rPr>
          <w:rFonts w:ascii="CMU Serif" w:hAnsi="CMU Serif" w:cs="CMU Serif"/>
          <w:highlight w:val="yellow"/>
          <w:lang w:val="en-US"/>
        </w:rPr>
      </w:pPr>
      <w:hyperlink r:id="rId35" w:anchor=":~:text=Swarm%20intelligence%20(SI)%20is%20a,would%20intuitively%20call%20intelligent%20behaviour" w:history="1">
        <w:r w:rsidR="00956499" w:rsidRPr="009E429C">
          <w:rPr>
            <w:rStyle w:val="Hyperlink"/>
            <w:rFonts w:ascii="CMU Serif" w:hAnsi="CMU Serif" w:cs="CMU Serif"/>
            <w:highlight w:val="yellow"/>
            <w:lang w:val="en-US"/>
          </w:rPr>
          <w:t>https://ai.stackexchange.com/questions/21142/what-is-the-difference-between-artificial-intelligence-and-swarm-intelligence#:~:text=Swarm%20intelligence%20(SI)%20is%20a,would%20intuitively%20call%20intelligent%20behaviour</w:t>
        </w:r>
      </w:hyperlink>
      <w:r w:rsidR="00956499" w:rsidRPr="009E429C">
        <w:rPr>
          <w:rFonts w:ascii="CMU Serif" w:hAnsi="CMU Serif" w:cs="CMU Serif"/>
          <w:highlight w:val="yellow"/>
          <w:lang w:val="en-US"/>
        </w:rPr>
        <w:t>.</w:t>
      </w:r>
    </w:p>
    <w:p w14:paraId="56153CEA" w14:textId="77777777" w:rsidR="00956499" w:rsidRPr="009E429C" w:rsidRDefault="00956499" w:rsidP="00956499">
      <w:pPr>
        <w:spacing w:line="240" w:lineRule="auto"/>
        <w:ind w:firstLine="284"/>
        <w:rPr>
          <w:rFonts w:ascii="CMU Serif" w:hAnsi="CMU Serif" w:cs="CMU Serif"/>
          <w:highlight w:val="yellow"/>
          <w:lang w:val="en-US"/>
        </w:rPr>
      </w:pPr>
    </w:p>
    <w:p w14:paraId="07CEB9F6" w14:textId="77777777" w:rsidR="00956499" w:rsidRPr="009E429C" w:rsidRDefault="00956499" w:rsidP="00956499">
      <w:pPr>
        <w:spacing w:line="240" w:lineRule="auto"/>
        <w:rPr>
          <w:rFonts w:ascii="CMU Serif" w:hAnsi="CMU Serif" w:cs="CMU Serif"/>
          <w:highlight w:val="yellow"/>
          <w:lang w:val="en-US"/>
        </w:rPr>
      </w:pPr>
    </w:p>
    <w:p w14:paraId="20C0BF2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the collective behavior of decentralized, self-organized systems, natural or artificial. The concept is employed in work on artificial intelligence. The expression was introduced by Gerardo Beni and Jing Wang in 1989, in the context of cellular robotic systems.[1]</w:t>
      </w:r>
    </w:p>
    <w:p w14:paraId="1D72ECA7" w14:textId="77777777" w:rsidR="00956499" w:rsidRPr="009E429C" w:rsidRDefault="00956499" w:rsidP="00956499">
      <w:pPr>
        <w:spacing w:line="240" w:lineRule="auto"/>
        <w:ind w:firstLine="284"/>
        <w:rPr>
          <w:rFonts w:ascii="CMU Serif" w:hAnsi="CMU Serif" w:cs="CMU Serif"/>
          <w:highlight w:val="yellow"/>
          <w:lang w:val="en-US"/>
        </w:rPr>
      </w:pPr>
    </w:p>
    <w:p w14:paraId="5CED8B32" w14:textId="2F58D7FD"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systems consist typically of a population of simple agents or boids interacting locally with one another and with their environment.[2] 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3] Examples of swarm intelligence in natural systems include ant colonies, bee colonies, bird flocking, hawks hunting, animal herding, bacterial growth, fish schooling</w:t>
      </w:r>
      <w:r w:rsidR="009F024B">
        <w:rPr>
          <w:rFonts w:ascii="CMU Serif" w:hAnsi="CMU Serif" w:cs="CMU Serif"/>
          <w:highlight w:val="yellow"/>
          <w:lang w:val="en-US"/>
        </w:rPr>
        <w:t>,</w:t>
      </w:r>
      <w:r w:rsidRPr="009E429C">
        <w:rPr>
          <w:rFonts w:ascii="CMU Serif" w:hAnsi="CMU Serif" w:cs="CMU Serif"/>
          <w:highlight w:val="yellow"/>
          <w:lang w:val="en-US"/>
        </w:rPr>
        <w:t xml:space="preserve"> and microbial intelligence.</w:t>
      </w:r>
    </w:p>
    <w:p w14:paraId="2001F6C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genetically modified organisms in synthetic collective intelligence.[4]</w:t>
      </w:r>
    </w:p>
    <w:p w14:paraId="0664DC34" w14:textId="77777777" w:rsidR="00956499" w:rsidRPr="009E429C" w:rsidRDefault="00956499" w:rsidP="00956499">
      <w:pPr>
        <w:spacing w:line="240" w:lineRule="auto"/>
        <w:ind w:firstLine="284"/>
        <w:rPr>
          <w:rFonts w:ascii="CMU Serif" w:hAnsi="CMU Serif" w:cs="CMU Serif"/>
          <w:highlight w:val="yellow"/>
          <w:lang w:val="en-US"/>
        </w:rPr>
      </w:pPr>
    </w:p>
    <w:p w14:paraId="66607B4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Vicsek et al. 1995)</w:t>
      </w:r>
    </w:p>
    <w:p w14:paraId="1E670C98"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SPP), also referred to as the Vicsek model, was introduced in 1995 by Vicsek et al.[7] as a special case of the boids model introduced in 1986 by Reynolds.[5] A swarm is modelled in SPP by a collection of particles that move with a constant speed but respond to a random perturbation by adopting at each time increment the average direction of motion of the other particles in their local neighbourhood.[8] SPP models predict that swarming animals share certain properties at the group level, regardless of the type of animals in the swarm.[9] Swarming systems give rise to emergent behaviours which occur at many different scales, some of which are turning out to be both universal and robust. It has become a challenge in theoretical physics to find minimal statistical models that capture these behaviours.[10][11][12]</w:t>
      </w:r>
    </w:p>
    <w:p w14:paraId="725AF1F7" w14:textId="77777777" w:rsidR="00956499" w:rsidRPr="009E429C" w:rsidRDefault="00956499" w:rsidP="00956499">
      <w:pPr>
        <w:spacing w:line="240" w:lineRule="auto"/>
        <w:ind w:firstLine="284"/>
        <w:rPr>
          <w:rFonts w:ascii="CMU Serif" w:hAnsi="CMU Serif" w:cs="CMU Serif"/>
          <w:highlight w:val="yellow"/>
          <w:lang w:val="en-US"/>
        </w:rPr>
      </w:pPr>
    </w:p>
    <w:p w14:paraId="26018D4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Evolutionary algorithms (EA), particle swarm optimization (PSO), differential evolution (DE), ant colony optimization (ACO) and their variants dominate the field of nature-inspired metaheuristics.[13] This list includes algorithms published up to circa the year 2000. A large number of more recent metaphor-inspired metaheuristics have started to attract criticism in the research community for hiding their lack of novelty behind an elaborate metaphor. </w:t>
      </w:r>
    </w:p>
    <w:p w14:paraId="249518FC" w14:textId="77777777" w:rsidR="00956499" w:rsidRPr="009E429C" w:rsidRDefault="00956499" w:rsidP="00956499">
      <w:pPr>
        <w:spacing w:line="240" w:lineRule="auto"/>
        <w:ind w:firstLine="284"/>
        <w:rPr>
          <w:rFonts w:ascii="CMU Serif" w:hAnsi="CMU Serif" w:cs="CMU Serif"/>
          <w:highlight w:val="yellow"/>
          <w:lang w:val="en-US"/>
        </w:rPr>
      </w:pPr>
    </w:p>
    <w:p w14:paraId="06EC46A1"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Metaheuristics lack a confidence in a solution.[14] When appropriate parameters are determined, and when sufficient convergence stage is achieved, they often find a solution that is optimal, or near close to optimum – nevertheless, if one does not know optimal solution in advance, a quality of a solution is not known.[14] In spite of this obvious drawback it has been shown that these types of algorithms work well in practice, and have been extensively researched, and developed.[15][16][17][18][19] On the other hand, it is possible to avoid this drawback by calculating solution quality </w:t>
      </w:r>
      <w:r w:rsidRPr="009E429C">
        <w:rPr>
          <w:rFonts w:ascii="CMU Serif" w:hAnsi="CMU Serif" w:cs="CMU Serif"/>
          <w:highlight w:val="yellow"/>
          <w:lang w:val="en-US"/>
        </w:rPr>
        <w:lastRenderedPageBreak/>
        <w:t>for a special case where such calculation is possible, and after such run it is known that every solution that is at least as good as the solution a special case had, has at least a solution confidence a special case had. One such instance is Ant inspired Monte Carlo algorithm for Minimum Feedback Arc Set where this has been achieved probabilistically via hybridization of Monte Carlo algorithm with Ant Colony Optimization technique.[20]</w:t>
      </w:r>
    </w:p>
    <w:p w14:paraId="315E421D" w14:textId="77777777" w:rsidR="00956499" w:rsidRPr="009E429C" w:rsidRDefault="00956499" w:rsidP="00956499">
      <w:pPr>
        <w:spacing w:line="240" w:lineRule="auto"/>
        <w:ind w:firstLine="284"/>
        <w:rPr>
          <w:rFonts w:ascii="CMU Serif" w:hAnsi="CMU Serif" w:cs="CMU Serif"/>
          <w:highlight w:val="yellow"/>
          <w:lang w:val="en-US"/>
        </w:rPr>
      </w:pPr>
    </w:p>
    <w:p w14:paraId="081B322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tochastic diffusion search (Bishop 1989)</w:t>
      </w:r>
    </w:p>
    <w:p w14:paraId="165F86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First published in 1989 Stochastic diffusion search (SDS)[21][22] was the first Swarm Intelligence metaheuristic. SDS is an agent-based probabilistic global search and optimization technique best suited to problems where the objective function can be decomposed into multiple independent partial-functions. Each agent maintains a hypothesis that is iteratively tested by evaluating a randomly selected partial objective function parameterised by the agent's current hypothesis. In the standard version of SDS such partial function evaluations are binary, resulting in each agent becoming active or inactive. Information on hypotheses is diffused across the population via inter-agent communication. Unlike the stigmergic communication used in ACO, in SDS agents communicate hypotheses via a one-to-one communication strategy analogous to the tandem running procedure observed in Leptothorax acervorum.[23] A positive feedback mechanism ensures that, over time, a population of agents stabilise around the global-best solution. SDS is both an efficient and robust global search and optimisation algorithm, which has been extensively mathematically described.[24][25][26] Recent work has involved merging the global search properties of SDS with other swarm intelligence algorithms.[27][28]</w:t>
      </w:r>
    </w:p>
    <w:p w14:paraId="69BB1DD4" w14:textId="77777777" w:rsidR="00956499" w:rsidRPr="009E429C" w:rsidRDefault="00956499" w:rsidP="00956499">
      <w:pPr>
        <w:spacing w:line="240" w:lineRule="auto"/>
        <w:ind w:firstLine="284"/>
        <w:rPr>
          <w:rFonts w:ascii="CMU Serif" w:hAnsi="CMU Serif" w:cs="CMU Serif"/>
          <w:highlight w:val="yellow"/>
          <w:lang w:val="en-US"/>
        </w:rPr>
      </w:pPr>
    </w:p>
    <w:p w14:paraId="4A74391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Dorigo 1992)</w:t>
      </w:r>
    </w:p>
    <w:p w14:paraId="67BEF07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ACO), introduced by Dorigo in his doctoral dissertation, is a class of optimization algorithms modeled on the actions of an ant colony. ACO is a probabilistic technique useful in problems that deal with finding better paths through graphs. Artificial 'ants'—simulation agents—locate optimal solutions by moving through a parameter space representing all possible solutions. Natural ants lay down pheromones directing each other to resources while exploring their environment. The simulated 'ants' similarly record their positions and the quality of their solutions, so that in later simulation iterations more ants locate for better solutions.[29]</w:t>
      </w:r>
    </w:p>
    <w:p w14:paraId="231CA9AD" w14:textId="77777777" w:rsidR="00956499" w:rsidRPr="009E429C" w:rsidRDefault="00956499" w:rsidP="00956499">
      <w:pPr>
        <w:spacing w:line="240" w:lineRule="auto"/>
        <w:ind w:firstLine="284"/>
        <w:rPr>
          <w:rFonts w:ascii="CMU Serif" w:hAnsi="CMU Serif" w:cs="CMU Serif"/>
          <w:highlight w:val="yellow"/>
          <w:lang w:val="en-US"/>
        </w:rPr>
      </w:pPr>
    </w:p>
    <w:p w14:paraId="1DA6298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Kennedy, Eberhart &amp; Shi 1995)</w:t>
      </w:r>
    </w:p>
    <w:p w14:paraId="0A93745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Particle swarm optimization (PSO) is a global optimization algorithm for dealing with problems in which a best solution can be represented as a point or surface in an n-dimensional space. Hypotheses are plotted in this space and seeded with an initial velocity, as well as a communication channel between the particles.[30][31] Particles then move through the solution space, and are evaluated according to some fitness criterion </w:t>
      </w:r>
      <w:r w:rsidRPr="009E429C">
        <w:rPr>
          <w:rFonts w:ascii="CMU Serif" w:hAnsi="CMU Serif" w:cs="CMU Serif"/>
          <w:highlight w:val="yellow"/>
          <w:lang w:val="en-US"/>
        </w:rPr>
        <w:t>after each timestep. Over time, particles are accelerated towards those particles within their communication grouping which have better fitness values. The main advantage of such an approach over other global minimization strategies such as simulated annealing is that the large number of members that make up the particle swarm make the technique impressively resilient to the problem of local minima.</w:t>
      </w:r>
    </w:p>
    <w:p w14:paraId="55E3CB3B" w14:textId="77777777" w:rsidR="00956499" w:rsidRPr="009E429C" w:rsidRDefault="00956499" w:rsidP="00956499">
      <w:pPr>
        <w:spacing w:line="240" w:lineRule="auto"/>
        <w:ind w:firstLine="284"/>
        <w:rPr>
          <w:rFonts w:ascii="CMU Serif" w:hAnsi="CMU Serif" w:cs="CMU Serif"/>
          <w:highlight w:val="yellow"/>
          <w:lang w:val="en-US"/>
        </w:rPr>
      </w:pPr>
    </w:p>
    <w:p w14:paraId="1EF8802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2015)</w:t>
      </w:r>
    </w:p>
    <w:p w14:paraId="3E5963AF"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ASI) is method of amplifying the collective intelligence of networked human groups using control algorithms modeled after natural swarms. Sometimes referred to as Human Swarming or Swarm AI, the technology connects groups of human participants into real-time systems that deliberate and converge on solutions as dynamic swarms when simultaneously presented with a question[32][33][34] ASI has been used for a wide range of applications, from enabling business teams to generate highly accurate financial forecasts[35] to enabling sports fans to outperform Vegas betting markets.[36] ASI has also been used to enable groups of doctors to generate diagnoses with significantly higher accuracy than traditional methods.[37][38] ASI has been used by the Food and Agriculture Organization (FAO) of the United Nations to help forecast famines in hotspots around the world.[39][better source needed]</w:t>
      </w:r>
    </w:p>
    <w:p w14:paraId="065212A9" w14:textId="77777777" w:rsidR="00956499" w:rsidRPr="009E429C" w:rsidRDefault="00956499" w:rsidP="00956499">
      <w:pPr>
        <w:spacing w:line="240" w:lineRule="auto"/>
        <w:ind w:firstLine="284"/>
        <w:rPr>
          <w:rFonts w:ascii="CMU Serif" w:hAnsi="CMU Serif" w:cs="CMU Serif"/>
          <w:highlight w:val="yellow"/>
          <w:lang w:val="en-US"/>
        </w:rPr>
      </w:pPr>
    </w:p>
    <w:p w14:paraId="15A287F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pplications</w:t>
      </w:r>
    </w:p>
    <w:p w14:paraId="17467C1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based techniques can be used in a number of applications. The U.S. military is investigating swarm techniques for controlling unmanned vehicles. The European Space Agency is thinking about an orbital swarm for self-assembly and interferometry. NASA is investigating the use of swarm technology for planetary mapping. A 1992 paper by M. Anthony Lewis and George A. Bekey discusses the possibility of using swarm intelligence to control nanobots within the body for the purpose of killing cancer tumors.[40] Conversely al-Rifaie and Aber have used stochastic diffusion search to help locate tumours.[41][42] Swarm intelligence has also been applied for data mining[43] and cluster analysis.[44] Ant based models are further subject of modern management theory.[45]</w:t>
      </w:r>
    </w:p>
    <w:p w14:paraId="0612B5FB" w14:textId="77777777" w:rsidR="00956499" w:rsidRPr="009E429C" w:rsidRDefault="00956499" w:rsidP="00956499">
      <w:pPr>
        <w:spacing w:line="240" w:lineRule="auto"/>
        <w:ind w:firstLine="284"/>
        <w:rPr>
          <w:rFonts w:ascii="CMU Serif" w:hAnsi="CMU Serif" w:cs="CMU Serif"/>
          <w:highlight w:val="yellow"/>
          <w:lang w:val="en-US"/>
        </w:rPr>
      </w:pPr>
    </w:p>
    <w:p w14:paraId="16DBFFD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based routing</w:t>
      </w:r>
    </w:p>
    <w:p w14:paraId="380FF81F" w14:textId="663F69C6" w:rsidR="00F15259" w:rsidRPr="00916BA8" w:rsidRDefault="00956499" w:rsidP="00A24FF7">
      <w:pPr>
        <w:spacing w:line="240" w:lineRule="auto"/>
        <w:ind w:firstLine="284"/>
        <w:rPr>
          <w:rFonts w:ascii="CMU Serif" w:hAnsi="CMU Serif" w:cs="CMU Serif"/>
          <w:color w:val="000000"/>
          <w:lang w:val="en-US"/>
        </w:rPr>
      </w:pPr>
      <w:r w:rsidRPr="009E429C">
        <w:rPr>
          <w:rFonts w:ascii="CMU Serif" w:hAnsi="CMU Serif" w:cs="CMU Serif"/>
          <w:highlight w:val="yellow"/>
          <w:lang w:val="en-US"/>
        </w:rPr>
        <w:t xml:space="preserve">The use of swarm intelligence in telecommunication networks has also been researched, in the form of ant-based routing. This was pioneered separately by Dorigo et al. and Hewlett Packard in the mid-1990s, with a number of variants existing. Basically, this uses a probabilistic routing table rewarding/reinforcing the route successfully traversed by each "ant" (a small control packet) which flood the network. Reinforcement of the route in the forwards, reverse direction and both simultaneously have been researched: backwards reinforcement requires a symmetric network and couples the two directions together; forwards reinforcement rewards a route before the outcome is known (but then one would pay for the cinema before one knows how good the film is). As the </w:t>
      </w:r>
    </w:p>
    <w:p w14:paraId="582296A4" w14:textId="77777777" w:rsidR="00F15259" w:rsidRPr="00916BA8" w:rsidRDefault="00F15259" w:rsidP="00C957EA">
      <w:pPr>
        <w:spacing w:line="240" w:lineRule="auto"/>
        <w:ind w:firstLine="270"/>
        <w:rPr>
          <w:rFonts w:ascii="CMU Serif" w:hAnsi="CMU Serif" w:cs="CMU Serif"/>
          <w:lang w:val="en-US"/>
        </w:rPr>
      </w:pPr>
    </w:p>
    <w:p w14:paraId="059275BC" w14:textId="77777777" w:rsidR="00C957EA" w:rsidRDefault="00C957EA" w:rsidP="00F160E5">
      <w:pPr>
        <w:spacing w:line="240" w:lineRule="auto"/>
        <w:rPr>
          <w:rFonts w:ascii="CMU Serif" w:hAnsi="CMU Serif" w:cs="CMU Serif"/>
          <w:lang w:val="en-US"/>
        </w:rPr>
      </w:pPr>
    </w:p>
    <w:p w14:paraId="1E5C4A91" w14:textId="184AB871" w:rsidR="00053338" w:rsidRDefault="00053338" w:rsidP="00F160E5">
      <w:pPr>
        <w:spacing w:line="240" w:lineRule="auto"/>
        <w:rPr>
          <w:rFonts w:ascii="CMU Serif" w:hAnsi="CMU Serif" w:cs="CMU Serif"/>
          <w:lang w:val="en-US"/>
        </w:rPr>
        <w:sectPr w:rsidR="00053338" w:rsidSect="00277DE1">
          <w:type w:val="continuous"/>
          <w:pgSz w:w="12240" w:h="15840"/>
          <w:pgMar w:top="1417" w:right="851" w:bottom="1417" w:left="851" w:header="720" w:footer="743" w:gutter="0"/>
          <w:cols w:num="2" w:space="518"/>
          <w:noEndnote/>
          <w:docGrid w:linePitch="360"/>
        </w:sectPr>
      </w:pPr>
    </w:p>
    <w:p w14:paraId="24302366" w14:textId="1B4E1A86" w:rsidR="00F160E5" w:rsidRDefault="00F160E5" w:rsidP="00F160E5">
      <w:pPr>
        <w:spacing w:line="240" w:lineRule="auto"/>
        <w:rPr>
          <w:rFonts w:ascii="CMU Serif" w:hAnsi="CMU Serif" w:cs="CMU Serif"/>
          <w:lang w:val="en-US"/>
        </w:rPr>
      </w:pPr>
    </w:p>
    <w:p w14:paraId="3EC7CCE6" w14:textId="426F3E69" w:rsidR="00265C52" w:rsidRDefault="00D06EFF" w:rsidP="00265C52">
      <w:pPr>
        <w:keepNext/>
        <w:spacing w:line="240" w:lineRule="auto"/>
        <w:jc w:val="center"/>
      </w:pPr>
      <w:r>
        <w:rPr>
          <w:noProof/>
        </w:rPr>
        <mc:AlternateContent>
          <mc:Choice Requires="wpg">
            <w:drawing>
              <wp:inline distT="0" distB="0" distL="0" distR="0" wp14:anchorId="5129310D" wp14:editId="03278885">
                <wp:extent cx="3204210" cy="2641430"/>
                <wp:effectExtent l="0" t="0" r="0" b="6985"/>
                <wp:docPr id="80" name="Group 80"/>
                <wp:cNvGraphicFramePr/>
                <a:graphic xmlns:a="http://schemas.openxmlformats.org/drawingml/2006/main">
                  <a:graphicData uri="http://schemas.microsoft.com/office/word/2010/wordprocessingGroup">
                    <wpg:wgp>
                      <wpg:cNvGrpSpPr/>
                      <wpg:grpSpPr>
                        <a:xfrm>
                          <a:off x="0" y="0"/>
                          <a:ext cx="3204210" cy="2641430"/>
                          <a:chOff x="0" y="14953"/>
                          <a:chExt cx="4075196" cy="3604678"/>
                        </a:xfrm>
                      </wpg:grpSpPr>
                      <wpg:grpSp>
                        <wpg:cNvPr id="81" name="Group 81"/>
                        <wpg:cNvGrpSpPr/>
                        <wpg:grpSpPr>
                          <a:xfrm>
                            <a:off x="0" y="14953"/>
                            <a:ext cx="4075196" cy="3604678"/>
                            <a:chOff x="0" y="14955"/>
                            <a:chExt cx="4075542" cy="3605160"/>
                          </a:xfrm>
                        </wpg:grpSpPr>
                        <wpg:grpSp>
                          <wpg:cNvPr id="83" name="Group 83"/>
                          <wpg:cNvGrpSpPr/>
                          <wpg:grpSpPr>
                            <a:xfrm>
                              <a:off x="2143786" y="14955"/>
                              <a:ext cx="1309985" cy="1218440"/>
                              <a:chOff x="0" y="14955"/>
                              <a:chExt cx="1309985" cy="1218440"/>
                            </a:xfrm>
                          </wpg:grpSpPr>
                          <wpg:grpSp>
                            <wpg:cNvPr id="84" name="Group 84"/>
                            <wpg:cNvGrpSpPr/>
                            <wpg:grpSpPr>
                              <a:xfrm>
                                <a:off x="0" y="14955"/>
                                <a:ext cx="1309985" cy="855065"/>
                                <a:chOff x="-13813" y="-175654"/>
                                <a:chExt cx="1032284" cy="855434"/>
                              </a:xfrm>
                            </wpg:grpSpPr>
                            <wps:wsp>
                              <wps:cNvPr id="85" name="Zone de texte 52"/>
                              <wps:cNvSpPr txBox="1"/>
                              <wps:spPr>
                                <a:xfrm>
                                  <a:off x="-13813" y="413715"/>
                                  <a:ext cx="1032284"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00286" y="-175654"/>
                                  <a:ext cx="718185" cy="619760"/>
                                </a:xfrm>
                                <a:prstGeom prst="rect">
                                  <a:avLst/>
                                </a:prstGeom>
                              </pic:spPr>
                            </pic:pic>
                          </wpg:grpSp>
                          <wps:wsp>
                            <wps:cNvPr id="87" name="Flèche : double flèche horizontale 38"/>
                            <wps:cNvSpPr/>
                            <wps:spPr>
                              <a:xfrm rot="18602073" flipV="1">
                                <a:off x="96012" y="988242"/>
                                <a:ext cx="415486" cy="7482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571414" y="92286"/>
                              <a:ext cx="1949163" cy="1141028"/>
                              <a:chOff x="-206649" y="5313"/>
                              <a:chExt cx="1949163" cy="1141028"/>
                            </a:xfrm>
                          </wpg:grpSpPr>
                          <wpg:grpSp>
                            <wpg:cNvPr id="89" name="Group 89"/>
                            <wpg:cNvGrpSpPr/>
                            <wpg:grpSpPr>
                              <a:xfrm>
                                <a:off x="-206649" y="5313"/>
                                <a:ext cx="1949163" cy="829038"/>
                                <a:chOff x="-376198" y="5314"/>
                                <a:chExt cx="1858671" cy="829217"/>
                              </a:xfrm>
                            </wpg:grpSpPr>
                            <pic:pic xmlns:pic="http://schemas.openxmlformats.org/drawingml/2006/picture">
                              <pic:nvPicPr>
                                <pic:cNvPr id="90" name="Image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173862" y="5314"/>
                                  <a:ext cx="308611"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224" y="101641"/>
                                  <a:ext cx="880938" cy="520784"/>
                                </a:xfrm>
                                <a:prstGeom prst="rect">
                                  <a:avLst/>
                                </a:prstGeom>
                                <a:noFill/>
                                <a:ln>
                                  <a:noFill/>
                                </a:ln>
                              </pic:spPr>
                            </pic:pic>
                            <wps:wsp>
                              <wps:cNvPr id="92" name="Zone de texte 54"/>
                              <wps:cNvSpPr txBox="1"/>
                              <wps:spPr>
                                <a:xfrm>
                                  <a:off x="-376198" y="547596"/>
                                  <a:ext cx="1440192" cy="286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8702" y="915404"/>
                                <a:ext cx="403591" cy="58284"/>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172699"/>
                              <a:chOff x="0" y="0"/>
                              <a:chExt cx="1677461" cy="1172699"/>
                            </a:xfrm>
                          </wpg:grpSpPr>
                          <wpg:grpSp>
                            <wpg:cNvPr id="95" name="Group 95"/>
                            <wpg:cNvGrpSpPr/>
                            <wpg:grpSpPr>
                              <a:xfrm>
                                <a:off x="0" y="0"/>
                                <a:ext cx="1309701" cy="1172699"/>
                                <a:chOff x="0" y="0"/>
                                <a:chExt cx="1309701" cy="1172699"/>
                              </a:xfrm>
                            </wpg:grpSpPr>
                            <pic:pic xmlns:pic="http://schemas.openxmlformats.org/drawingml/2006/picture">
                              <pic:nvPicPr>
                                <pic:cNvPr id="96" name="Picture 96"/>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580"/>
                                  <a:ext cx="1309701" cy="463119"/>
                                </a:xfrm>
                                <a:prstGeom prst="rect">
                                  <a:avLst/>
                                </a:prstGeom>
                                <a:noFill/>
                                <a:ln w="6350">
                                  <a:noFill/>
                                </a:ln>
                              </wps:spPr>
                              <wps:txb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313521" y="1999025"/>
                              <a:ext cx="1500880" cy="1304774"/>
                              <a:chOff x="-111945" y="0"/>
                              <a:chExt cx="1500880" cy="1304774"/>
                            </a:xfrm>
                          </wpg:grpSpPr>
                          <wpg:grpSp>
                            <wpg:cNvPr id="102" name="Group 102"/>
                            <wpg:cNvGrpSpPr/>
                            <wpg:grpSpPr>
                              <a:xfrm>
                                <a:off x="-111945" y="158865"/>
                                <a:ext cx="1380677" cy="1145909"/>
                                <a:chOff x="-111945" y="0"/>
                                <a:chExt cx="1380677" cy="1145909"/>
                              </a:xfrm>
                            </wpg:grpSpPr>
                            <pic:pic xmlns:pic="http://schemas.openxmlformats.org/drawingml/2006/picture">
                              <pic:nvPicPr>
                                <pic:cNvPr id="103" name="Picture 103"/>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111945" y="709972"/>
                                  <a:ext cx="1380677" cy="435937"/>
                                </a:xfrm>
                                <a:prstGeom prst="rect">
                                  <a:avLst/>
                                </a:prstGeom>
                                <a:noFill/>
                                <a:ln w="6350">
                                  <a:noFill/>
                                </a:ln>
                              </wps:spPr>
                              <wps:txb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400746" y="1958330"/>
                              <a:ext cx="1416343" cy="1661785"/>
                              <a:chOff x="-117769" y="0"/>
                              <a:chExt cx="1416343" cy="1661785"/>
                            </a:xfrm>
                          </wpg:grpSpPr>
                          <wpg:grpSp>
                            <wpg:cNvPr id="109" name="Group 109"/>
                            <wpg:cNvGrpSpPr/>
                            <wpg:grpSpPr>
                              <a:xfrm>
                                <a:off x="-117769" y="495741"/>
                                <a:ext cx="1416343" cy="1166044"/>
                                <a:chOff x="-117769" y="0"/>
                                <a:chExt cx="1416343" cy="1166044"/>
                              </a:xfrm>
                            </wpg:grpSpPr>
                            <pic:pic xmlns:pic="http://schemas.openxmlformats.org/drawingml/2006/picture">
                              <pic:nvPicPr>
                                <pic:cNvPr id="110" name="Picture 110"/>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117769" y="695398"/>
                                  <a:ext cx="1416343" cy="470646"/>
                                </a:xfrm>
                                <a:prstGeom prst="rect">
                                  <a:avLst/>
                                </a:prstGeom>
                                <a:noFill/>
                                <a:ln w="6350">
                                  <a:noFill/>
                                </a:ln>
                              </wps:spPr>
                              <wps:txb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514560" cy="1256006"/>
                              <a:chOff x="0" y="0"/>
                              <a:chExt cx="1514560" cy="1256006"/>
                            </a:xfrm>
                          </wpg:grpSpPr>
                          <wpg:grpSp>
                            <wpg:cNvPr id="116" name="Group 116"/>
                            <wpg:cNvGrpSpPr/>
                            <wpg:grpSpPr>
                              <a:xfrm>
                                <a:off x="152792" y="85260"/>
                                <a:ext cx="1361768" cy="1170746"/>
                                <a:chOff x="0" y="-19582"/>
                                <a:chExt cx="1361768" cy="1170997"/>
                              </a:xfrm>
                            </wpg:grpSpPr>
                            <pic:pic xmlns:pic="http://schemas.openxmlformats.org/drawingml/2006/picture">
                              <pic:nvPicPr>
                                <pic:cNvPr id="117" name="Picture 117"/>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484"/>
                                  <a:ext cx="1361768" cy="441931"/>
                                </a:xfrm>
                                <a:prstGeom prst="rect">
                                  <a:avLst/>
                                </a:prstGeom>
                                <a:noFill/>
                                <a:ln w="6350">
                                  <a:noFill/>
                                </a:ln>
                              </wps:spPr>
                              <wps:txb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482854" y="893244"/>
                              <a:ext cx="1592688" cy="1159453"/>
                              <a:chOff x="-25282" y="0"/>
                              <a:chExt cx="1592688" cy="1159453"/>
                            </a:xfrm>
                          </wpg:grpSpPr>
                          <wpg:grpSp>
                            <wpg:cNvPr id="123" name="Group 123"/>
                            <wpg:cNvGrpSpPr/>
                            <wpg:grpSpPr>
                              <a:xfrm>
                                <a:off x="119884" y="0"/>
                                <a:ext cx="1447522" cy="1159453"/>
                                <a:chOff x="-173946" y="0"/>
                                <a:chExt cx="1447522" cy="1159453"/>
                              </a:xfrm>
                            </wpg:grpSpPr>
                            <pic:pic xmlns:pic="http://schemas.openxmlformats.org/drawingml/2006/picture">
                              <pic:nvPicPr>
                                <pic:cNvPr id="124" name="Picture 124"/>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173946" y="707846"/>
                                  <a:ext cx="1447522" cy="451607"/>
                                </a:xfrm>
                                <a:prstGeom prst="rect">
                                  <a:avLst/>
                                </a:prstGeom>
                                <a:noFill/>
                                <a:ln w="6350">
                                  <a:noFill/>
                                </a:ln>
                              </wps:spPr>
                              <wps:txb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5282" y="437158"/>
                                <a:ext cx="621814" cy="176836"/>
                                <a:chOff x="-25282" y="-91981"/>
                                <a:chExt cx="621814" cy="176836"/>
                              </a:xfrm>
                            </wpg:grpSpPr>
                            <wps:wsp>
                              <wps:cNvPr id="127" name="Flèche : double flèche horizontale 31"/>
                              <wps:cNvSpPr/>
                              <wps:spPr>
                                <a:xfrm rot="9681819">
                                  <a:off x="-25282" y="3514"/>
                                  <a:ext cx="621814" cy="8134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76873" y="-91981"/>
                                  <a:ext cx="132080" cy="74930"/>
                                </a:xfrm>
                                <a:prstGeom prst="rect">
                                  <a:avLst/>
                                </a:prstGeom>
                              </pic:spPr>
                            </pic:pic>
                          </wpg:grpSp>
                        </wpg:grpSp>
                        <wpg:grpSp>
                          <wpg:cNvPr id="193" name="Group 193"/>
                          <wpg:cNvGrpSpPr/>
                          <wpg:grpSpPr>
                            <a:xfrm>
                              <a:off x="1494156" y="1084831"/>
                              <a:ext cx="1268730" cy="907357"/>
                              <a:chOff x="20303" y="-168061"/>
                              <a:chExt cx="1268730" cy="907357"/>
                            </a:xfrm>
                          </wpg:grpSpPr>
                          <pic:pic xmlns:pic="http://schemas.openxmlformats.org/drawingml/2006/picture">
                            <pic:nvPicPr>
                              <pic:cNvPr id="194" name="Picture 194" descr="Wifi router - Free computer icons"/>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336045" y="-168061"/>
                                <a:ext cx="634366" cy="634365"/>
                              </a:xfrm>
                              <a:prstGeom prst="rect">
                                <a:avLst/>
                              </a:prstGeom>
                              <a:noFill/>
                              <a:ln>
                                <a:noFill/>
                              </a:ln>
                            </pic:spPr>
                          </pic:pic>
                          <wps:wsp>
                            <wps:cNvPr id="195" name="Zone de texte 54"/>
                            <wps:cNvSpPr txBox="1"/>
                            <wps:spPr>
                              <a:xfrm>
                                <a:off x="20303" y="293432"/>
                                <a:ext cx="1268730" cy="445864"/>
                              </a:xfrm>
                              <a:prstGeom prst="rect">
                                <a:avLst/>
                              </a:prstGeom>
                              <a:noFill/>
                              <a:ln w="6350">
                                <a:noFill/>
                              </a:ln>
                            </wps:spPr>
                            <wps:txb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252.3pt;height:208pt;mso-position-horizontal-relative:char;mso-position-vertical-relative:line" coordorigin=",149" coordsize="40751,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">
                <v:group id="Group 81" o:spid="_x0000_s1028" style="position:absolute;top:149;width:40751;height:36047" coordorigin=",149" coordsize="40755,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top:149;width:13100;height:12184" coordorigin=",149" coordsize="13099,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top:149;width:13099;height:8551" coordorigin="-138,-1756" coordsize="1032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103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3002;top:-175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4"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960;top:9882;width:4154;height:748;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" adj="1945"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5714;top:922;width:19491;height:11411" coordorigin="-2066,53" coordsize="1949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left:-2066;top:53;width:19491;height:8290" coordorigin="-3761,53" coordsize="1858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738;top:53;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5" o:title=""/>
                      </v:shape>
                      <v:shape id="Image 22" o:spid="_x0000_s1037" type="#_x0000_t75" alt="Data Center Icon Png #270256 - Free Icons Library" style="position:absolute;left:-512;top:1016;width:880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6" o:title="Data Center Icon Png #270256 - Free Icons Library"/>
                      </v:shape>
                      <v:shape id="Zone de texte 54" o:spid="_x0000_s1038" type="#_x0000_t202" style="position:absolute;left:-3761;top:5475;width:144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87;top:9153;width:4036;height:583;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" adj="1560"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1727" coordsize="16774,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3097;height:11726" coordsize="13097,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7" o:title="" croptop="9163f" cropbottom="7730f" cropleft="15186f" cropright="23972f"/>
                      </v:shape>
                      <v:shape id="Zone de texte 54" o:spid="_x0000_s1043" type="#_x0000_t202" style="position:absolute;top:7095;width:1309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8" o:title=""/>
                      </v:shape>
                    </v:group>
                  </v:group>
                  <v:group id="Group 101" o:spid="_x0000_s1047" style="position:absolute;left:3135;top:19990;width:15009;height:13047" coordorigin="-1119" coordsize="15008,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left:-1119;top:1588;width:13806;height:11459" coordorigin="-1119" coordsize="13806,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7" o:title="" croptop="9163f" cropbottom="7730f" cropleft="15186f" cropright="23972f"/>
                      </v:shape>
                      <v:shape id="Zone de texte 54" o:spid="_x0000_s1050" type="#_x0000_t202" style="position:absolute;left:-1119;top:7099;width:13806;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8" o:title=""/>
                      </v:shape>
                    </v:group>
                  </v:group>
                  <v:group id="Group 108" o:spid="_x0000_s1054" style="position:absolute;left:14007;top:19583;width:14163;height:16618" coordorigin="-1177" coordsize="1416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left:-1177;top:4957;width:14162;height:11660" coordorigin="-1177" coordsize="14163,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7" o:title="" croptop="9163f" cropbottom="7730f" cropleft="15186f" cropright="23972f"/>
                      </v:shape>
                      <v:shape id="Zone de texte 54" o:spid="_x0000_s1057" type="#_x0000_t202" style="position:absolute;left:-1177;top:6953;width:14162;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8" o:title=""/>
                      </v:shape>
                    </v:group>
                  </v:group>
                  <v:group id="Group 115" o:spid="_x0000_s1061" style="position:absolute;left:24752;top:20115;width:15145;height:12560" coordsize="1514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3618;height:11708" coordorigin=",-195" coordsize="1361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7" o:title="" croptop="9163f" cropbottom="7730f" cropleft="15186f" cropright="23972f"/>
                      </v:shape>
                      <v:shape id="Zone de texte 54" o:spid="_x0000_s1064" type="#_x0000_t202" style="position:absolute;top:7094;width:136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8" o:title=""/>
                      </v:shape>
                    </v:group>
                  </v:group>
                  <v:group id="Group 122" o:spid="_x0000_s1068" style="position:absolute;left:24828;top:8932;width:15927;height:11594" coordorigin="-252" coordsize="15926,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1198;width:14476;height:11594" coordorigin="-1739" coordsize="14475,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7" o:title="" croptop="9163f" cropbottom="7730f" cropleft="15186f" cropright="23972f"/>
                      </v:shape>
                      <v:shape id="Zone de texte 54" o:spid="_x0000_s1071" type="#_x0000_t202" style="position:absolute;left:-1739;top:7078;width:1447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v:textbox>
                      </v:shape>
                    </v:group>
                    <v:group id="Group 126" o:spid="_x0000_s1072" style="position:absolute;left:-252;top:4371;width:6217;height:1768" coordorigin="-252,-919"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left:-252;top:35;width:6217;height:813;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1768;top:-919;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8" o:title=""/>
                      </v:shape>
                    </v:group>
                  </v:group>
                  <v:group id="Group 193" o:spid="_x0000_s1075" style="position:absolute;left:14941;top:10848;width:12687;height:9073" coordorigin="203,-1680" coordsize="12687,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3360;top:-1680;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49" o:title="Wifi router - Free computer icons"/>
                    </v:shape>
                    <v:shape id="Zone de texte 54" o:spid="_x0000_s1077" type="#_x0000_t202" style="position:absolute;left:203;top:2934;width:1268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50"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51"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50"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51"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50"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51"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50"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51"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50"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51" o:title=""/>
                  </v:shape>
                </v:group>
                <w10:anchorlock/>
              </v:group>
            </w:pict>
          </mc:Fallback>
        </mc:AlternateContent>
      </w:r>
      <w:r w:rsidR="009F024B">
        <w:t xml:space="preserve"> </w:t>
      </w:r>
      <w:r w:rsidR="009F024B">
        <w:rPr>
          <w:noProof/>
        </w:rPr>
        <mc:AlternateContent>
          <mc:Choice Requires="wpg">
            <w:drawing>
              <wp:inline distT="0" distB="0" distL="0" distR="0" wp14:anchorId="40BA2AE5" wp14:editId="7A31DF83">
                <wp:extent cx="3287395" cy="1923139"/>
                <wp:effectExtent l="0" t="0" r="0" b="1270"/>
                <wp:docPr id="784" name="Group 784"/>
                <wp:cNvGraphicFramePr/>
                <a:graphic xmlns:a="http://schemas.openxmlformats.org/drawingml/2006/main">
                  <a:graphicData uri="http://schemas.microsoft.com/office/word/2010/wordprocessingGroup">
                    <wpg:wgp>
                      <wpg:cNvGrpSpPr/>
                      <wpg:grpSpPr>
                        <a:xfrm>
                          <a:off x="0" y="0"/>
                          <a:ext cx="3287395" cy="1923139"/>
                          <a:chOff x="-1" y="0"/>
                          <a:chExt cx="4180929" cy="2552945"/>
                        </a:xfrm>
                      </wpg:grpSpPr>
                      <wpg:grpSp>
                        <wpg:cNvPr id="785" name="Group 785"/>
                        <wpg:cNvGrpSpPr/>
                        <wpg:grpSpPr>
                          <a:xfrm>
                            <a:off x="3542306" y="1280160"/>
                            <a:ext cx="309880" cy="603407"/>
                            <a:chOff x="0" y="0"/>
                            <a:chExt cx="309880" cy="603407"/>
                          </a:xfrm>
                        </wpg:grpSpPr>
                        <pic:pic xmlns:pic="http://schemas.openxmlformats.org/drawingml/2006/picture">
                          <pic:nvPicPr>
                            <pic:cNvPr id="786" name="Picture 786"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87" name="Picture 78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88" name="Group 788"/>
                        <wpg:cNvGrpSpPr/>
                        <wpg:grpSpPr>
                          <a:xfrm>
                            <a:off x="-1" y="0"/>
                            <a:ext cx="4180929" cy="2552945"/>
                            <a:chOff x="-1" y="0"/>
                            <a:chExt cx="4180929" cy="2552945"/>
                          </a:xfrm>
                        </wpg:grpSpPr>
                        <wpg:grpSp>
                          <wpg:cNvPr id="790" name="Group 790"/>
                          <wpg:cNvGrpSpPr/>
                          <wpg:grpSpPr>
                            <a:xfrm>
                              <a:off x="2431860" y="1422958"/>
                              <a:ext cx="309880" cy="636182"/>
                              <a:chOff x="-21117" y="-226997"/>
                              <a:chExt cx="309880" cy="636348"/>
                            </a:xfrm>
                          </wpg:grpSpPr>
                          <pic:pic xmlns:pic="http://schemas.openxmlformats.org/drawingml/2006/picture">
                            <pic:nvPicPr>
                              <pic:cNvPr id="794" name="Picture 794"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117" y="-226997"/>
                                <a:ext cx="309880" cy="309880"/>
                              </a:xfrm>
                              <a:prstGeom prst="rect">
                                <a:avLst/>
                              </a:prstGeom>
                              <a:noFill/>
                              <a:ln>
                                <a:noFill/>
                              </a:ln>
                            </pic:spPr>
                          </pic:pic>
                          <pic:pic xmlns:pic="http://schemas.openxmlformats.org/drawingml/2006/picture">
                            <pic:nvPicPr>
                              <pic:cNvPr id="795" name="Picture 79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988" y="123601"/>
                                <a:ext cx="205105" cy="285750"/>
                              </a:xfrm>
                              <a:prstGeom prst="rect">
                                <a:avLst/>
                              </a:prstGeom>
                            </pic:spPr>
                          </pic:pic>
                        </wpg:grpSp>
                        <wpg:grpSp>
                          <wpg:cNvPr id="797" name="Group 797"/>
                          <wpg:cNvGrpSpPr/>
                          <wpg:grpSpPr>
                            <a:xfrm>
                              <a:off x="1355697" y="1379552"/>
                              <a:ext cx="309880" cy="603250"/>
                              <a:chOff x="0" y="0"/>
                              <a:chExt cx="309880" cy="603407"/>
                            </a:xfrm>
                          </wpg:grpSpPr>
                          <pic:pic xmlns:pic="http://schemas.openxmlformats.org/drawingml/2006/picture">
                            <pic:nvPicPr>
                              <pic:cNvPr id="799" name="Picture 799"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0" name="Picture 80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1" name="Group 801"/>
                          <wpg:cNvGrpSpPr/>
                          <wpg:grpSpPr>
                            <a:xfrm>
                              <a:off x="910424" y="119270"/>
                              <a:ext cx="309880" cy="603407"/>
                              <a:chOff x="0" y="0"/>
                              <a:chExt cx="309880" cy="603407"/>
                            </a:xfrm>
                          </wpg:grpSpPr>
                          <pic:pic xmlns:pic="http://schemas.openxmlformats.org/drawingml/2006/picture">
                            <pic:nvPicPr>
                              <pic:cNvPr id="802" name="Picture 802"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3" name="Picture 80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9" name="Group 809"/>
                          <wpg:cNvGrpSpPr/>
                          <wpg:grpSpPr>
                            <a:xfrm>
                              <a:off x="3753016" y="67586"/>
                              <a:ext cx="309880" cy="603250"/>
                              <a:chOff x="0" y="0"/>
                              <a:chExt cx="309880" cy="603407"/>
                            </a:xfrm>
                          </wpg:grpSpPr>
                          <pic:pic xmlns:pic="http://schemas.openxmlformats.org/drawingml/2006/picture">
                            <pic:nvPicPr>
                              <pic:cNvPr id="810" name="Picture 810" descr="Database - Free communications icon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11" name="Picture 8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12" name="Group 812"/>
                          <wpg:cNvGrpSpPr/>
                          <wpg:grpSpPr>
                            <a:xfrm>
                              <a:off x="-1" y="0"/>
                              <a:ext cx="4180929" cy="2552945"/>
                              <a:chOff x="-1" y="0"/>
                              <a:chExt cx="4180929" cy="2552945"/>
                            </a:xfrm>
                          </wpg:grpSpPr>
                          <wpg:grpSp>
                            <wpg:cNvPr id="813" name="Group 813"/>
                            <wpg:cNvGrpSpPr/>
                            <wpg:grpSpPr>
                              <a:xfrm>
                                <a:off x="-1" y="0"/>
                                <a:ext cx="4180929" cy="2552945"/>
                                <a:chOff x="-1" y="893244"/>
                                <a:chExt cx="4181285" cy="2553596"/>
                              </a:xfrm>
                            </wpg:grpSpPr>
                            <wpg:grpSp>
                              <wpg:cNvPr id="814" name="Group 814"/>
                              <wpg:cNvGrpSpPr/>
                              <wpg:grpSpPr>
                                <a:xfrm>
                                  <a:off x="-1" y="954361"/>
                                  <a:ext cx="1567212" cy="1240388"/>
                                  <a:chOff x="-1" y="0"/>
                                  <a:chExt cx="1567212" cy="1240388"/>
                                </a:xfrm>
                              </wpg:grpSpPr>
                              <wpg:grpSp>
                                <wpg:cNvPr id="815" name="Group 815"/>
                                <wpg:cNvGrpSpPr/>
                                <wpg:grpSpPr>
                                  <a:xfrm>
                                    <a:off x="-1" y="0"/>
                                    <a:ext cx="1350136" cy="1240388"/>
                                    <a:chOff x="-1" y="0"/>
                                    <a:chExt cx="1350136" cy="1240388"/>
                                  </a:xfrm>
                                </wpg:grpSpPr>
                                <pic:pic xmlns:pic="http://schemas.openxmlformats.org/drawingml/2006/picture">
                                  <pic:nvPicPr>
                                    <pic:cNvPr id="816" name="Picture 816"/>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17" name="Zone de texte 54"/>
                                  <wps:cNvSpPr txBox="1"/>
                                  <wps:spPr>
                                    <a:xfrm>
                                      <a:off x="-1" y="709862"/>
                                      <a:ext cx="1350136" cy="530526"/>
                                    </a:xfrm>
                                    <a:prstGeom prst="rect">
                                      <a:avLst/>
                                    </a:prstGeom>
                                    <a:noFill/>
                                    <a:ln w="6350">
                                      <a:noFill/>
                                    </a:ln>
                                  </wps:spPr>
                                  <wps:txb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8" name="Group 818"/>
                                <wpg:cNvGrpSpPr/>
                                <wpg:grpSpPr>
                                  <a:xfrm>
                                    <a:off x="1218358" y="517024"/>
                                    <a:ext cx="348853" cy="174278"/>
                                    <a:chOff x="235789" y="6445"/>
                                    <a:chExt cx="348853" cy="174278"/>
                                  </a:xfrm>
                                </wpg:grpSpPr>
                                <wps:wsp>
                                  <wps:cNvPr id="819" name="Flèche : double flèche horizontale 31"/>
                                  <wps:cNvSpPr/>
                                  <wps:spPr>
                                    <a:xfrm rot="1802152">
                                      <a:off x="235789" y="90787"/>
                                      <a:ext cx="348853" cy="89936"/>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1A46E743"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0"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821" name="Group 821"/>
                              <wpg:cNvGrpSpPr/>
                              <wpg:grpSpPr>
                                <a:xfrm>
                                  <a:off x="212718" y="1999025"/>
                                  <a:ext cx="1510431" cy="1327828"/>
                                  <a:chOff x="-212748" y="0"/>
                                  <a:chExt cx="1510431" cy="1327828"/>
                                </a:xfrm>
                              </wpg:grpSpPr>
                              <wpg:grpSp>
                                <wpg:cNvPr id="822" name="Group 822"/>
                                <wpg:cNvGrpSpPr/>
                                <wpg:grpSpPr>
                                  <a:xfrm>
                                    <a:off x="-212748" y="158865"/>
                                    <a:ext cx="1481479" cy="1168963"/>
                                    <a:chOff x="-212748" y="0"/>
                                    <a:chExt cx="1481479" cy="1168963"/>
                                  </a:xfrm>
                                </wpg:grpSpPr>
                                <pic:pic xmlns:pic="http://schemas.openxmlformats.org/drawingml/2006/picture">
                                  <pic:nvPicPr>
                                    <pic:cNvPr id="823" name="Picture 823"/>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24" name="Zone de texte 54"/>
                                  <wps:cNvSpPr txBox="1"/>
                                  <wps:spPr>
                                    <a:xfrm>
                                      <a:off x="-212748" y="709807"/>
                                      <a:ext cx="1481479" cy="459156"/>
                                    </a:xfrm>
                                    <a:prstGeom prst="rect">
                                      <a:avLst/>
                                    </a:prstGeom>
                                    <a:noFill/>
                                    <a:ln w="6350">
                                      <a:noFill/>
                                    </a:ln>
                                  </wps:spPr>
                                  <wps:txb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oup 825"/>
                                <wpg:cNvGrpSpPr/>
                                <wpg:grpSpPr>
                                  <a:xfrm>
                                    <a:off x="922289" y="0"/>
                                    <a:ext cx="375394" cy="155984"/>
                                    <a:chOff x="10239" y="0"/>
                                    <a:chExt cx="375394" cy="155984"/>
                                  </a:xfrm>
                                </wpg:grpSpPr>
                                <wps:wsp>
                                  <wps:cNvPr id="826" name="Flèche : double flèche horizontale 38"/>
                                  <wps:cNvSpPr/>
                                  <wps:spPr>
                                    <a:xfrm rot="19457873">
                                      <a:off x="10239" y="79828"/>
                                      <a:ext cx="375394" cy="7615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828" name="Group 828"/>
                              <wpg:cNvGrpSpPr/>
                              <wpg:grpSpPr>
                                <a:xfrm>
                                  <a:off x="1410386" y="1958330"/>
                                  <a:ext cx="1487677" cy="1488510"/>
                                  <a:chOff x="-108129" y="0"/>
                                  <a:chExt cx="1487677" cy="1488510"/>
                                </a:xfrm>
                              </wpg:grpSpPr>
                              <wpg:grpSp>
                                <wpg:cNvPr id="829" name="Group 829"/>
                                <wpg:cNvGrpSpPr/>
                                <wpg:grpSpPr>
                                  <a:xfrm>
                                    <a:off x="-108129" y="350606"/>
                                    <a:ext cx="1487677" cy="1137904"/>
                                    <a:chOff x="-108129" y="-145135"/>
                                    <a:chExt cx="1487677" cy="1137904"/>
                                  </a:xfrm>
                                </wpg:grpSpPr>
                                <pic:pic xmlns:pic="http://schemas.openxmlformats.org/drawingml/2006/picture">
                                  <pic:nvPicPr>
                                    <pic:cNvPr id="830" name="Picture 830"/>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5682" y="-145135"/>
                                      <a:ext cx="737869" cy="795021"/>
                                    </a:xfrm>
                                    <a:prstGeom prst="rect">
                                      <a:avLst/>
                                    </a:prstGeom>
                                    <a:ln>
                                      <a:noFill/>
                                    </a:ln>
                                    <a:extLst>
                                      <a:ext uri="{53640926-AAD7-44D8-BBD7-CCE9431645EC}">
                                        <a14:shadowObscured xmlns:a14="http://schemas.microsoft.com/office/drawing/2010/main"/>
                                      </a:ext>
                                    </a:extLst>
                                  </pic:spPr>
                                </pic:pic>
                                <wps:wsp>
                                  <wps:cNvPr id="831" name="Zone de texte 54"/>
                                  <wps:cNvSpPr txBox="1"/>
                                  <wps:spPr>
                                    <a:xfrm>
                                      <a:off x="-108129" y="561322"/>
                                      <a:ext cx="1487677" cy="431447"/>
                                    </a:xfrm>
                                    <a:prstGeom prst="rect">
                                      <a:avLst/>
                                    </a:prstGeom>
                                    <a:noFill/>
                                    <a:ln w="6350">
                                      <a:noFill/>
                                    </a:ln>
                                  </wps:spPr>
                                  <wps:txb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 name="Group 832"/>
                                <wpg:cNvGrpSpPr/>
                                <wpg:grpSpPr>
                                  <a:xfrm>
                                    <a:off x="409012" y="0"/>
                                    <a:ext cx="244929" cy="314819"/>
                                    <a:chOff x="0" y="0"/>
                                    <a:chExt cx="244929" cy="314819"/>
                                  </a:xfrm>
                                </wpg:grpSpPr>
                                <wps:wsp>
                                  <wps:cNvPr id="833" name="Flèche : double flèche horizontale 31"/>
                                  <wps:cNvSpPr/>
                                  <wps:spPr>
                                    <a:xfrm rot="16200000">
                                      <a:off x="51827" y="121718"/>
                                      <a:ext cx="314819" cy="71384"/>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4C555A4"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4"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835" name="Group 835"/>
                              <wpg:cNvGrpSpPr/>
                              <wpg:grpSpPr>
                                <a:xfrm>
                                  <a:off x="2522240" y="2026335"/>
                                  <a:ext cx="1593905" cy="1247730"/>
                                  <a:chOff x="47013" y="14822"/>
                                  <a:chExt cx="1593905" cy="1247730"/>
                                </a:xfrm>
                              </wpg:grpSpPr>
                              <wpg:grpSp>
                                <wpg:cNvPr id="836" name="Group 836"/>
                                <wpg:cNvGrpSpPr/>
                                <wpg:grpSpPr>
                                  <a:xfrm>
                                    <a:off x="152790" y="85260"/>
                                    <a:ext cx="1488128" cy="1177292"/>
                                    <a:chOff x="-2" y="-19582"/>
                                    <a:chExt cx="1488128" cy="1177544"/>
                                  </a:xfrm>
                                </wpg:grpSpPr>
                                <pic:pic xmlns:pic="http://schemas.openxmlformats.org/drawingml/2006/picture">
                                  <pic:nvPicPr>
                                    <pic:cNvPr id="837" name="Picture 837"/>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838" name="Zone de texte 54"/>
                                  <wps:cNvSpPr txBox="1"/>
                                  <wps:spPr>
                                    <a:xfrm>
                                      <a:off x="-2" y="709952"/>
                                      <a:ext cx="1488128" cy="448010"/>
                                    </a:xfrm>
                                    <a:prstGeom prst="rect">
                                      <a:avLst/>
                                    </a:prstGeom>
                                    <a:noFill/>
                                    <a:ln w="6350">
                                      <a:noFill/>
                                    </a:ln>
                                  </wps:spPr>
                                  <wps:txb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 name="Group 839"/>
                                <wpg:cNvGrpSpPr/>
                                <wpg:grpSpPr>
                                  <a:xfrm>
                                    <a:off x="47013" y="14822"/>
                                    <a:ext cx="419027" cy="110108"/>
                                    <a:chOff x="47013" y="14822"/>
                                    <a:chExt cx="419027" cy="110108"/>
                                  </a:xfrm>
                                </wpg:grpSpPr>
                                <wps:wsp>
                                  <wps:cNvPr id="840" name="Flèche : double flèche horizontale 38"/>
                                  <wps:cNvSpPr/>
                                  <wps:spPr>
                                    <a:xfrm rot="2327038">
                                      <a:off x="47405" y="14822"/>
                                      <a:ext cx="418635" cy="8623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842" name="Group 842"/>
                              <wpg:cNvGrpSpPr/>
                              <wpg:grpSpPr>
                                <a:xfrm>
                                  <a:off x="2622350" y="893244"/>
                                  <a:ext cx="1558934" cy="1152894"/>
                                  <a:chOff x="114214" y="0"/>
                                  <a:chExt cx="1558934" cy="1152894"/>
                                </a:xfrm>
                              </wpg:grpSpPr>
                              <wpg:grpSp>
                                <wpg:cNvPr id="843" name="Group 843"/>
                                <wpg:cNvGrpSpPr/>
                                <wpg:grpSpPr>
                                  <a:xfrm>
                                    <a:off x="161138" y="0"/>
                                    <a:ext cx="1512010" cy="1152894"/>
                                    <a:chOff x="-132692" y="0"/>
                                    <a:chExt cx="1512010" cy="1152894"/>
                                  </a:xfrm>
                                </wpg:grpSpPr>
                                <pic:pic xmlns:pic="http://schemas.openxmlformats.org/drawingml/2006/picture">
                                  <pic:nvPicPr>
                                    <pic:cNvPr id="844" name="Picture 844"/>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45" name="Zone de texte 54"/>
                                  <wps:cNvSpPr txBox="1"/>
                                  <wps:spPr>
                                    <a:xfrm>
                                      <a:off x="-132692" y="709939"/>
                                      <a:ext cx="1512010" cy="442955"/>
                                    </a:xfrm>
                                    <a:prstGeom prst="rect">
                                      <a:avLst/>
                                    </a:prstGeom>
                                    <a:noFill/>
                                    <a:ln w="6350">
                                      <a:noFill/>
                                    </a:ln>
                                  </wps:spPr>
                                  <wps:txb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 name="Group 846"/>
                                <wpg:cNvGrpSpPr/>
                                <wpg:grpSpPr>
                                  <a:xfrm>
                                    <a:off x="114214" y="529139"/>
                                    <a:ext cx="504616" cy="160560"/>
                                    <a:chOff x="114214" y="0"/>
                                    <a:chExt cx="504616" cy="160560"/>
                                  </a:xfrm>
                                </wpg:grpSpPr>
                                <wps:wsp>
                                  <wps:cNvPr id="847" name="Flèche : double flèche horizontale 31"/>
                                  <wps:cNvSpPr/>
                                  <wps:spPr>
                                    <a:xfrm rot="9681819">
                                      <a:off x="114214" y="78715"/>
                                      <a:ext cx="504616" cy="81845"/>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3C65718"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8"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s:wsp>
                              <wps:cNvPr id="849" name="Zone de texte 54"/>
                              <wps:cNvSpPr txBox="1"/>
                              <wps:spPr>
                                <a:xfrm>
                                  <a:off x="1477799" y="1579768"/>
                                  <a:ext cx="1268730" cy="464134"/>
                                </a:xfrm>
                                <a:prstGeom prst="rect">
                                  <a:avLst/>
                                </a:prstGeom>
                                <a:noFill/>
                                <a:ln w="6350">
                                  <a:noFill/>
                                </a:ln>
                              </wps:spPr>
                              <wps:txb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50" name="Picture 85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733384" y="290223"/>
                                <a:ext cx="776605" cy="473075"/>
                              </a:xfrm>
                              <a:prstGeom prst="rect">
                                <a:avLst/>
                              </a:prstGeom>
                            </pic:spPr>
                          </pic:pic>
                        </wpg:grpSp>
                      </wpg:grpSp>
                    </wpg:wgp>
                  </a:graphicData>
                </a:graphic>
              </wp:inline>
            </w:drawing>
          </mc:Choice>
          <mc:Fallback>
            <w:pict>
              <v:group w14:anchorId="40BA2AE5" id="Group 784" o:spid="_x0000_s1093" style="width:258.85pt;height:151.45pt;mso-position-horizontal-relative:char;mso-position-vertical-relative:line" coordorigin="" coordsize="41809,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">
                <v:group id="Group 785" o:spid="_x0000_s1094" style="position:absolute;left:35423;top:12801;width:3098;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Picture 786" o:spid="_x0000_s109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">
                    <v:imagedata r:id="rId55" o:title="Database - Free communications icons"/>
                  </v:shape>
                  <v:shape id="Picture 787" o:spid="_x0000_s109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">
                    <v:imagedata r:id="rId56" o:title=""/>
                  </v:shape>
                </v:group>
                <v:group id="Group 788" o:spid="_x0000_s1097"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90" o:spid="_x0000_s1098" style="position:absolute;left:24318;top:14229;width:3099;height:6362" coordorigin="-211,-2269" coordsize="309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Picture 794" o:spid="_x0000_s1099" type="#_x0000_t75" alt="Database - Free communications icons" style="position:absolute;left:-211;top:-2269;width:3098;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">
                      <v:imagedata r:id="rId55" o:title="Database - Free communications icons"/>
                    </v:shape>
                    <v:shape id="Picture 795" o:spid="_x0000_s1100" type="#_x0000_t75" style="position:absolute;left:-39;top:1236;width:205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">
                      <v:imagedata r:id="rId56" o:title=""/>
                    </v:shape>
                  </v:group>
                  <v:group id="Group 797" o:spid="_x0000_s1101" style="position:absolute;left:13556;top:13795;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9" o:spid="_x0000_s110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">
                      <v:imagedata r:id="rId55" o:title="Database - Free communications icons"/>
                    </v:shape>
                    <v:shape id="Picture 800" o:spid="_x0000_s110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">
                      <v:imagedata r:id="rId56" o:title=""/>
                    </v:shape>
                  </v:group>
                  <v:group id="Group 801" o:spid="_x0000_s1104" style="position:absolute;left:9104;top:119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Picture 802" o:spid="_x0000_s110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">
                      <v:imagedata r:id="rId55" o:title="Database - Free communications icons"/>
                    </v:shape>
                    <v:shape id="Picture 803" o:spid="_x0000_s110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">
                      <v:imagedata r:id="rId56" o:title=""/>
                    </v:shape>
                  </v:group>
                  <v:group id="Group 809" o:spid="_x0000_s1107" style="position:absolute;left:37530;top:675;width:3098;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Picture 810" o:spid="_x0000_s110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">
                      <v:imagedata r:id="rId55" o:title="Database - Free communications icons"/>
                    </v:shape>
                    <v:shape id="Picture 811" o:spid="_x0000_s110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">
                      <v:imagedata r:id="rId56" o:title=""/>
                    </v:shape>
                  </v:group>
                  <v:group id="Group 812" o:spid="_x0000_s1110"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813" o:spid="_x0000_s1111" style="position:absolute;width:41809;height:25529" coordorigin=",8932" coordsize="41812,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112" style="position:absolute;top:9543;width:15672;height:12404" coordorigin="" coordsize="15672,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5" o:spid="_x0000_s1113" style="position:absolute;width:13501;height:12403" coordorigin="" coordsize="13501,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Picture 816" o:spid="_x0000_s1114"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">
                            <v:imagedata r:id="rId47" o:title="" croptop="9163f" cropbottom="7730f" cropleft="15186f" cropright="23972f"/>
                          </v:shape>
                          <v:shape id="Zone de texte 54" o:spid="_x0000_s1115" type="#_x0000_t202" style="position:absolute;top:7098;width:13501;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18" o:spid="_x0000_s1116" style="position:absolute;left:12183;top:5170;width:3489;height:1743" coordorigin="2357,64" coordsize="348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lèche : double flèche horizontale 31" o:spid="_x0000_s1117" type="#_x0000_t69" style="position:absolute;left:2357;top:907;width:3489;height:900;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" adj="278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A46E743" w14:textId="77777777" w:rsidR="009F024B" w:rsidRPr="00175999" w:rsidRDefault="009F024B" w:rsidP="009F024B">
                                  <w:pPr>
                                    <w:jc w:val="center"/>
                                    <w:rPr>
                                      <w:sz w:val="16"/>
                                      <w:szCs w:val="16"/>
                                    </w:rPr>
                                  </w:pPr>
                                  <w:r w:rsidRPr="00175999">
                                    <w:rPr>
                                      <w:sz w:val="16"/>
                                      <w:szCs w:val="16"/>
                                    </w:rPr>
                                    <w:t>m</w:t>
                                  </w:r>
                                </w:p>
                              </w:txbxContent>
                            </v:textbox>
                          </v:shape>
                          <v:shape id="Image 79" o:spid="_x0000_s1118"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">
                            <v:imagedata r:id="rId48" o:title=""/>
                          </v:shape>
                        </v:group>
                      </v:group>
                      <v:group id="Group 821" o:spid="_x0000_s1119" style="position:absolute;left:2127;top:19990;width:15104;height:13278" coordorigin="-2127" coordsize="15104,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822" o:spid="_x0000_s1120" style="position:absolute;left:-2127;top:1588;width:14814;height:11690" coordorigin="-2127" coordsize="14814,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Picture 823" o:spid="_x0000_s112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">
                            <v:imagedata r:id="rId47" o:title="" croptop="9163f" cropbottom="7730f" cropleft="15186f" cropright="23972f"/>
                          </v:shape>
                          <v:shape id="Zone de texte 54" o:spid="_x0000_s1122" type="#_x0000_t202" style="position:absolute;left:-2127;top:7098;width:1481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25" o:spid="_x0000_s1123" style="position:absolute;left:9222;width:3754;height:1559" coordorigin="10239" coordsize="375394,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lèche : double flèche horizontale 38" o:spid="_x0000_s1124" type="#_x0000_t69" style="position:absolute;left:10239;top:79828;width:375394;height:7615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" adj="2191"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25"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">
                            <v:imagedata r:id="rId48" o:title=""/>
                          </v:shape>
                        </v:group>
                      </v:group>
                      <v:group id="Group 828" o:spid="_x0000_s1126" style="position:absolute;left:14103;top:19583;width:14877;height:14885" coordorigin="-1081" coordsize="14876,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127" style="position:absolute;left:-1081;top:3506;width:14876;height:11379" coordorigin="-1081,-1451" coordsize="1487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Picture 830" o:spid="_x0000_s1128" type="#_x0000_t75" style="position:absolute;left:1756;top:-1451;width:7379;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">
                            <v:imagedata r:id="rId47" o:title="" croptop="9163f" cropbottom="7730f" cropleft="15186f" cropright="23972f"/>
                          </v:shape>
                          <v:shape id="Zone de texte 54" o:spid="_x0000_s1129" type="#_x0000_t202" style="position:absolute;left:-1081;top:5613;width:1487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2" o:spid="_x0000_s1130" style="position:absolute;left:4090;width:2449;height:3148" coordsize="244929,3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lèche : double flèche horizontale 31" o:spid="_x0000_s1131" type="#_x0000_t69" style="position:absolute;left:51827;top:121718;width:314819;height:71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" adj="2449"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C555A4" w14:textId="77777777" w:rsidR="009F024B" w:rsidRPr="00175999" w:rsidRDefault="009F024B" w:rsidP="009F024B">
                                  <w:pPr>
                                    <w:jc w:val="center"/>
                                    <w:rPr>
                                      <w:sz w:val="16"/>
                                      <w:szCs w:val="16"/>
                                    </w:rPr>
                                  </w:pPr>
                                  <w:r w:rsidRPr="00175999">
                                    <w:rPr>
                                      <w:sz w:val="16"/>
                                      <w:szCs w:val="16"/>
                                    </w:rPr>
                                    <w:t>m</w:t>
                                  </w:r>
                                </w:p>
                              </w:txbxContent>
                            </v:textbox>
                          </v:shape>
                          <v:shape id="Image 79" o:spid="_x0000_s1132"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">
                            <v:imagedata r:id="rId48" o:title=""/>
                          </v:shape>
                        </v:group>
                      </v:group>
                      <v:group id="Group 835" o:spid="_x0000_s1133" style="position:absolute;left:25222;top:20263;width:15939;height:12477" coordorigin="470,148" coordsize="1593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134" style="position:absolute;left:1527;top:852;width:14882;height:11773" coordorigin=",-195" coordsize="14881,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Picture 837" o:spid="_x0000_s1135"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">
                            <v:imagedata r:id="rId47" o:title="" croptop="9163f" cropbottom="7730f" cropleft="15186f" cropright="23972f"/>
                          </v:shape>
                          <v:shape id="Zone de texte 54" o:spid="_x0000_s1136" type="#_x0000_t202" style="position:absolute;top:7099;width:14881;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9" o:spid="_x0000_s1137" style="position:absolute;left:470;top:148;width:4190;height:1101" coordorigin="47013,14822" coordsize="419027,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lèche : double flèche horizontale 38" o:spid="_x0000_s1138" type="#_x0000_t69" style="position:absolute;left:47405;top:14822;width:418635;height:8623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" adj="2225"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39"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">
                            <v:imagedata r:id="rId48" o:title=""/>
                          </v:shape>
                        </v:group>
                      </v:group>
                      <v:group id="Group 842" o:spid="_x0000_s1140" style="position:absolute;left:26223;top:8932;width:15589;height:11529" coordorigin="1142" coordsize="1558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43" o:spid="_x0000_s1141" style="position:absolute;left:1611;width:15120;height:11528" coordorigin="-1326" coordsize="15120,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Picture 844" o:spid="_x0000_s11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">
                            <v:imagedata r:id="rId47" o:title="" croptop="9163f" cropbottom="7730f" cropleft="15186f" cropright="23972f"/>
                          </v:shape>
                          <v:shape id="Zone de texte 54" o:spid="_x0000_s1143" type="#_x0000_t202" style="position:absolute;left:-1326;top:7099;width:1511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w:t>
                                  </w:r>
                                  <w:r>
                                    <w:rPr>
                                      <w:rFonts w:ascii="Times New Roman" w:hAnsi="Times New Roman"/>
                                      <w:sz w:val="16"/>
                                      <w:szCs w:val="16"/>
                                      <w:lang w:val="en-GB"/>
                                    </w:rPr>
                                    <w:t>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46" o:spid="_x0000_s1144" style="position:absolute;left:1142;top:5291;width:5046;height:1605" coordorigin="1142" coordsize="504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lèche : double flèche horizontale 31" o:spid="_x0000_s1145" type="#_x0000_t69" style="position:absolute;left:1142;top:787;width:5046;height:818;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" adj="1752"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3C65718" w14:textId="77777777" w:rsidR="009F024B" w:rsidRPr="00175999" w:rsidRDefault="009F024B" w:rsidP="009F024B">
                                  <w:pPr>
                                    <w:jc w:val="center"/>
                                    <w:rPr>
                                      <w:sz w:val="16"/>
                                      <w:szCs w:val="16"/>
                                    </w:rPr>
                                  </w:pPr>
                                  <w:r w:rsidRPr="00175999">
                                    <w:rPr>
                                      <w:sz w:val="16"/>
                                      <w:szCs w:val="16"/>
                                    </w:rPr>
                                    <w:t>m</w:t>
                                  </w:r>
                                </w:p>
                              </w:txbxContent>
                            </v:textbox>
                          </v:shape>
                          <v:shape id="Image 79" o:spid="_x0000_s1146"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">
                            <v:imagedata r:id="rId48" o:title=""/>
                          </v:shape>
                        </v:group>
                      </v:group>
                      <v:shape id="Zone de texte 54" o:spid="_x0000_s1147" type="#_x0000_t202" style="position:absolute;left:14777;top:15797;width:1268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v:textbox>
                      </v:shape>
                    </v:group>
                    <v:shape id="Picture 850" o:spid="_x0000_s1148" type="#_x0000_t75" style="position:absolute;left:17333;top:2902;width:776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">
                      <v:imagedata r:id="rId57" o:title=""/>
                    </v:shape>
                  </v:group>
                </v:group>
                <w10:anchorlock/>
              </v:group>
            </w:pict>
          </mc:Fallback>
        </mc:AlternateContent>
      </w:r>
    </w:p>
    <w:p w14:paraId="1D95862F" w14:textId="2B4BB551" w:rsidR="00265C52" w:rsidRDefault="00265C52" w:rsidP="00265C52">
      <w:pPr>
        <w:pStyle w:val="Caption"/>
        <w:rPr>
          <w:rFonts w:ascii="CMU Serif" w:hAnsi="CMU Serif" w:cs="CMU Serif"/>
          <w:lang w:val="en-US"/>
        </w:rPr>
      </w:pPr>
      <w:r>
        <w:t xml:space="preserve">Figure </w:t>
      </w:r>
      <w:r w:rsidR="006137BC">
        <w:fldChar w:fldCharType="begin"/>
      </w:r>
      <w:r w:rsidR="006137BC">
        <w:instrText xml:space="preserve"> SEQ Figure \* ARABIC </w:instrText>
      </w:r>
      <w:r w:rsidR="006137BC">
        <w:fldChar w:fldCharType="separate"/>
      </w:r>
      <w:r w:rsidR="009F024B">
        <w:rPr>
          <w:noProof/>
        </w:rPr>
        <w:t>1</w:t>
      </w:r>
      <w:r w:rsidR="006137BC">
        <w:rPr>
          <w:noProof/>
        </w:rPr>
        <w:fldChar w:fldCharType="end"/>
      </w:r>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Site</w:t>
      </w:r>
    </w:p>
    <w:p w14:paraId="60CF0F71" w14:textId="77777777" w:rsidR="00265C52" w:rsidRDefault="00265C52" w:rsidP="00F160E5">
      <w:pPr>
        <w:spacing w:line="240" w:lineRule="auto"/>
        <w:rPr>
          <w:rFonts w:ascii="CMU Serif" w:hAnsi="CMU Serif" w:cs="CMU Serif"/>
          <w:lang w:val="en-US"/>
        </w:rPr>
      </w:pP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29C9CAEB"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ystem behaves stochastically and is therefore lacking repeatability, there are large hurdles to commercial deployment. Mobile media and new technologies have the potential to change the threshold for collective action due to swarm intelligence (Rheingold: 2002, P175).</w:t>
      </w:r>
    </w:p>
    <w:p w14:paraId="3D7A58C3" w14:textId="77777777" w:rsidR="00A24FF7" w:rsidRPr="009E429C" w:rsidRDefault="00A24FF7" w:rsidP="00A24FF7">
      <w:pPr>
        <w:spacing w:line="240" w:lineRule="auto"/>
        <w:ind w:firstLine="284"/>
        <w:rPr>
          <w:rFonts w:ascii="CMU Serif" w:hAnsi="CMU Serif" w:cs="CMU Serif"/>
          <w:highlight w:val="yellow"/>
          <w:lang w:val="en-US"/>
        </w:rPr>
      </w:pPr>
    </w:p>
    <w:p w14:paraId="19ABFDF2"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location of transmission infrastructure for wireless communication networks is an important engineering problem involving competing objectives. A minimal selection of locations (or sites) are required subject to providing adequate area coverage for users. A very different-ant inspired swarm intelligence algorithm, stochastic diffusion search (SDS), has been successfully used to provide a general model for this problem, related to circle packing and set covering. It has been shown that the SDS can be applied to identify suitable solutions even for large problem instances.[46]</w:t>
      </w:r>
    </w:p>
    <w:p w14:paraId="7639DCDD" w14:textId="77777777" w:rsidR="00A24FF7" w:rsidRPr="009E429C" w:rsidRDefault="00A24FF7" w:rsidP="00A24FF7">
      <w:pPr>
        <w:spacing w:line="240" w:lineRule="auto"/>
        <w:rPr>
          <w:rFonts w:ascii="CMU Serif" w:hAnsi="CMU Serif" w:cs="CMU Serif"/>
          <w:highlight w:val="yellow"/>
          <w:lang w:val="en-US"/>
        </w:rPr>
      </w:pPr>
    </w:p>
    <w:p w14:paraId="24DB1415" w14:textId="77777777" w:rsidR="00A24FF7" w:rsidRPr="00A24FF7"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https://en.wikipedia.org/wiki/Swarm_intelligence</w:t>
      </w:r>
    </w:p>
    <w:p w14:paraId="039E1E9B" w14:textId="77777777" w:rsidR="00A24FF7" w:rsidRPr="003D4FB1" w:rsidRDefault="00A24FF7" w:rsidP="00A24FF7">
      <w:pPr>
        <w:pStyle w:val="Heading1"/>
        <w:rPr>
          <w:lang w:val="en-US"/>
        </w:rPr>
      </w:pPr>
      <w:r w:rsidRPr="003D4FB1">
        <w:rPr>
          <w:lang w:val="en-US"/>
        </w:rPr>
        <w:t xml:space="preserve">Network </w:t>
      </w:r>
      <w:r>
        <w:rPr>
          <w:lang w:val="en-US"/>
        </w:rPr>
        <w:t>Infrastructure</w:t>
      </w:r>
    </w:p>
    <w:p w14:paraId="6408E3E4" w14:textId="77777777" w:rsidR="00A24FF7" w:rsidRPr="0064000A" w:rsidRDefault="00A24FF7" w:rsidP="00A24FF7">
      <w:pPr>
        <w:spacing w:line="240" w:lineRule="auto"/>
        <w:ind w:firstLine="270"/>
        <w:rPr>
          <w:rFonts w:ascii="CMU Serif" w:hAnsi="CMU Serif" w:cs="CMU Serif"/>
          <w:highlight w:val="yellow"/>
          <w:lang w:val="en-US"/>
        </w:rPr>
      </w:pPr>
      <w:r w:rsidRPr="0064000A">
        <w:rPr>
          <w:rFonts w:ascii="CMU Serif" w:hAnsi="CMU Serif" w:cs="CMU Serif"/>
          <w:color w:val="000000"/>
          <w:highlight w:val="yellow"/>
          <w:lang w:val="en-US"/>
        </w:rPr>
        <w:t>An</w:t>
      </w:r>
      <w:r w:rsidRPr="0064000A">
        <w:rPr>
          <w:rFonts w:ascii="CMU Serif" w:hAnsi="CMU Serif" w:cs="CMU Serif"/>
          <w:highlight w:val="yellow"/>
          <w:lang w:val="en-US"/>
        </w:rPr>
        <w:t xml:space="preserve"> important part when implementing a structural monitoring network for live data acquisition is the network structure, i.e., how smart devices connect and relay collected data measurements back to a </w:t>
      </w:r>
      <w:r w:rsidRPr="0064000A">
        <w:rPr>
          <w:rFonts w:ascii="CMU Serif" w:hAnsi="CMU Serif" w:cs="CMU Serif"/>
          <w:color w:val="000000"/>
          <w:highlight w:val="yellow"/>
          <w:lang w:val="en-US"/>
        </w:rPr>
        <w:t>database (Db),</w:t>
      </w:r>
      <w:r w:rsidRPr="0064000A">
        <w:rPr>
          <w:rFonts w:ascii="CMU Serif" w:hAnsi="CMU Serif" w:cs="CMU Serif"/>
          <w:highlight w:val="yellow"/>
          <w:lang w:val="en-US"/>
        </w:rPr>
        <w:t xml:space="preserve"> stored </w:t>
      </w:r>
      <w:r w:rsidRPr="0064000A">
        <w:rPr>
          <w:rFonts w:ascii="CMU Serif" w:hAnsi="CMU Serif" w:cs="CMU Serif"/>
          <w:color w:val="000000"/>
          <w:highlight w:val="yellow"/>
          <w:lang w:val="en-US"/>
        </w:rPr>
        <w:t>on</w:t>
      </w:r>
      <w:r w:rsidRPr="0064000A">
        <w:rPr>
          <w:rFonts w:ascii="CMU Serif" w:hAnsi="CMU Serif" w:cs="CMU Serif"/>
          <w:highlight w:val="yellow"/>
          <w:lang w:val="en-US"/>
        </w:rPr>
        <w:t xml:space="preserve"> a Db server responsible for </w:t>
      </w:r>
      <w:r w:rsidRPr="0064000A">
        <w:rPr>
          <w:rFonts w:ascii="CMU Serif" w:hAnsi="CMU Serif" w:cs="CMU Serif"/>
          <w:color w:val="000000"/>
          <w:highlight w:val="yellow"/>
          <w:lang w:val="en-US"/>
        </w:rPr>
        <w:t>managing</w:t>
      </w:r>
      <w:r w:rsidRPr="0064000A">
        <w:rPr>
          <w:rFonts w:ascii="CMU Serif" w:hAnsi="CMU Serif" w:cs="CMU Serif"/>
          <w:highlight w:val="yellow"/>
          <w:lang w:val="en-US"/>
        </w:rPr>
        <w:t xml:space="preserve"> data on a network. It also requires an authentication server to verify if a new smart device is authorized to access the network and to define access limitations and configuration to use while authenticated in the network. </w:t>
      </w:r>
    </w:p>
    <w:p w14:paraId="441B9BE3" w14:textId="77777777" w:rsidR="00A24FF7" w:rsidRDefault="00A24FF7" w:rsidP="00A24FF7">
      <w:pPr>
        <w:spacing w:line="240" w:lineRule="auto"/>
        <w:ind w:firstLine="270"/>
        <w:rPr>
          <w:rFonts w:ascii="CMU Serif" w:hAnsi="CMU Serif" w:cs="CMU Serif"/>
          <w:lang w:val="en-US"/>
        </w:rPr>
      </w:pPr>
      <w:r w:rsidRPr="0064000A">
        <w:rPr>
          <w:rFonts w:ascii="CMU Serif" w:hAnsi="CMU Serif" w:cs="CMU Serif"/>
          <w:highlight w:val="yellow"/>
          <w:lang w:val="en-US"/>
        </w:rPr>
        <w:t xml:space="preserve">There are </w:t>
      </w:r>
      <w:r w:rsidRPr="0064000A">
        <w:rPr>
          <w:rFonts w:ascii="CMU Serif" w:hAnsi="CMU Serif" w:cs="CMU Serif"/>
          <w:color w:val="000000"/>
          <w:highlight w:val="yellow"/>
          <w:lang w:val="en-US"/>
        </w:rPr>
        <w:t>several</w:t>
      </w:r>
      <w:r w:rsidRPr="0064000A">
        <w:rPr>
          <w:rFonts w:ascii="CMU Serif" w:hAnsi="CMU Serif" w:cs="CMU Serif"/>
          <w:highlight w:val="yellow"/>
          <w:lang w:val="en-US"/>
        </w:rPr>
        <w:t xml:space="preserve"> solutions available to relay data to a DB server. A monitoring network </w:t>
      </w:r>
      <w:r w:rsidRPr="0064000A">
        <w:rPr>
          <w:rFonts w:ascii="CMU Serif" w:hAnsi="CMU Serif" w:cs="CMU Serif"/>
          <w:color w:val="000000"/>
          <w:highlight w:val="yellow"/>
          <w:lang w:val="en-US"/>
        </w:rPr>
        <w:t>often</w:t>
      </w:r>
      <w:r w:rsidRPr="0064000A">
        <w:rPr>
          <w:rFonts w:ascii="CMU Serif" w:hAnsi="CMU Serif" w:cs="CMU Serif"/>
          <w:highlight w:val="yellow"/>
          <w:lang w:val="en-US"/>
        </w:rPr>
        <w:t xml:space="preserve"> includes intermediate gateway devices, </w:t>
      </w:r>
      <w:r w:rsidRPr="0064000A">
        <w:rPr>
          <w:rFonts w:ascii="CMU Serif" w:hAnsi="CMU Serif" w:cs="CMU Serif"/>
          <w:color w:val="000000"/>
          <w:highlight w:val="yellow"/>
          <w:lang w:val="en-US"/>
        </w:rPr>
        <w:t>that are capable of forwarding</w:t>
      </w:r>
      <w:r w:rsidRPr="0064000A">
        <w:rPr>
          <w:rFonts w:ascii="CMU Serif" w:hAnsi="CMU Serif" w:cs="CMU Serif"/>
          <w:highlight w:val="yellow"/>
          <w:lang w:val="en-US"/>
        </w:rPr>
        <w:t xml:space="preserve"> data packets </w:t>
      </w:r>
      <w:r w:rsidRPr="0064000A">
        <w:rPr>
          <w:rFonts w:ascii="CMU Serif" w:hAnsi="CMU Serif" w:cs="CMU Serif"/>
          <w:color w:val="000000"/>
          <w:highlight w:val="yellow"/>
          <w:lang w:val="en-US"/>
        </w:rPr>
        <w:t>between the</w:t>
      </w:r>
      <w:r w:rsidRPr="0064000A">
        <w:rPr>
          <w:rFonts w:ascii="CMU Serif" w:hAnsi="CMU Serif" w:cs="CMU Serif"/>
          <w:highlight w:val="yellow"/>
          <w:lang w:val="en-US"/>
        </w:rPr>
        <w:t xml:space="preserve"> smart structural composite &amp; device and the </w:t>
      </w:r>
      <w:r w:rsidRPr="0064000A">
        <w:rPr>
          <w:rFonts w:ascii="CMU Serif" w:hAnsi="CMU Serif" w:cs="CMU Serif"/>
          <w:highlight w:val="yellow"/>
          <w:lang w:val="en-US"/>
        </w:rPr>
        <w:t xml:space="preserve">network server. Examples of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include Ethernet gateways, cellular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and LoraWAN gateways.</w:t>
      </w:r>
      <w:r w:rsidRPr="00916BA8">
        <w:rPr>
          <w:rFonts w:ascii="CMU Serif" w:hAnsi="CMU Serif" w:cs="CMU Serif"/>
          <w:lang w:val="en-US"/>
        </w:rPr>
        <w:t xml:space="preserve"> </w:t>
      </w:r>
    </w:p>
    <w:p w14:paraId="7238292E" w14:textId="77777777" w:rsidR="00A24FF7" w:rsidRPr="00916BA8" w:rsidRDefault="00A24FF7" w:rsidP="00A24FF7">
      <w:pPr>
        <w:pStyle w:val="Heading2"/>
        <w:rPr>
          <w:rFonts w:eastAsia="Arial"/>
          <w:lang w:val="en-US"/>
        </w:rPr>
      </w:pPr>
      <w:r w:rsidRPr="00916BA8">
        <w:rPr>
          <w:rFonts w:eastAsia="Arial"/>
          <w:lang w:val="en-US"/>
        </w:rPr>
        <w:t>Time Dependency when Automating Data Collection</w:t>
      </w:r>
    </w:p>
    <w:p w14:paraId="6F90C21E" w14:textId="77777777" w:rsidR="00A24FF7" w:rsidRPr="00AF7494"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When automating data collection from sensors installed on DAQ smart devices, it is important to understand time dependency in measurements and how it affects the parameters in the study. In any remote monitoring network, smart data acquisition devices can be connected and disconnected from the network at any time. Data collection is carried out by requesting measurements for each individual sensor connected to the network on the corresponding smart device. When dealing with remote data acquisition, is needed to take into account time as a parameter and part of the data being collected. This parameter enables measurements made to be related to one another by time proximity of data measurements. </w:t>
      </w:r>
    </w:p>
    <w:p w14:paraId="1F73F535" w14:textId="77777777" w:rsidR="00A24FF7" w:rsidRPr="00AF7494"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Each individual request for data measurements over the network has a time expenditure, from the initial request for measurement at a specific smart device to the successful delivery of requested measurement, from the smart device and through the network. This time expenditure is known in the IT fields as </w:t>
      </w:r>
      <w:r w:rsidRPr="00AF7494">
        <w:rPr>
          <w:rFonts w:ascii="CMU Serif" w:eastAsia="Arial" w:hAnsi="CMU Serif" w:cs="CMU Serif"/>
          <w:i/>
          <w:iCs/>
          <w:highlight w:val="yellow"/>
          <w:lang w:val="en-US"/>
        </w:rPr>
        <w:t>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The system</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components</w:t>
      </w:r>
      <w:r w:rsidRPr="00AF7494">
        <w:rPr>
          <w:rFonts w:ascii="CMU Serif" w:eastAsia="Arial" w:hAnsi="CMU Serif" w:cs="CMU Serif"/>
          <w:highlight w:val="yellow"/>
          <w:lang w:val="en-US"/>
        </w:rPr>
        <w:t xml:space="preserve"> contributing to </w:t>
      </w:r>
      <w:r w:rsidRPr="00AF7494">
        <w:rPr>
          <w:rFonts w:ascii="CMU Serif" w:eastAsia="Arial" w:hAnsi="CMU Serif" w:cs="CMU Serif"/>
          <w:color w:val="000000"/>
          <w:highlight w:val="yellow"/>
          <w:lang w:val="en-US"/>
        </w:rPr>
        <w:t>end-to-end 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start</w:t>
      </w:r>
      <w:r w:rsidRPr="00AF7494">
        <w:rPr>
          <w:rFonts w:ascii="CMU Serif" w:eastAsia="Arial" w:hAnsi="CMU Serif" w:cs="CMU Serif"/>
          <w:highlight w:val="yellow"/>
          <w:lang w:val="en-US"/>
        </w:rPr>
        <w:t xml:space="preserve"> with the processing time in the microcontroller unit (MCU) in the end device from acquiring and conditioning a digital or analog sensor value (the Data Acquisition, DAQ). Latency occurring </w:t>
      </w:r>
      <w:r w:rsidRPr="00AF7494">
        <w:rPr>
          <w:rFonts w:ascii="CMU Serif" w:eastAsia="Arial" w:hAnsi="CMU Serif" w:cs="CMU Serif"/>
          <w:color w:val="000000"/>
          <w:highlight w:val="yellow"/>
          <w:lang w:val="en-US"/>
        </w:rPr>
        <w:t xml:space="preserve">during the </w:t>
      </w:r>
      <w:r w:rsidRPr="00AF7494">
        <w:rPr>
          <w:rFonts w:ascii="CMU Serif" w:eastAsia="Arial" w:hAnsi="CMU Serif" w:cs="CMU Serif"/>
          <w:highlight w:val="yellow"/>
          <w:lang w:val="en-US"/>
        </w:rPr>
        <w:t xml:space="preserve">transmission of data </w:t>
      </w:r>
      <w:r w:rsidRPr="00AF7494">
        <w:rPr>
          <w:rFonts w:ascii="CMU Serif" w:eastAsia="Arial" w:hAnsi="CMU Serif" w:cs="CMU Serif"/>
          <w:color w:val="000000"/>
          <w:highlight w:val="yellow"/>
          <w:lang w:val="en-US"/>
        </w:rPr>
        <w:t>through</w:t>
      </w:r>
      <w:r w:rsidRPr="00AF7494">
        <w:rPr>
          <w:rFonts w:ascii="CMU Serif" w:eastAsia="Arial" w:hAnsi="CMU Serif" w:cs="CMU Serif"/>
          <w:highlight w:val="yellow"/>
          <w:lang w:val="en-US"/>
        </w:rPr>
        <w:t xml:space="preserve"> the RF transmitter to the gateway. After reception at the gateway, the data packet is forwarded over an IP network </w:t>
      </w:r>
      <w:r w:rsidRPr="00AF7494">
        <w:rPr>
          <w:rFonts w:ascii="CMU Serif" w:eastAsia="Arial" w:hAnsi="CMU Serif" w:cs="CMU Serif"/>
          <w:color w:val="000000"/>
          <w:highlight w:val="yellow"/>
          <w:lang w:val="en-US"/>
        </w:rPr>
        <w:t>for processing</w:t>
      </w:r>
      <w:r w:rsidRPr="00AF7494">
        <w:rPr>
          <w:rFonts w:ascii="CMU Serif" w:eastAsia="Arial" w:hAnsi="CMU Serif" w:cs="CMU Serif"/>
          <w:highlight w:val="yellow"/>
          <w:lang w:val="en-US"/>
        </w:rPr>
        <w:t xml:space="preserve"> by the server. In the end, data is delivered to the end-user application for further processing, for example, to trigger a software event, control an actuator or machinery.</w:t>
      </w:r>
    </w:p>
    <w:p w14:paraId="274F0275" w14:textId="77777777" w:rsidR="00A24FF7" w:rsidRDefault="00A24FF7" w:rsidP="00C23E2F">
      <w:pPr>
        <w:pStyle w:val="Caption"/>
        <w:spacing w:line="240" w:lineRule="auto"/>
        <w:rPr>
          <w:rFonts w:ascii="CMU Serif" w:hAnsi="CMU Serif" w:cs="CMU Serif"/>
          <w:i/>
          <w:iCs/>
          <w:color w:val="000000"/>
          <w:kern w:val="16"/>
          <w:sz w:val="18"/>
          <w:szCs w:val="18"/>
          <w:lang w:val="en-US" w:eastAsia="en-US"/>
        </w:rPr>
      </w:pPr>
    </w:p>
    <w:p w14:paraId="56DE5CC9" w14:textId="1DD59F5A"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lastRenderedPageBreak/>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9F024B">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QFN-56 Dual Xtensa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7A0569B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r w:rsidRPr="00DB478C">
        <w:rPr>
          <w:rFonts w:ascii="CMU Typewriter Text" w:hAnsi="CMU Typewriter Text" w:cs="CMU Typewriter Text"/>
          <w:sz w:val="16"/>
          <w:szCs w:val="16"/>
        </w:rPr>
        <w:br/>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137BC482"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r w:rsidRPr="00DB478C">
        <w:rPr>
          <w:rFonts w:ascii="CMU Typewriter Text" w:hAnsi="CMU Typewriter Text" w:cs="CMU Typewriter Text"/>
          <w:sz w:val="16"/>
          <w:szCs w:val="16"/>
        </w:rPr>
        <w:br/>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6E49A7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r w:rsidRPr="00DB478C">
        <w:rPr>
          <w:rFonts w:ascii="CMU Typewriter Text" w:hAnsi="CMU Typewriter Text" w:cs="CMU Typewriter Text"/>
          <w:sz w:val="16"/>
          <w:szCs w:val="16"/>
        </w:rPr>
        <w:br/>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N3065 4.2V Lipo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2FC1BBFA"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r w:rsidRPr="00DB478C">
        <w:rPr>
          <w:rFonts w:ascii="CMU Typewriter Text" w:hAnsi="CMU Typewriter Text" w:cs="CMU Typewriter Text"/>
          <w:sz w:val="16"/>
          <w:szCs w:val="16"/>
        </w:rPr>
        <w:br/>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6404C4C4"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r w:rsidRPr="00DB478C">
        <w:rPr>
          <w:rFonts w:ascii="CMU Typewriter Text" w:hAnsi="CMU Typewriter Text" w:cs="CMU Typewriter Text"/>
          <w:sz w:val="16"/>
          <w:szCs w:val="16"/>
        </w:rPr>
        <w:br/>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7C72C9BF" w14:textId="77777777" w:rsidR="00C23E2F" w:rsidRDefault="00C23E2F" w:rsidP="00C23E2F">
      <w:pPr>
        <w:spacing w:line="240" w:lineRule="auto"/>
        <w:rPr>
          <w:rFonts w:ascii="CMU Serif" w:hAnsi="CMU Serif" w:cs="CMU Serif"/>
          <w:color w:val="000000"/>
          <w:lang w:val="en-US"/>
        </w:rPr>
      </w:pPr>
    </w:p>
    <w:p w14:paraId="521D3280" w14:textId="77777777" w:rsidR="00901DBB" w:rsidRPr="00916BA8" w:rsidRDefault="00901DBB" w:rsidP="00901DBB">
      <w:pPr>
        <w:spacing w:line="240" w:lineRule="auto"/>
        <w:ind w:firstLine="284"/>
        <w:rPr>
          <w:rFonts w:ascii="CMU Serif" w:hAnsi="CMU Serif" w:cs="CMU Serif"/>
          <w:color w:val="000000"/>
          <w:lang w:val="en-US"/>
        </w:rPr>
      </w:pPr>
      <w:r w:rsidRPr="00AF7494">
        <w:rPr>
          <w:rFonts w:ascii="CMU Serif" w:eastAsia="Arial" w:hAnsi="CMU Serif" w:cs="CMU Serif"/>
          <w:highlight w:val="yellow"/>
          <w:lang w:val="en-US"/>
        </w:rPr>
        <w:t xml:space="preserve">A. </w:t>
      </w:r>
      <w:r w:rsidRPr="00AF7494">
        <w:rPr>
          <w:rFonts w:ascii="CMU Serif" w:eastAsia="Arial" w:hAnsi="CMU Serif" w:cs="CMU Serif"/>
          <w:color w:val="000000"/>
          <w:highlight w:val="yellow"/>
          <w:lang w:val="en-US"/>
        </w:rPr>
        <w:t>Pötsch</w:t>
      </w:r>
      <w:r w:rsidRPr="00AF7494">
        <w:rPr>
          <w:rFonts w:ascii="CMU Serif" w:eastAsia="Arial" w:hAnsi="CMU Serif" w:cs="CMU Serif"/>
          <w:highlight w:val="yellow"/>
          <w:lang w:val="en-US"/>
        </w:rPr>
        <w:t xml:space="preserve"> </w:t>
      </w:r>
      <w:r w:rsidRPr="00AF7494">
        <w:rPr>
          <w:rFonts w:ascii="CMU Serif" w:eastAsia="Arial" w:hAnsi="CMU Serif" w:cs="CMU Serif"/>
          <w:i/>
          <w:iCs/>
          <w:highlight w:val="yellow"/>
          <w:lang w:val="en-US"/>
        </w:rPr>
        <w:t xml:space="preserve">et </w:t>
      </w:r>
      <w:r w:rsidRPr="00AF7494">
        <w:rPr>
          <w:rFonts w:ascii="CMU Serif" w:eastAsia="Arial" w:hAnsi="CMU Serif" w:cs="CMU Serif"/>
          <w:i/>
          <w:iCs/>
          <w:color w:val="000000"/>
          <w:highlight w:val="yellow"/>
          <w:lang w:val="en-US"/>
        </w:rPr>
        <w:t>al.</w:t>
      </w:r>
      <w:r w:rsidRPr="00AF7494">
        <w:rPr>
          <w:rFonts w:ascii="CMU Serif" w:eastAsia="Arial" w:hAnsi="CMU Serif" w:cs="CMU Serif"/>
          <w:highlight w:val="yellow"/>
          <w:lang w:val="en-US"/>
        </w:rPr>
        <w:t xml:space="preserve"> </w:t>
      </w:r>
      <w:r w:rsidRPr="00AF7494">
        <w:rPr>
          <w:rFonts w:ascii="CMU Serif" w:eastAsia="Arial" w:hAnsi="CMU Serif" w:cs="CMU Serif"/>
          <w:highlight w:val="yellow"/>
          <w:lang w:val="en-US"/>
        </w:rPr>
        <w:fldChar w:fldCharType="begin"/>
      </w:r>
      <w:r w:rsidRPr="00AF7494">
        <w:rPr>
          <w:rFonts w:ascii="CMU Serif" w:eastAsia="Arial" w:hAnsi="CMU Serif" w:cs="CMU Serif"/>
          <w:highlight w:val="yellow"/>
          <w:lang w:val="en-US"/>
        </w:rPr>
        <w:instrText xml:space="preserve"> REF _Ref89710629 \r \h  \* MERGEFORMAT </w:instrText>
      </w:r>
      <w:r w:rsidRPr="00AF7494">
        <w:rPr>
          <w:rFonts w:ascii="CMU Serif" w:eastAsia="Arial" w:hAnsi="CMU Serif" w:cs="CMU Serif"/>
          <w:highlight w:val="yellow"/>
          <w:lang w:val="en-US"/>
        </w:rPr>
        <w:fldChar w:fldCharType="separate"/>
      </w:r>
      <w:r>
        <w:rPr>
          <w:rFonts w:ascii="CMU Serif" w:eastAsia="Arial" w:hAnsi="CMU Serif" w:cs="CMU Serif"/>
          <w:b/>
          <w:bCs/>
          <w:highlight w:val="yellow"/>
          <w:lang w:val="en-US"/>
        </w:rPr>
        <w:t>Error! Reference source not found.</w:t>
      </w:r>
      <w:r w:rsidRPr="00AF7494">
        <w:rPr>
          <w:rFonts w:ascii="CMU Serif" w:eastAsia="Arial" w:hAnsi="CMU Serif" w:cs="CMU Serif"/>
          <w:highlight w:val="yellow"/>
          <w:lang w:val="en-US"/>
        </w:rPr>
        <w:fldChar w:fldCharType="end"/>
      </w:r>
      <w:r w:rsidRPr="00AF7494">
        <w:rPr>
          <w:rFonts w:ascii="CMU Serif" w:eastAsia="Arial" w:hAnsi="CMU Serif" w:cs="CMU Serif"/>
          <w:highlight w:val="yellow"/>
          <w:lang w:val="en-US"/>
        </w:rPr>
        <w:t xml:space="preserve"> found end-to-end delays of </w:t>
      </w:r>
      <w:r w:rsidRPr="00AF7494">
        <w:rPr>
          <w:rFonts w:ascii="CMU Serif" w:eastAsia="Arial" w:hAnsi="CMU Serif" w:cs="CMU Serif"/>
          <w:color w:val="000000"/>
          <w:highlight w:val="yellow"/>
          <w:lang w:val="en-US"/>
        </w:rPr>
        <w:t>400 ms</w:t>
      </w:r>
      <w:r w:rsidRPr="00AF7494">
        <w:rPr>
          <w:rFonts w:ascii="CMU Serif" w:eastAsia="Arial" w:hAnsi="CMU Serif" w:cs="CMU Serif"/>
          <w:highlight w:val="yellow"/>
          <w:lang w:val="en-US"/>
        </w:rPr>
        <w:t xml:space="preserve"> for low transmission </w:t>
      </w:r>
      <w:r w:rsidRPr="00AF7494">
        <w:rPr>
          <w:rFonts w:ascii="CMU Serif" w:eastAsia="Arial" w:hAnsi="CMU Serif" w:cs="CMU Serif"/>
          <w:color w:val="000000"/>
          <w:highlight w:val="yellow"/>
          <w:lang w:val="en-US"/>
        </w:rPr>
        <w:t>distances</w:t>
      </w:r>
      <w:r w:rsidRPr="00AF7494">
        <w:rPr>
          <w:rFonts w:ascii="CMU Serif" w:eastAsia="Arial" w:hAnsi="CMU Serif" w:cs="CMU Serif"/>
          <w:highlight w:val="yellow"/>
          <w:lang w:val="en-US"/>
        </w:rPr>
        <w:t xml:space="preserve"> to be feasible, </w:t>
      </w:r>
      <w:r w:rsidRPr="00AF7494">
        <w:rPr>
          <w:rFonts w:ascii="CMU Serif" w:eastAsia="Arial" w:hAnsi="CMU Serif" w:cs="CMU Serif"/>
          <w:color w:val="000000"/>
          <w:highlight w:val="yellow"/>
          <w:lang w:val="en-US"/>
        </w:rPr>
        <w:t>however,</w:t>
      </w:r>
      <w:r w:rsidRPr="00AF7494">
        <w:rPr>
          <w:rFonts w:ascii="CMU Serif" w:eastAsia="Arial" w:hAnsi="CMU Serif" w:cs="CMU Serif"/>
          <w:highlight w:val="yellow"/>
          <w:lang w:val="en-US"/>
        </w:rPr>
        <w:t xml:space="preserve"> for </w:t>
      </w:r>
      <w:r w:rsidRPr="00AF7494">
        <w:rPr>
          <w:rFonts w:ascii="CMU Serif" w:eastAsia="Arial" w:hAnsi="CMU Serif" w:cs="CMU Serif"/>
          <w:color w:val="000000"/>
          <w:highlight w:val="yellow"/>
          <w:lang w:val="en-US"/>
        </w:rPr>
        <w:t>long-distance</w:t>
      </w:r>
      <w:r w:rsidRPr="00AF7494">
        <w:rPr>
          <w:rFonts w:ascii="CMU Serif" w:eastAsia="Arial" w:hAnsi="CMU Serif" w:cs="CMU Serif"/>
          <w:highlight w:val="yellow"/>
          <w:lang w:val="en-US"/>
        </w:rPr>
        <w:t xml:space="preserve"> transmission of data and up to 15 km requires a high spreading factor and consequently a latency above one second. This </w:t>
      </w:r>
      <w:r w:rsidRPr="00AF7494">
        <w:rPr>
          <w:rFonts w:ascii="CMU Serif" w:eastAsia="Arial" w:hAnsi="CMU Serif" w:cs="CMU Serif"/>
          <w:color w:val="000000"/>
          <w:highlight w:val="yellow"/>
          <w:lang w:val="en-US"/>
        </w:rPr>
        <w:t>poses</w:t>
      </w:r>
      <w:r w:rsidRPr="00AF7494">
        <w:rPr>
          <w:rFonts w:ascii="CMU Serif" w:eastAsia="Arial" w:hAnsi="CMU Serif" w:cs="CMU Serif"/>
          <w:highlight w:val="yellow"/>
          <w:lang w:val="en-US"/>
        </w:rPr>
        <w:t xml:space="preserve"> an additional challenge when designing a network monitoring system for real-time data acquisition and transmission. </w:t>
      </w:r>
    </w:p>
    <w:p w14:paraId="67E331F7" w14:textId="7DF1E6CC" w:rsidR="000551EA" w:rsidRPr="000551EA" w:rsidRDefault="00C23E2F" w:rsidP="000551EA">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24B19F67" w14:textId="3C0FB0BE"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For this research work, was designed in KiCad and prototyped hardware electronics (figure 4) capable of local edge server computing tasks such as machine learning and </w:t>
      </w:r>
      <w:r w:rsidRPr="00AF7494">
        <w:rPr>
          <w:rFonts w:ascii="CMU Serif" w:hAnsi="CMU Serif" w:cs="CMU Serif"/>
          <w:color w:val="000000"/>
          <w:highlight w:val="yellow"/>
          <w:lang w:val="en-US"/>
        </w:rPr>
        <w:t>artificial intelligence</w:t>
      </w:r>
      <w:r w:rsidRPr="00E23D98">
        <w:rPr>
          <w:rFonts w:ascii="CMU Serif" w:hAnsi="CMU Serif" w:cs="CMU Serif"/>
          <w:color w:val="000000"/>
          <w:lang w:val="en-US"/>
        </w:rPr>
        <w:t xml:space="preserve"> </w:t>
      </w:r>
      <w:r w:rsidR="00E23D98" w:rsidRPr="00E23D98">
        <w:rPr>
          <w:rFonts w:ascii="CMU Serif" w:hAnsi="CMU Serif" w:cs="CMU Serif"/>
          <w:color w:val="000000"/>
          <w:lang w:val="en-US"/>
        </w:rPr>
        <w:t>for automation of measurements of sensor data</w:t>
      </w:r>
      <w:r w:rsidR="00E23D98">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sidR="00E23D98">
        <w:rPr>
          <w:rFonts w:ascii="CMU Serif" w:hAnsi="CMU Serif" w:cs="CMU Serif"/>
          <w:color w:val="000000"/>
          <w:highlight w:val="yellow"/>
          <w:lang w:val="en-US"/>
        </w:rPr>
        <w:t xml:space="preserve"> data</w:t>
      </w:r>
      <w:r w:rsidR="00E23D98" w:rsidRPr="00E23D98">
        <w:rPr>
          <w:rFonts w:ascii="CMU Serif" w:hAnsi="CMU Serif" w:cs="CMU Serif"/>
          <w:noProof/>
          <w:color w:val="000000" w:themeColor="text1"/>
          <w:sz w:val="18"/>
          <w:szCs w:val="18"/>
          <w:lang w:val="en-US"/>
        </w:rPr>
        <w:t xml:space="preserve"> </w:t>
      </w:r>
      <w:r w:rsidR="00E23D98" w:rsidRPr="00E23D98">
        <w:rPr>
          <w:rFonts w:ascii="CMU Serif" w:hAnsi="CMU Serif" w:cs="CMU Serif"/>
          <w:noProof/>
          <w:lang w:val="en-US"/>
        </w:rPr>
        <w:t>trustworthiness and sovereignty</w:t>
      </w:r>
      <w:r w:rsidR="00E23D98">
        <w:rPr>
          <w:rFonts w:ascii="CMU Serif" w:hAnsi="CMU Serif" w:cs="CMU Serif"/>
          <w:noProof/>
          <w:lang w:val="en-US"/>
        </w:rPr>
        <w:t>.</w:t>
      </w:r>
    </w:p>
    <w:p w14:paraId="4D3D0A9C"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Xtensa LX7 Core Processors clocked to a maximum of 240MHz with a maximum of 1Gb of NOR Flash storage and a maximum of 1Gb of PSRAM according to specific structural monitoring needs. </w:t>
      </w:r>
    </w:p>
    <w:p w14:paraId="39CCD47F" w14:textId="366EF8F3"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Network connectivity on the hardware is possible through a CAN V2.0B, a TSSOP-20 MCP2515 IC from Microchip, connected with a 1.0 Mbit high-speed transceiver, a SOP-8 TJA1050 from Philips, fully compatible with ISO 11898, able to operate at low DC voltages. CAN connectivity enables simple installation without requiring changes or downtime on the structural monitoring network. Is a fully decentralized network architecture where multiple devices can be configured to perform server tasks on the network, this is important when considering damage to any electronic components that require replacement, without affecting serviceability of the structure. Hardware electronics also include 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5A516302" w14:textId="77777777" w:rsidR="000551EA" w:rsidRDefault="000551EA" w:rsidP="000551EA">
      <w:pPr>
        <w:spacing w:line="240" w:lineRule="auto"/>
        <w:ind w:firstLine="270"/>
        <w:rPr>
          <w:rFonts w:ascii="CMU Serif" w:hAnsi="CMU Serif" w:cs="CMU Serif"/>
          <w:color w:val="000000"/>
          <w:lang w:val="en-US"/>
        </w:rPr>
      </w:pPr>
    </w:p>
    <w:p w14:paraId="0200CD1B" w14:textId="77777777" w:rsidR="000551EA" w:rsidRPr="00916BA8" w:rsidRDefault="000551EA" w:rsidP="000551EA">
      <w:pPr>
        <w:spacing w:line="240" w:lineRule="auto"/>
        <w:jc w:val="center"/>
        <w:rPr>
          <w:rFonts w:ascii="CMU Serif" w:hAnsi="CMU Serif" w:cs="CMU Serif"/>
          <w:color w:val="000000"/>
          <w:lang w:val="en-US"/>
        </w:rPr>
      </w:pPr>
      <w:r>
        <w:rPr>
          <w:noProof/>
        </w:rPr>
        <w:drawing>
          <wp:inline distT="0" distB="0" distL="0" distR="0" wp14:anchorId="53D59304" wp14:editId="4ACA24A3">
            <wp:extent cx="2539661"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9935" cy="1912707"/>
                    </a:xfrm>
                    <a:prstGeom prst="rect">
                      <a:avLst/>
                    </a:prstGeom>
                    <a:noFill/>
                    <a:ln>
                      <a:noFill/>
                    </a:ln>
                  </pic:spPr>
                </pic:pic>
              </a:graphicData>
            </a:graphic>
          </wp:inline>
        </w:drawing>
      </w:r>
    </w:p>
    <w:p w14:paraId="73C9246D" w14:textId="77777777" w:rsidR="000551EA" w:rsidRPr="00916BA8" w:rsidRDefault="000551EA" w:rsidP="000551EA">
      <w:pPr>
        <w:keepNext/>
        <w:spacing w:line="240" w:lineRule="auto"/>
        <w:jc w:val="center"/>
        <w:rPr>
          <w:lang w:val="en-US"/>
        </w:rPr>
      </w:pPr>
      <w:r>
        <w:rPr>
          <w:noProof/>
        </w:rPr>
        <w:drawing>
          <wp:inline distT="0" distB="0" distL="0" distR="0" wp14:anchorId="1B699F3D" wp14:editId="3C955681">
            <wp:extent cx="2518499"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3498" cy="1892875"/>
                    </a:xfrm>
                    <a:prstGeom prst="rect">
                      <a:avLst/>
                    </a:prstGeom>
                    <a:noFill/>
                    <a:ln>
                      <a:noFill/>
                    </a:ln>
                  </pic:spPr>
                </pic:pic>
              </a:graphicData>
            </a:graphic>
          </wp:inline>
        </w:drawing>
      </w:r>
    </w:p>
    <w:p w14:paraId="06875C78" w14:textId="56A2EDF8"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9F024B">
        <w:rPr>
          <w:rFonts w:ascii="CMU Serif" w:hAnsi="CMU Serif" w:cs="CMU Serif"/>
          <w:i/>
          <w:iCs/>
          <w:noProof/>
          <w:sz w:val="18"/>
          <w:szCs w:val="18"/>
          <w:lang w:val="en-US"/>
        </w:rPr>
        <w:t>2</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00283D27" w:rsidRPr="00283D27">
        <w:rPr>
          <w:rFonts w:ascii="CMU Serif" w:hAnsi="CMU Serif" w:cs="CMU Serif"/>
          <w:i/>
          <w:iCs/>
          <w:sz w:val="18"/>
          <w:szCs w:val="18"/>
          <w:lang w:val="en-US"/>
        </w:rPr>
        <w:t xml:space="preserve">SDAD assembled into a waterproof acrylic case </w:t>
      </w:r>
      <w:r w:rsidR="00283D27">
        <w:rPr>
          <w:rFonts w:ascii="CMU Serif" w:hAnsi="CMU Serif" w:cs="CMU Serif"/>
          <w:i/>
          <w:iCs/>
          <w:sz w:val="18"/>
          <w:szCs w:val="18"/>
          <w:lang w:val="en-US"/>
        </w:rPr>
        <w:t xml:space="preserve">and </w:t>
      </w:r>
      <w:r w:rsidR="00283D27" w:rsidRPr="00283D27">
        <w:rPr>
          <w:rFonts w:ascii="CMU Serif" w:hAnsi="CMU Serif" w:cs="CMU Serif"/>
          <w:i/>
          <w:iCs/>
          <w:sz w:val="18"/>
          <w:szCs w:val="18"/>
          <w:lang w:val="en-US"/>
        </w:rPr>
        <w:t>ready to be installed on top of a cylindrical specimen</w:t>
      </w:r>
    </w:p>
    <w:p w14:paraId="11F31D2C" w14:textId="77777777" w:rsidR="000551EA" w:rsidRDefault="000551EA" w:rsidP="000551EA">
      <w:pPr>
        <w:spacing w:line="240" w:lineRule="auto"/>
        <w:rPr>
          <w:rFonts w:ascii="CMU Serif" w:hAnsi="CMU Serif" w:cs="CMU Serif"/>
          <w:color w:val="000000"/>
          <w:lang w:val="en-US"/>
        </w:rPr>
      </w:pPr>
    </w:p>
    <w:p w14:paraId="36B2CF97"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w:t>
      </w:r>
      <w:r w:rsidRPr="00AF7494">
        <w:rPr>
          <w:rFonts w:ascii="CMU Serif" w:hAnsi="CMU Serif" w:cs="CMU Serif"/>
          <w:color w:val="000000"/>
          <w:highlight w:val="yellow"/>
          <w:lang w:val="en-US"/>
        </w:rPr>
        <w:lastRenderedPageBreak/>
        <w:t xml:space="preserve">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relative location of live (time) sensor measurements and also the electronics itself that did the measurements. </w:t>
      </w:r>
    </w:p>
    <w:p w14:paraId="04D2ACF3" w14:textId="19609B62"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measurements. It has an output data rate (ODR) up to 1.6 kHz and 8 Kbyte FIFO with dynamic allocation of significant data. A CMOS sensor, the SHT3.x from Sensirion, fully calibrated, linearized, and temperature compensated digital measurements with accuracies of ±1.5 % RH for humidity measurements and ±0.2°C for temperature measurements. These sensors allow hardware electronics to do self-compensation and self-calibration on measurements made.</w:t>
      </w:r>
    </w:p>
    <w:p w14:paraId="6C8934B9" w14:textId="56ED0EA1"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harging is done with a SOP-8 TP4056 1S 4.2V 1000mA from NanJing Top Power ASIC Corp.. To power main electronic components and sensors is a high efficiency 3.3V 1500mA DC converter, the DFN-6 AUR9718 from BCD.  Below is a summary of all hardware specifications for the proposed electronics suitable for the method presented here.</w:t>
      </w:r>
    </w:p>
    <w:p w14:paraId="299C54E3" w14:textId="77777777" w:rsidR="006E30D0" w:rsidRDefault="006E30D0" w:rsidP="006E30D0">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6D715A95" w14:textId="77777777" w:rsidR="006E30D0" w:rsidRDefault="006E30D0" w:rsidP="006E30D0">
      <w:pPr>
        <w:spacing w:line="240" w:lineRule="auto"/>
        <w:ind w:firstLine="270"/>
        <w:rPr>
          <w:rFonts w:ascii="CMU Serif" w:hAnsi="CMU Serif" w:cs="CMU Serif"/>
          <w:color w:val="000000"/>
          <w:lang w:val="en-US"/>
        </w:rPr>
      </w:pPr>
    </w:p>
    <w:p w14:paraId="30AD0954" w14:textId="77777777" w:rsidR="006E30D0" w:rsidRDefault="006E30D0" w:rsidP="006E30D0">
      <w:pPr>
        <w:pStyle w:val="ListParagraph"/>
        <w:numPr>
          <w:ilvl w:val="0"/>
          <w:numId w:val="39"/>
        </w:numPr>
        <w:spacing w:line="240" w:lineRule="auto"/>
        <w:rPr>
          <w:rFonts w:ascii="CMU Serif" w:hAnsi="CMU Serif" w:cs="CMU Serif"/>
          <w:color w:val="000000"/>
        </w:rPr>
      </w:pPr>
      <w:hyperlink r:id="rId60" w:history="1">
        <w:r w:rsidRPr="00715C36">
          <w:rPr>
            <w:rFonts w:ascii="CMU Serif" w:hAnsi="CMU Serif" w:cs="CMU Serif"/>
            <w:color w:val="000000"/>
          </w:rPr>
          <w:t>connect to all kinds of 3.3V digital sensors</w:t>
        </w:r>
      </w:hyperlink>
    </w:p>
    <w:p w14:paraId="794BB773" w14:textId="77777777" w:rsidR="006E30D0" w:rsidRDefault="006E30D0"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 xml:space="preserve">connect to all kinds of PWM analog sensors up to 400KHz </w:t>
      </w:r>
    </w:p>
    <w:p w14:paraId="68C9B21B" w14:textId="77777777" w:rsidR="006E30D0" w:rsidRDefault="006E30D0" w:rsidP="006E30D0">
      <w:pPr>
        <w:pStyle w:val="ListParagraph"/>
        <w:numPr>
          <w:ilvl w:val="0"/>
          <w:numId w:val="39"/>
        </w:numPr>
        <w:spacing w:line="240" w:lineRule="auto"/>
        <w:rPr>
          <w:rFonts w:ascii="CMU Serif" w:hAnsi="CMU Serif" w:cs="CMU Serif"/>
          <w:color w:val="000000"/>
        </w:rPr>
      </w:pPr>
      <w:hyperlink r:id="rId61" w:history="1">
        <w:r w:rsidRPr="00715C36">
          <w:rPr>
            <w:rFonts w:ascii="CMU Serif" w:hAnsi="CMU Serif" w:cs="CMU Serif"/>
            <w:color w:val="000000"/>
          </w:rPr>
          <w:t>connect to all kinds of sensors compatible with the I2C protocol</w:t>
        </w:r>
      </w:hyperlink>
      <w:r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141F5D1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1243A01D" w14:textId="77777777" w:rsidR="006E30D0" w:rsidRDefault="006E30D0" w:rsidP="006E30D0">
      <w:pPr>
        <w:pStyle w:val="ListParagraph"/>
        <w:numPr>
          <w:ilvl w:val="0"/>
          <w:numId w:val="39"/>
        </w:numPr>
        <w:spacing w:line="240" w:lineRule="auto"/>
        <w:rPr>
          <w:rFonts w:ascii="CMU Serif" w:hAnsi="CMU Serif" w:cs="CMU Serif"/>
          <w:color w:val="000000"/>
        </w:rPr>
      </w:pPr>
      <w:hyperlink r:id="rId62" w:history="1">
        <w:r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1F66FC6C" w14:textId="77777777" w:rsidR="006E30D0" w:rsidRPr="00715C36"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4CEE8D81" w14:textId="77777777" w:rsidR="006E30D0" w:rsidRDefault="006E30D0" w:rsidP="006E30D0">
      <w:pPr>
        <w:spacing w:line="240" w:lineRule="auto"/>
        <w:ind w:firstLine="270"/>
        <w:rPr>
          <w:rFonts w:ascii="CMU Serif" w:hAnsi="CMU Serif" w:cs="CMU Serif"/>
          <w:color w:val="000000"/>
          <w:lang w:val="en-US"/>
        </w:rPr>
      </w:pPr>
    </w:p>
    <w:p w14:paraId="76B778A2" w14:textId="77777777" w:rsidR="006E30D0" w:rsidRPr="00916BA8" w:rsidRDefault="006E30D0" w:rsidP="006E30D0">
      <w:pPr>
        <w:spacing w:line="240" w:lineRule="auto"/>
        <w:ind w:firstLine="270"/>
        <w:rPr>
          <w:rFonts w:ascii="CMU Serif" w:hAnsi="CMU Serif" w:cs="CMU Serif"/>
          <w:color w:val="000000"/>
          <w:lang w:val="en-US"/>
        </w:rPr>
      </w:pPr>
    </w:p>
    <w:p w14:paraId="779BD8D5" w14:textId="77777777" w:rsidR="006E30D0" w:rsidRDefault="006E30D0" w:rsidP="006E30D0">
      <w:pPr>
        <w:spacing w:line="240" w:lineRule="auto"/>
        <w:rPr>
          <w:rFonts w:ascii="CMU Serif" w:hAnsi="CMU Serif" w:cs="CMU Serif"/>
          <w:color w:val="000000"/>
          <w:lang w:val="en-US"/>
        </w:rPr>
      </w:pPr>
    </w:p>
    <w:p w14:paraId="30DA587E" w14:textId="77777777"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PCB design was made to fit any universal ABS box with dimensions of 54x46mm. On figure 5 the proposed PCB is installed on an OEM IP55 water-resistant universal ABS box.</w:t>
      </w:r>
    </w:p>
    <w:p w14:paraId="5F57096F" w14:textId="58B4E0C9" w:rsidR="006E30D0" w:rsidRDefault="006E30D0" w:rsidP="006E30D0">
      <w:pPr>
        <w:spacing w:line="240" w:lineRule="auto"/>
        <w:rPr>
          <w:rFonts w:ascii="CMU Serif" w:hAnsi="CMU Serif" w:cs="CMU Serif"/>
          <w:color w:val="000000"/>
          <w:lang w:val="en-US"/>
        </w:rPr>
      </w:pPr>
    </w:p>
    <w:p w14:paraId="2E2075DB" w14:textId="2E562F8C" w:rsidR="006E30D0" w:rsidRDefault="006E30D0" w:rsidP="006E30D0">
      <w:pPr>
        <w:spacing w:line="240" w:lineRule="auto"/>
        <w:rPr>
          <w:rFonts w:ascii="CMU Serif" w:hAnsi="CMU Serif" w:cs="CMU Serif"/>
          <w:color w:val="000000"/>
          <w:lang w:val="en-US"/>
        </w:rPr>
      </w:pPr>
    </w:p>
    <w:p w14:paraId="3B6AD14C" w14:textId="0BEC165F" w:rsidR="006E30D0" w:rsidRDefault="006E30D0" w:rsidP="006E30D0">
      <w:pPr>
        <w:spacing w:line="240" w:lineRule="auto"/>
        <w:rPr>
          <w:rFonts w:ascii="CMU Serif" w:hAnsi="CMU Serif" w:cs="CMU Serif"/>
          <w:color w:val="000000"/>
          <w:lang w:val="en-US"/>
        </w:rPr>
      </w:pPr>
    </w:p>
    <w:p w14:paraId="7B22F21B" w14:textId="06AEED79" w:rsidR="006E30D0" w:rsidRDefault="006E30D0" w:rsidP="006E30D0">
      <w:pPr>
        <w:spacing w:line="240" w:lineRule="auto"/>
        <w:rPr>
          <w:rFonts w:ascii="CMU Serif" w:hAnsi="CMU Serif" w:cs="CMU Serif"/>
          <w:color w:val="000000"/>
          <w:lang w:val="en-US"/>
        </w:rPr>
      </w:pPr>
    </w:p>
    <w:p w14:paraId="068E1470" w14:textId="77777777" w:rsidR="006E30D0" w:rsidRDefault="006E30D0" w:rsidP="006E30D0">
      <w:pPr>
        <w:spacing w:line="240" w:lineRule="auto"/>
        <w:rPr>
          <w:rFonts w:ascii="CMU Serif" w:hAnsi="CMU Serif" w:cs="CMU Serif"/>
          <w:color w:val="000000"/>
          <w:lang w:val="en-US"/>
        </w:rPr>
      </w:pPr>
    </w:p>
    <w:p w14:paraId="66B88E0C" w14:textId="77777777" w:rsidR="000551EA" w:rsidRDefault="000551EA" w:rsidP="000551EA">
      <w:pPr>
        <w:spacing w:line="240" w:lineRule="auto"/>
        <w:rPr>
          <w:rFonts w:ascii="CMU Serif" w:hAnsi="CMU Serif" w:cs="CMU Serif"/>
          <w:color w:val="000000"/>
          <w:lang w:val="en-US"/>
        </w:rPr>
      </w:pP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6B6AA2B9">
                <wp:simplePos x="0" y="0"/>
                <wp:positionH relativeFrom="column">
                  <wp:posOffset>6700170</wp:posOffset>
                </wp:positionH>
                <wp:positionV relativeFrom="paragraph">
                  <wp:posOffset>138987</wp:posOffset>
                </wp:positionV>
                <wp:extent cx="369492" cy="2536466"/>
                <wp:effectExtent l="0" t="0" r="0" b="35560"/>
                <wp:wrapNone/>
                <wp:docPr id="808" name="Group 808"/>
                <wp:cNvGraphicFramePr/>
                <a:graphic xmlns:a="http://schemas.openxmlformats.org/drawingml/2006/main">
                  <a:graphicData uri="http://schemas.microsoft.com/office/word/2010/wordprocessingGroup">
                    <wpg:wgp>
                      <wpg:cNvGrpSpPr/>
                      <wpg:grpSpPr>
                        <a:xfrm>
                          <a:off x="0" y="0"/>
                          <a:ext cx="369492" cy="253646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149" style="position:absolute;left:0;text-align:left;margin-left:527.55pt;margin-top:10.95pt;width:29.1pt;height:199.7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">
                <v:line id="Straight Connector 804" o:spid="_x0000_s1150"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151"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152"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53"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70B70BA6">
            <wp:extent cx="3243341" cy="2838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4041" cy="2847981"/>
                    </a:xfrm>
                    <a:prstGeom prst="rect">
                      <a:avLst/>
                    </a:prstGeom>
                  </pic:spPr>
                </pic:pic>
              </a:graphicData>
            </a:graphic>
          </wp:inline>
        </w:drawing>
      </w:r>
      <w:r w:rsidRPr="00FA7505">
        <w:rPr>
          <w:noProof/>
        </w:rPr>
        <w:t xml:space="preserve"> </w:t>
      </w:r>
      <w:r>
        <w:rPr>
          <w:noProof/>
        </w:rPr>
        <w:drawing>
          <wp:inline distT="0" distB="0" distL="0" distR="0" wp14:anchorId="3946E281" wp14:editId="6F6C4ACC">
            <wp:extent cx="3291840" cy="286388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2444" cy="2873108"/>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15861B4B">
                <wp:simplePos x="0" y="0"/>
                <wp:positionH relativeFrom="column">
                  <wp:posOffset>3505368</wp:posOffset>
                </wp:positionH>
                <wp:positionV relativeFrom="paragraph">
                  <wp:posOffset>41579</wp:posOffset>
                </wp:positionV>
                <wp:extent cx="3068955" cy="284850"/>
                <wp:effectExtent l="0" t="0" r="36195" b="1270"/>
                <wp:wrapNone/>
                <wp:docPr id="789" name="Group 789"/>
                <wp:cNvGraphicFramePr/>
                <a:graphic xmlns:a="http://schemas.openxmlformats.org/drawingml/2006/main">
                  <a:graphicData uri="http://schemas.microsoft.com/office/word/2010/wordprocessingGroup">
                    <wpg:wgp>
                      <wpg:cNvGrpSpPr/>
                      <wpg:grpSpPr>
                        <a:xfrm>
                          <a:off x="0" y="0"/>
                          <a:ext cx="306895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54" style="position:absolute;left:0;text-align:left;margin-left:276pt;margin-top:3.25pt;width:241.65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">
                <v:group id="Group 791" o:spid="_x0000_s1155"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56"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57"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58"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59"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1DCD2D0F"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9F024B">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1E40BD9F" w14:textId="77777777" w:rsidR="00C23E2F" w:rsidRPr="00AF7494" w:rsidRDefault="00C23E2F" w:rsidP="00C23E2F">
      <w:pPr>
        <w:spacing w:line="240" w:lineRule="auto"/>
        <w:ind w:firstLine="284"/>
        <w:rPr>
          <w:rFonts w:ascii="CMU Serif" w:hAnsi="CMU Serif" w:cs="CMU Serif"/>
          <w:color w:val="000000"/>
          <w:highlight w:val="yellow"/>
          <w:lang w:val="en-US"/>
        </w:rPr>
      </w:pPr>
      <w:r w:rsidRPr="00AF7494">
        <w:rPr>
          <w:rFonts w:ascii="CMU Serif" w:hAnsi="CMU Serif" w:cs="CMU Serif"/>
          <w:highlight w:val="yellow"/>
          <w:lang w:val="en-US"/>
        </w:rPr>
        <w:lastRenderedPageBreak/>
        <w:t>“</w:t>
      </w:r>
      <w:r w:rsidRPr="00AF7494">
        <w:rPr>
          <w:rFonts w:ascii="CMU Serif" w:hAnsi="CMU Serif" w:cs="CMU Serif"/>
          <w:i/>
          <w:iCs/>
          <w:color w:val="000000"/>
          <w:highlight w:val="yellow"/>
          <w:lang w:val="en-US"/>
        </w:rPr>
        <w:t>IoT devices do not infer reality nor limit or constrain it. Their purpose is one of collecting data and making it available with the ultimate goal of facilitating the life of a citizen</w:t>
      </w:r>
      <w:r w:rsidRPr="00AF7494">
        <w:rPr>
          <w:rFonts w:ascii="CMU Serif" w:hAnsi="CMU Serif" w:cs="CMU Serif"/>
          <w:color w:val="000000"/>
          <w:highlight w:val="yellow"/>
          <w:lang w:val="en-US"/>
        </w:rPr>
        <w:t>”</w:t>
      </w:r>
      <w:r w:rsidRPr="00AF7494">
        <w:rPr>
          <w:rStyle w:val="FootnoteReference"/>
          <w:rFonts w:ascii="CMU Serif" w:hAnsi="CMU Serif" w:cs="CMU Serif"/>
          <w:color w:val="000000"/>
          <w:highlight w:val="yellow"/>
          <w:lang w:val="en-US"/>
        </w:rPr>
        <w:footnoteReference w:id="2"/>
      </w:r>
      <w:r w:rsidRPr="00AF7494">
        <w:rPr>
          <w:rFonts w:ascii="CMU Serif" w:hAnsi="CMU Serif" w:cs="CMU Serif"/>
          <w:color w:val="000000"/>
          <w:highlight w:val="yellow"/>
          <w:lang w:val="en-US"/>
        </w:rPr>
        <w:t xml:space="preserve">. </w:t>
      </w:r>
    </w:p>
    <w:p w14:paraId="65004831" w14:textId="3FC244F9" w:rsidR="00C23E2F" w:rsidRDefault="00C23E2F" w:rsidP="00DD40F1">
      <w:pPr>
        <w:rPr>
          <w:lang w:val="en-US"/>
        </w:rPr>
      </w:pPr>
    </w:p>
    <w:p w14:paraId="2748AFC6" w14:textId="2DEB761C" w:rsidR="008A2BFA" w:rsidRPr="00916BA8" w:rsidRDefault="008A2BFA" w:rsidP="008A2BFA">
      <w:pPr>
        <w:pStyle w:val="Heading2"/>
        <w:rPr>
          <w:rFonts w:eastAsia="Arial"/>
          <w:lang w:val="en-US"/>
        </w:rPr>
      </w:pPr>
      <w:r>
        <w:rPr>
          <w:rFonts w:eastAsia="Arial"/>
          <w:lang w:val="en-US"/>
        </w:rPr>
        <w:t>Proposed Experimental Instrumentation of a Specimen</w:t>
      </w:r>
    </w:p>
    <w:p w14:paraId="2A8C02D1" w14:textId="77777777" w:rsidR="008A2BFA" w:rsidRDefault="008A2BFA" w:rsidP="008A2BFA">
      <w:pPr>
        <w:keepNext/>
        <w:spacing w:line="240" w:lineRule="auto"/>
        <w:ind w:firstLine="180"/>
      </w:pPr>
      <w:r>
        <w:rPr>
          <w:rFonts w:eastAsia="Arial"/>
          <w:noProof/>
          <w:lang w:val="en-US"/>
        </w:rPr>
        <w:drawing>
          <wp:inline distT="0" distB="0" distL="0" distR="0" wp14:anchorId="49813E96" wp14:editId="7E4AD409">
            <wp:extent cx="3180715" cy="23101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0715" cy="2310130"/>
                    </a:xfrm>
                    <a:prstGeom prst="rect">
                      <a:avLst/>
                    </a:prstGeom>
                    <a:noFill/>
                    <a:ln>
                      <a:noFill/>
                    </a:ln>
                  </pic:spPr>
                </pic:pic>
              </a:graphicData>
            </a:graphic>
          </wp:inline>
        </w:drawing>
      </w:r>
    </w:p>
    <w:p w14:paraId="5854D521" w14:textId="37C9CBD7"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9F024B">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6"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0B05CC">
        <w:rPr>
          <w:rFonts w:ascii="CMU Serif" w:hAnsi="CMU Serif" w:cs="CMU Serif"/>
          <w:i/>
          <w:iCs/>
          <w:color w:val="000000"/>
          <w:kern w:val="16"/>
          <w:sz w:val="18"/>
          <w:szCs w:val="18"/>
          <w:lang w:val="en-US" w:eastAsia="en-US"/>
        </w:rPr>
        <w:t>a</w:t>
      </w:r>
      <w:r>
        <w:rPr>
          <w:rFonts w:ascii="CMU Serif" w:hAnsi="CMU Serif" w:cs="CMU Serif"/>
          <w:i/>
          <w:iCs/>
          <w:color w:val="000000"/>
          <w:kern w:val="16"/>
          <w:sz w:val="18"/>
          <w:szCs w:val="18"/>
          <w:lang w:val="en-US" w:eastAsia="en-US"/>
        </w:rPr>
        <w:t xml:space="preserve"> typical asphalt specimen with embedded carbon fibers</w:t>
      </w:r>
    </w:p>
    <w:p w14:paraId="1ADCE4F8" w14:textId="77777777" w:rsidR="008A2BFA" w:rsidRPr="00DD40F1" w:rsidRDefault="008A2BFA" w:rsidP="00DD40F1">
      <w:pPr>
        <w:rPr>
          <w:lang w:val="en-US"/>
        </w:rPr>
      </w:pPr>
    </w:p>
    <w:p w14:paraId="3FD27EE6" w14:textId="7228139D" w:rsidR="00527D0A" w:rsidRDefault="00527D0A" w:rsidP="00985F31">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sidR="00284CA8">
        <w:rPr>
          <w:rFonts w:ascii="CMU Serif" w:hAnsi="CMU Serif" w:cs="CMU Serif"/>
          <w:lang w:val="en-US"/>
        </w:rPr>
        <w:t>S</w:t>
      </w:r>
      <w:r w:rsidR="00284CA8" w:rsidRPr="00985F31">
        <w:rPr>
          <w:rFonts w:ascii="CMU Serif" w:hAnsi="CMU Serif" w:cs="CMU Serif"/>
          <w:lang w:val="en-US"/>
        </w:rPr>
        <w:t>mart</w:t>
      </w:r>
      <w:r w:rsidR="00284CA8">
        <w:rPr>
          <w:rFonts w:ascii="CMU Serif" w:hAnsi="CMU Serif" w:cs="CMU Serif"/>
          <w:lang w:val="en-US"/>
        </w:rPr>
        <w:t xml:space="preserve"> Data Acquisition Devices</w:t>
      </w:r>
      <w:r w:rsidR="00284CA8" w:rsidRPr="00985F31">
        <w:rPr>
          <w:rFonts w:ascii="CMU Serif" w:hAnsi="CMU Serif" w:cs="CMU Serif"/>
          <w:lang w:val="en-US"/>
        </w:rPr>
        <w:t xml:space="preserve"> </w:t>
      </w:r>
      <w:r w:rsidR="00284CA8">
        <w:rPr>
          <w:rFonts w:ascii="CMU Serif" w:hAnsi="CMU Serif" w:cs="CMU Serif"/>
          <w:lang w:val="en-US"/>
        </w:rPr>
        <w:t>(S</w:t>
      </w:r>
      <w:r w:rsidR="00284CA8" w:rsidRPr="00985F31">
        <w:rPr>
          <w:rFonts w:ascii="CMU Serif" w:hAnsi="CMU Serif" w:cs="CMU Serif"/>
          <w:lang w:val="en-US"/>
        </w:rPr>
        <w:t>DA</w:t>
      </w:r>
      <w:r w:rsidR="00284CA8">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3310DDFB" w14:textId="77777777" w:rsidR="00527D0A" w:rsidRDefault="00527D0A" w:rsidP="00985F31">
      <w:pPr>
        <w:spacing w:line="240" w:lineRule="auto"/>
        <w:ind w:firstLine="284"/>
        <w:rPr>
          <w:rFonts w:ascii="CMU Serif" w:hAnsi="CMU Serif" w:cs="CMU Serif"/>
          <w:b/>
          <w:bCs/>
          <w:lang w:val="en-US"/>
        </w:rPr>
      </w:pPr>
    </w:p>
    <w:p w14:paraId="77585AEE" w14:textId="4E0563CD" w:rsidR="00985F31" w:rsidRPr="00985F31" w:rsidRDefault="00F160E5" w:rsidP="00985F31">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103FF988" w14:textId="3C175F07" w:rsidR="00985F31" w:rsidRDefault="00985F31" w:rsidP="00F160E5">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sidR="00F75DB8">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sidR="00F75DB8">
        <w:rPr>
          <w:rFonts w:ascii="CMU Serif" w:hAnsi="CMU Serif" w:cs="CMU Serif"/>
          <w:lang w:val="en-US"/>
        </w:rPr>
        <w:t>connected</w:t>
      </w:r>
      <w:r w:rsidRPr="00985F31">
        <w:rPr>
          <w:rFonts w:ascii="CMU Serif" w:hAnsi="CMU Serif" w:cs="CMU Serif"/>
          <w:lang w:val="en-US"/>
        </w:rPr>
        <w:t xml:space="preserve"> to an individual smart data acquisition device. On each sensor data measurement, each individual </w:t>
      </w:r>
      <w:r w:rsidR="00F75DB8">
        <w:rPr>
          <w:rFonts w:ascii="CMU Serif" w:hAnsi="CMU Serif" w:cs="CMU Serif"/>
          <w:lang w:val="en-US"/>
        </w:rPr>
        <w:t>SDAD</w:t>
      </w:r>
      <w:r w:rsidRPr="00985F31">
        <w:rPr>
          <w:rFonts w:ascii="CMU Serif" w:hAnsi="CMU Serif" w:cs="CMU Serif"/>
          <w:lang w:val="en-US"/>
        </w:rPr>
        <w:t xml:space="preserve"> requests a new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sidR="00F75DB8">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and appends it. </w:t>
      </w:r>
    </w:p>
    <w:p w14:paraId="272CFBEE" w14:textId="2D8B571F" w:rsidR="00985F31" w:rsidRDefault="00985F31" w:rsidP="005F6A71">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Pr>
          <w:rFonts w:ascii="CMU Serif" w:hAnsi="CMU Serif" w:cs="CMU Serif"/>
          <w:lang w:val="en-US"/>
        </w:rPr>
        <w:t>S</w:t>
      </w:r>
      <w:r w:rsidRPr="00985F31">
        <w:rPr>
          <w:rFonts w:ascii="CMU Serif" w:hAnsi="CMU Serif" w:cs="CMU Serif"/>
          <w:lang w:val="en-US"/>
        </w:rPr>
        <w:t>DA</w:t>
      </w:r>
      <w:r w:rsidR="00284CA8">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36F090C0" w14:textId="0D0A247F" w:rsidR="00527D0A" w:rsidRP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sidR="00284CA8">
        <w:rPr>
          <w:rFonts w:ascii="CMU Serif" w:hAnsi="CMU Serif" w:cs="CMU Serif"/>
          <w:lang w:val="en-US"/>
        </w:rPr>
        <w:t>UDFID</w:t>
      </w:r>
      <w:r w:rsidR="00284CA8" w:rsidRPr="00527D0A">
        <w:rPr>
          <w:rFonts w:ascii="CMU Serif" w:hAnsi="CMU Serif" w:cs="CMU Serif"/>
          <w:lang w:val="en-US"/>
        </w:rPr>
        <w:t xml:space="preserve"> </w:t>
      </w:r>
      <w:r w:rsidRPr="00527D0A">
        <w:rPr>
          <w:rFonts w:ascii="CMU Serif" w:hAnsi="CMU Serif" w:cs="CMU Serif"/>
          <w:lang w:val="en-US"/>
        </w:rPr>
        <w:t xml:space="preserve">of the previous data measurement but also all </w:t>
      </w:r>
      <w:r w:rsidR="00284CA8">
        <w:rPr>
          <w:rFonts w:ascii="CMU Serif" w:hAnsi="CMU Serif" w:cs="CMU Serif"/>
          <w:lang w:val="en-US"/>
        </w:rPr>
        <w:t>UDFIDs</w:t>
      </w:r>
      <w:r w:rsidR="00284CA8" w:rsidRPr="00527D0A">
        <w:rPr>
          <w:rFonts w:ascii="CMU Serif" w:hAnsi="CMU Serif" w:cs="CMU Serif"/>
          <w:lang w:val="en-US"/>
        </w:rPr>
        <w:t xml:space="preserve"> </w:t>
      </w:r>
      <w:r w:rsidRPr="00527D0A">
        <w:rPr>
          <w:rFonts w:ascii="CMU Serif" w:hAnsi="CMU Serif" w:cs="CMU Serif"/>
          <w:lang w:val="en-US"/>
        </w:rPr>
        <w:t xml:space="preserve">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sidR="00284CA8">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sidR="00284CA8">
        <w:rPr>
          <w:rFonts w:ascii="CMU Serif" w:hAnsi="CMU Serif" w:cs="CMU Serif"/>
          <w:lang w:val="en-US"/>
        </w:rPr>
        <w:t>UDFID</w:t>
      </w:r>
      <w:r w:rsidRPr="00527D0A">
        <w:rPr>
          <w:rFonts w:ascii="CMU Serif" w:hAnsi="CMU Serif" w:cs="CMU Serif"/>
          <w:lang w:val="en-US"/>
        </w:rPr>
        <w:t>.</w:t>
      </w:r>
    </w:p>
    <w:p w14:paraId="738BE4AF" w14:textId="77777777" w:rsidR="005F6A71" w:rsidRPr="00985F31" w:rsidRDefault="005F6A71" w:rsidP="005F6A71">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45EDE566" w14:textId="77777777" w:rsidR="00527D0A" w:rsidRPr="00527D0A" w:rsidRDefault="00527D0A" w:rsidP="00527D0A">
      <w:pPr>
        <w:spacing w:line="240" w:lineRule="auto"/>
        <w:ind w:firstLine="284"/>
        <w:rPr>
          <w:rFonts w:ascii="CMU Serif" w:hAnsi="CMU Serif" w:cs="CMU Serif"/>
          <w:lang w:val="en-US"/>
        </w:rPr>
      </w:pPr>
    </w:p>
    <w:p w14:paraId="2B8B6D94" w14:textId="0C246ADC" w:rsid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sidR="0036408C">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13A3FD0" w14:textId="641A7DCD" w:rsidR="00F160E5" w:rsidRPr="00F160E5" w:rsidRDefault="00F160E5" w:rsidP="00103C66">
      <w:pPr>
        <w:spacing w:line="240" w:lineRule="auto"/>
        <w:rPr>
          <w:rFonts w:ascii="CMU Serif" w:hAnsi="CMU Serif" w:cs="CMU Serif"/>
          <w:lang w:val="en-US"/>
        </w:rPr>
      </w:pPr>
      <w:r w:rsidRPr="00F160E5">
        <w:rPr>
          <w:rFonts w:ascii="CMU Serif" w:hAnsi="CMU Serif" w:cs="CMU Serif"/>
          <w:lang w:val="en-US"/>
        </w:rPr>
        <w:br/>
      </w:r>
    </w:p>
    <w:p w14:paraId="32AED11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7798914F"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330B7840"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5A110AB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5AD5C62E"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ID will also include all unique fingerprint IDs from all specimens across the 2 experiments, a total o 10 fingerprint IDs.</w:t>
      </w:r>
    </w:p>
    <w:p w14:paraId="5620C487" w14:textId="669FB64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 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lastRenderedPageBreak/>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3"/>
    <w:bookmarkEnd w:id="4"/>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77777777"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The Data Acquisition Method consists on recurrently uploading a replacement dataset file to a previously defined repository. Since to this date, the API lacks the functionality of uploading raw sensor data to be appended by the datavers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dataverse repository. To many times, in a short period of time, may result on a temporary loss of access from the datavers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7"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8"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r>
        <w:rPr>
          <w:rFonts w:ascii="CMU Serif" w:eastAsia="Arial" w:hAnsi="CMU Serif" w:cs="CMU Serif"/>
          <w:lang w:val="en-US"/>
        </w:rPr>
        <w:t xml:space="preserve">ExpressIf </w:t>
      </w:r>
      <w:r w:rsidRPr="00916BA8">
        <w:rPr>
          <w:rFonts w:ascii="CMU Serif" w:eastAsia="Arial" w:hAnsi="CMU Serif" w:cs="CMU Serif"/>
          <w:lang w:val="en-US"/>
        </w:rPr>
        <w:t xml:space="preserve">ESP32, </w:t>
      </w:r>
      <w:hyperlink r:id="rId69"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70"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r w:rsidR="00DF5DCD" w:rsidRPr="00916BA8">
        <w:rPr>
          <w:rFonts w:ascii="CMU Serif" w:eastAsia="Arial" w:hAnsi="CMU Serif" w:cs="CMU Serif"/>
          <w:b/>
          <w:bCs/>
          <w:lang w:val="en-US"/>
        </w:rPr>
        <w:t>Dataverse</w:t>
      </w:r>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71"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60"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Wf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tidlamhuYZOXUwTjZuIl46&#10;cD8p6XGqK+p/HJgTlKiPBnVZTefzuAbJmC9uCjTctae+9jDDEaqigZLxug1pdRJl9g7128lEbRR6&#10;rORUM05r4ua0WXEdru0U9Wv/Ny8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JJt1n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6137BC" w:rsidP="00DF5DCD">
      <w:pPr>
        <w:spacing w:line="240" w:lineRule="auto"/>
        <w:ind w:firstLine="180"/>
        <w:rPr>
          <w:rFonts w:ascii="CMU Serif" w:eastAsia="Arial" w:hAnsi="CMU Serif" w:cs="CMU Serif"/>
          <w:lang w:val="en-US"/>
        </w:rPr>
      </w:pPr>
      <w:hyperlink r:id="rId72" w:history="1">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hyperlink>
      <w:r w:rsidR="00DF5DCD" w:rsidRPr="00916BA8">
        <w:rPr>
          <w:rFonts w:ascii="CMU Serif" w:eastAsia="Arial" w:hAnsi="CMU Serif" w:cs="CMU Serif"/>
          <w:lang w:val="en-US"/>
        </w:rPr>
        <w:t xml:space="preserve"> and are compatible with </w:t>
      </w:r>
      <w:hyperlink r:id="rId73"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datavers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There 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datavers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r w:rsidRPr="00CB045B">
        <w:rPr>
          <w:rFonts w:ascii="CMU Serif" w:hAnsi="CMU Serif" w:cs="CMU Serif"/>
          <w:b/>
          <w:bCs/>
          <w:color w:val="000000"/>
          <w:sz w:val="18"/>
          <w:szCs w:val="16"/>
          <w:lang w:val="en-US"/>
        </w:rPr>
        <w:t xml:space="preserve">CRediT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4"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5" w:history="1">
        <w:r w:rsidR="001A50DF" w:rsidRPr="00D57302">
          <w:rPr>
            <w:rStyle w:val="Hyperlink"/>
            <w:rFonts w:ascii="CMU Serif" w:eastAsia="Arial" w:hAnsi="CMU Serif" w:cs="CMU Serif"/>
            <w:sz w:val="15"/>
            <w:szCs w:val="15"/>
            <w:lang w:val="en-US"/>
          </w:rPr>
          <w:t>https://dataverse.harvard.edu/dataverse/MiguelTomasMainDataverse</w:t>
        </w:r>
      </w:hyperlink>
      <w:bookmarkStart w:id="5"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PCB electronics hardware design KiCad files are available on GitHub with a Creative Commons License:</w:t>
      </w:r>
    </w:p>
    <w:p w14:paraId="0ED2C2B1" w14:textId="295C816E" w:rsidR="0013605D" w:rsidRDefault="006137BC" w:rsidP="009655A1">
      <w:pPr>
        <w:spacing w:line="240" w:lineRule="auto"/>
        <w:rPr>
          <w:rFonts w:ascii="CMU Serif" w:eastAsia="Arial" w:hAnsi="CMU Serif" w:cs="CMU Serif"/>
          <w:sz w:val="15"/>
          <w:szCs w:val="15"/>
          <w:lang w:val="en-US"/>
        </w:rPr>
      </w:pPr>
      <w:hyperlink r:id="rId76"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5"/>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7"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55C55F16" w:rsidR="00CF7FB2" w:rsidRDefault="00CF7FB2" w:rsidP="00CF7FB2">
      <w:pPr>
        <w:pStyle w:val="ListParagraph"/>
        <w:numPr>
          <w:ilvl w:val="0"/>
          <w:numId w:val="3"/>
        </w:numPr>
        <w:spacing w:line="240" w:lineRule="auto"/>
        <w:ind w:left="0"/>
        <w:rPr>
          <w:rFonts w:ascii="CMU Serif" w:eastAsia="Arial" w:hAnsi="CMU Serif" w:cs="CMU Serif"/>
        </w:rPr>
      </w:pPr>
      <w:bookmarkStart w:id="6" w:name="_Ref141873617"/>
      <w:bookmarkStart w:id="7" w:name="_Ref69984224"/>
      <w:r w:rsidRPr="00CF7FB2">
        <w:rPr>
          <w:rFonts w:ascii="CMU Serif" w:eastAsia="Arial" w:hAnsi="CMU Serif" w:cs="CMU Serif"/>
        </w:rPr>
        <w:t>Borgman, Christine L. (2015-01-02). Big Data, Little Data, No Data: Scholarship in the Networked World. Cambridge, MA, USA: MIT Press. </w:t>
      </w:r>
      <w:hyperlink r:id="rId78"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9" w:tooltip="Special:BookSources/978-0-262-02856-1" w:history="1">
        <w:r w:rsidRPr="00CF7FB2">
          <w:rPr>
            <w:rFonts w:ascii="CMU Serif" w:eastAsia="Arial" w:hAnsi="CMU Serif" w:cs="CMU Serif"/>
          </w:rPr>
          <w:t>978-0-262-02856-1</w:t>
        </w:r>
      </w:hyperlink>
      <w:r w:rsidRPr="00CF7FB2">
        <w:rPr>
          <w:rFonts w:ascii="CMU Serif" w:eastAsia="Arial" w:hAnsi="CMU Serif" w:cs="CMU Serif"/>
        </w:rPr>
        <w:t>.</w:t>
      </w:r>
      <w:bookmarkEnd w:id="6"/>
    </w:p>
    <w:p w14:paraId="0FDDB4E6" w14:textId="6807256C" w:rsidR="00FA1D39" w:rsidRDefault="00FA1D39" w:rsidP="00CF7FB2">
      <w:pPr>
        <w:pStyle w:val="ListParagraph"/>
        <w:numPr>
          <w:ilvl w:val="0"/>
          <w:numId w:val="3"/>
        </w:numPr>
        <w:spacing w:line="240" w:lineRule="auto"/>
        <w:ind w:left="0"/>
        <w:rPr>
          <w:rFonts w:ascii="CMU Serif" w:eastAsia="Arial" w:hAnsi="CMU Serif" w:cs="CMU Serif"/>
        </w:rPr>
      </w:pPr>
      <w:bookmarkStart w:id="8" w:name="_Ref141873619"/>
      <w:r w:rsidRPr="00FA1D39">
        <w:rPr>
          <w:rFonts w:ascii="CMU Serif" w:eastAsia="Arial" w:hAnsi="CMU Serif" w:cs="CMU Serif"/>
        </w:rPr>
        <w:t>Ficarra, Victoria; Fosci, Mattia; Chiarelli, Andrea; Kramer, Bianca; Proudman, Vanessa (2020-10-30). Scoping the Open Science Infrastructure Landscape in Europe (Report). Retrieved 2021-10-31.</w:t>
      </w:r>
      <w:bookmarkEnd w:id="8"/>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9" w:name="_Ref141954048"/>
      <w:r w:rsidRPr="00542CB0">
        <w:rPr>
          <w:rFonts w:ascii="CMU Serif" w:eastAsia="Arial" w:hAnsi="CMU Serif" w:cs="CMU Serif"/>
        </w:rPr>
        <w:t xml:space="preserve">Baker, M. 1,500 scientists lift the lid on reproducibility. Nature 533, 452–454 (2016). </w:t>
      </w:r>
      <w:hyperlink r:id="rId80" w:history="1">
        <w:r w:rsidR="00C638EB" w:rsidRPr="00D62438">
          <w:rPr>
            <w:rStyle w:val="Hyperlink"/>
            <w:rFonts w:ascii="CMU Serif" w:eastAsia="Arial" w:hAnsi="CMU Serif" w:cs="CMU Serif"/>
          </w:rPr>
          <w:t>https://doi.org/10.1038/533452a</w:t>
        </w:r>
      </w:hyperlink>
      <w:bookmarkEnd w:id="9"/>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0"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w:t>
      </w:r>
      <w:r>
        <w:rPr>
          <w:rFonts w:ascii="CMU Serif" w:eastAsia="Arial" w:hAnsi="CMU Serif" w:cs="CMU Serif"/>
        </w:rPr>
        <w:t xml:space="preserve">article on Nature website: </w:t>
      </w:r>
      <w:hyperlink r:id="rId81" w:history="1">
        <w:r w:rsidRPr="00D62438">
          <w:rPr>
            <w:rStyle w:val="Hyperlink"/>
            <w:rFonts w:ascii="CMU Serif" w:eastAsia="Arial" w:hAnsi="CMU Serif" w:cs="CMU Serif"/>
          </w:rPr>
          <w:t>https://www.nature.com/articles/d42473-019-00004-y</w:t>
        </w:r>
      </w:hyperlink>
      <w:bookmarkEnd w:id="10"/>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1" w:name="_Ref141956949"/>
      <w:r w:rsidRPr="009C5E96">
        <w:rPr>
          <w:rFonts w:ascii="CMU Serif" w:eastAsia="Arial" w:hAnsi="CMU Serif" w:cs="CMU Serif"/>
        </w:rPr>
        <w:t>Olavo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r w:rsidRPr="009C5E96">
        <w:rPr>
          <w:rFonts w:ascii="CMU Serif" w:eastAsia="Arial" w:hAnsi="CMU Serif" w:cs="CMU Serif"/>
        </w:rPr>
        <w:t xml:space="preserve">doi: </w:t>
      </w:r>
      <w:hyperlink r:id="rId82" w:history="1">
        <w:r w:rsidR="00325AAE" w:rsidRPr="00FC3D2D">
          <w:rPr>
            <w:rStyle w:val="Hyperlink"/>
            <w:rFonts w:ascii="CMU Serif" w:eastAsia="Arial" w:hAnsi="CMU Serif" w:cs="CMU Serif"/>
          </w:rPr>
          <w:t>https://doi.org/10.1038/d41586-021-02486-7</w:t>
        </w:r>
      </w:hyperlink>
      <w:bookmarkEnd w:id="11"/>
    </w:p>
    <w:p w14:paraId="247D9C85" w14:textId="77777777"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2" w:name="_Ref142125268"/>
      <w:r w:rsidRPr="00325AAE">
        <w:rPr>
          <w:rFonts w:ascii="CMU Serif" w:eastAsia="Arial" w:hAnsi="CMU Serif" w:cs="CMU Serif"/>
        </w:rPr>
        <w:t>Federer, Lisa M.; Belter, Christopher W.; Joubert, Douglas J.; Livinski, Alicia; Lu, Ya-Ling; Snyders, Lissa N.; Thompson, Holly (2018-05-02). </w:t>
      </w:r>
      <w:hyperlink r:id="rId83"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4"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5" w:history="1">
        <w:r w:rsidRPr="00325AAE">
          <w:rPr>
            <w:rFonts w:ascii="CMU Serif" w:eastAsia="Arial" w:hAnsi="CMU Serif" w:cs="CMU Serif"/>
          </w:rPr>
          <w:t>2018PLoSO..1394768F</w:t>
        </w:r>
      </w:hyperlink>
      <w:r w:rsidRPr="00325AAE">
        <w:rPr>
          <w:rFonts w:ascii="CMU Serif" w:eastAsia="Arial" w:hAnsi="CMU Serif" w:cs="CMU Serif"/>
        </w:rPr>
        <w:t>. </w:t>
      </w:r>
      <w:hyperlink r:id="rId86" w:tooltip="Doi (identifier)" w:history="1">
        <w:r w:rsidRPr="00325AAE">
          <w:rPr>
            <w:rFonts w:ascii="CMU Serif" w:eastAsia="Arial" w:hAnsi="CMU Serif" w:cs="CMU Serif"/>
          </w:rPr>
          <w:t>doi</w:t>
        </w:r>
      </w:hyperlink>
      <w:r w:rsidRPr="00325AAE">
        <w:rPr>
          <w:rFonts w:ascii="CMU Serif" w:eastAsia="Arial" w:hAnsi="CMU Serif" w:cs="CMU Serif"/>
        </w:rPr>
        <w:t>:</w:t>
      </w:r>
      <w:hyperlink r:id="rId87" w:history="1">
        <w:r w:rsidRPr="00325AAE">
          <w:rPr>
            <w:rFonts w:ascii="CMU Serif" w:eastAsia="Arial" w:hAnsi="CMU Serif" w:cs="CMU Serif"/>
          </w:rPr>
          <w:t>10.1371/journal.pone.0194768</w:t>
        </w:r>
      </w:hyperlink>
      <w:r w:rsidRPr="00325AAE">
        <w:rPr>
          <w:rFonts w:ascii="CMU Serif" w:eastAsia="Arial" w:hAnsi="CMU Serif" w:cs="CMU Serif"/>
        </w:rPr>
        <w:t>. </w:t>
      </w:r>
      <w:hyperlink r:id="rId88"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89" w:history="1">
        <w:r w:rsidRPr="00325AAE">
          <w:rPr>
            <w:rFonts w:ascii="CMU Serif" w:eastAsia="Arial" w:hAnsi="CMU Serif" w:cs="CMU Serif"/>
          </w:rPr>
          <w:t>1932-6203</w:t>
        </w:r>
      </w:hyperlink>
      <w:r w:rsidRPr="00325AAE">
        <w:rPr>
          <w:rFonts w:ascii="CMU Serif" w:eastAsia="Arial" w:hAnsi="CMU Serif" w:cs="CMU Serif"/>
        </w:rPr>
        <w:t>. </w:t>
      </w:r>
      <w:hyperlink r:id="rId90" w:tooltip="PMC (identifier)" w:history="1">
        <w:r w:rsidRPr="00325AAE">
          <w:rPr>
            <w:rFonts w:ascii="CMU Serif" w:eastAsia="Arial" w:hAnsi="CMU Serif" w:cs="CMU Serif"/>
          </w:rPr>
          <w:t>PMC</w:t>
        </w:r>
      </w:hyperlink>
      <w:r w:rsidRPr="00325AAE">
        <w:rPr>
          <w:rFonts w:ascii="CMU Serif" w:eastAsia="Arial" w:hAnsi="CMU Serif" w:cs="CMU Serif"/>
        </w:rPr>
        <w:t> </w:t>
      </w:r>
      <w:hyperlink r:id="rId91" w:history="1">
        <w:r w:rsidRPr="00325AAE">
          <w:rPr>
            <w:rFonts w:ascii="CMU Serif" w:eastAsia="Arial" w:hAnsi="CMU Serif" w:cs="CMU Serif"/>
          </w:rPr>
          <w:t>5931451</w:t>
        </w:r>
      </w:hyperlink>
      <w:r w:rsidRPr="00325AAE">
        <w:rPr>
          <w:rFonts w:ascii="CMU Serif" w:eastAsia="Arial" w:hAnsi="CMU Serif" w:cs="CMU Serif"/>
        </w:rPr>
        <w:t>. </w:t>
      </w:r>
      <w:hyperlink r:id="rId92"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93" w:history="1">
        <w:r w:rsidRPr="00325AAE">
          <w:rPr>
            <w:rFonts w:ascii="CMU Serif" w:eastAsia="Arial" w:hAnsi="CMU Serif" w:cs="CMU Serif"/>
          </w:rPr>
          <w:t>29719004</w:t>
        </w:r>
      </w:hyperlink>
      <w:r w:rsidRPr="00325AAE">
        <w:rPr>
          <w:rFonts w:ascii="CMU Serif" w:eastAsia="Arial" w:hAnsi="CMU Serif" w:cs="CMU Serif"/>
        </w:rPr>
        <w:t>.</w:t>
      </w:r>
      <w:bookmarkEnd w:id="12"/>
    </w:p>
    <w:p w14:paraId="28498901" w14:textId="7D506307"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3" w:name="_Ref142125270"/>
      <w:r w:rsidRPr="00325AAE">
        <w:rPr>
          <w:rFonts w:ascii="CMU Serif" w:eastAsia="Arial" w:hAnsi="CMU Serif" w:cs="CMU Serif"/>
        </w:rPr>
        <w:t>Colavizza, Giovanni; Hrynaszkiewicz, Iain; Staden, Isla; Whitaker, Kirstie; McGillivray, Barbara (2020-04-22). </w:t>
      </w:r>
      <w:hyperlink r:id="rId94"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5"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6" w:history="1">
        <w:r w:rsidRPr="00325AAE">
          <w:rPr>
            <w:rFonts w:ascii="CMU Serif" w:eastAsia="Arial" w:hAnsi="CMU Serif" w:cs="CMU Serif"/>
          </w:rPr>
          <w:t>1907.02565</w:t>
        </w:r>
      </w:hyperlink>
      <w:r w:rsidRPr="00325AAE">
        <w:rPr>
          <w:rFonts w:ascii="CMU Serif" w:eastAsia="Arial" w:hAnsi="CMU Serif" w:cs="CMU Serif"/>
        </w:rPr>
        <w:t>. </w:t>
      </w:r>
      <w:hyperlink r:id="rId97"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98" w:history="1">
        <w:r w:rsidRPr="00325AAE">
          <w:rPr>
            <w:rFonts w:ascii="CMU Serif" w:eastAsia="Arial" w:hAnsi="CMU Serif" w:cs="CMU Serif"/>
          </w:rPr>
          <w:t>2020PLoSO..1530416C</w:t>
        </w:r>
      </w:hyperlink>
      <w:r w:rsidRPr="00325AAE">
        <w:rPr>
          <w:rFonts w:ascii="CMU Serif" w:eastAsia="Arial" w:hAnsi="CMU Serif" w:cs="CMU Serif"/>
        </w:rPr>
        <w:t>. </w:t>
      </w:r>
      <w:hyperlink r:id="rId99" w:tooltip="Doi (identifier)" w:history="1">
        <w:r w:rsidRPr="00325AAE">
          <w:rPr>
            <w:rFonts w:ascii="CMU Serif" w:eastAsia="Arial" w:hAnsi="CMU Serif" w:cs="CMU Serif"/>
          </w:rPr>
          <w:t>doi</w:t>
        </w:r>
      </w:hyperlink>
      <w:r w:rsidRPr="00325AAE">
        <w:rPr>
          <w:rFonts w:ascii="CMU Serif" w:eastAsia="Arial" w:hAnsi="CMU Serif" w:cs="CMU Serif"/>
        </w:rPr>
        <w:t>:</w:t>
      </w:r>
      <w:hyperlink r:id="rId100" w:history="1">
        <w:r w:rsidRPr="00325AAE">
          <w:rPr>
            <w:rFonts w:ascii="CMU Serif" w:eastAsia="Arial" w:hAnsi="CMU Serif" w:cs="CMU Serif"/>
          </w:rPr>
          <w:t>10.1371/journal.pone.0230416</w:t>
        </w:r>
      </w:hyperlink>
      <w:r w:rsidRPr="00325AAE">
        <w:rPr>
          <w:rFonts w:ascii="CMU Serif" w:eastAsia="Arial" w:hAnsi="CMU Serif" w:cs="CMU Serif"/>
        </w:rPr>
        <w:t>. </w:t>
      </w:r>
      <w:hyperlink r:id="rId101"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2" w:history="1">
        <w:r w:rsidRPr="00325AAE">
          <w:rPr>
            <w:rFonts w:ascii="CMU Serif" w:eastAsia="Arial" w:hAnsi="CMU Serif" w:cs="CMU Serif"/>
          </w:rPr>
          <w:t>1932-6203</w:t>
        </w:r>
      </w:hyperlink>
      <w:r w:rsidRPr="00325AAE">
        <w:rPr>
          <w:rFonts w:ascii="CMU Serif" w:eastAsia="Arial" w:hAnsi="CMU Serif" w:cs="CMU Serif"/>
        </w:rPr>
        <w:t>. </w:t>
      </w:r>
      <w:hyperlink r:id="rId103"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4" w:history="1">
        <w:r w:rsidRPr="00325AAE">
          <w:rPr>
            <w:rFonts w:ascii="CMU Serif" w:eastAsia="Arial" w:hAnsi="CMU Serif" w:cs="CMU Serif"/>
          </w:rPr>
          <w:t>7176083</w:t>
        </w:r>
      </w:hyperlink>
      <w:r w:rsidRPr="00325AAE">
        <w:rPr>
          <w:rFonts w:ascii="CMU Serif" w:eastAsia="Arial" w:hAnsi="CMU Serif" w:cs="CMU Serif"/>
        </w:rPr>
        <w:t>. </w:t>
      </w:r>
      <w:hyperlink r:id="rId105"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6" w:history="1">
        <w:r w:rsidRPr="00325AAE">
          <w:rPr>
            <w:rFonts w:ascii="CMU Serif" w:eastAsia="Arial" w:hAnsi="CMU Serif" w:cs="CMU Serif"/>
          </w:rPr>
          <w:t>32320428</w:t>
        </w:r>
      </w:hyperlink>
      <w:r w:rsidRPr="00325AAE">
        <w:rPr>
          <w:rFonts w:ascii="CMU Serif" w:eastAsia="Arial" w:hAnsi="CMU Serif" w:cs="CMU Serif"/>
        </w:rPr>
        <w:t>.</w:t>
      </w:r>
      <w:bookmarkEnd w:id="13"/>
    </w:p>
    <w:p w14:paraId="673FFCA9" w14:textId="77777777" w:rsidR="0022199D" w:rsidRDefault="00325AAE" w:rsidP="0022199D">
      <w:pPr>
        <w:pStyle w:val="ListParagraph"/>
        <w:numPr>
          <w:ilvl w:val="0"/>
          <w:numId w:val="3"/>
        </w:numPr>
        <w:spacing w:line="240" w:lineRule="auto"/>
        <w:ind w:left="0"/>
        <w:rPr>
          <w:rFonts w:ascii="CMU Serif" w:eastAsia="Arial" w:hAnsi="CMU Serif" w:cs="CMU Serif"/>
        </w:rPr>
      </w:pPr>
      <w:bookmarkStart w:id="14" w:name="_Ref142125288"/>
      <w:r w:rsidRPr="00325AAE">
        <w:rPr>
          <w:rFonts w:ascii="CMU Serif" w:eastAsia="Arial" w:hAnsi="CMU Serif" w:cs="CMU Serif"/>
        </w:rPr>
        <w:t>Colavizza, Giovanni; Hrynaszkiewicz, Iain; Staden, Isla; Whitaker, Kirstie; McGillivray, Barbara (2020-04-22). </w:t>
      </w:r>
      <w:hyperlink r:id="rId107"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08"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09" w:history="1">
        <w:r w:rsidRPr="00325AAE">
          <w:rPr>
            <w:rFonts w:ascii="CMU Serif" w:eastAsia="Arial" w:hAnsi="CMU Serif" w:cs="CMU Serif"/>
          </w:rPr>
          <w:t>1907.02565</w:t>
        </w:r>
      </w:hyperlink>
      <w:r w:rsidRPr="00325AAE">
        <w:rPr>
          <w:rFonts w:ascii="CMU Serif" w:eastAsia="Arial" w:hAnsi="CMU Serif" w:cs="CMU Serif"/>
        </w:rPr>
        <w:t>. </w:t>
      </w:r>
      <w:hyperlink r:id="rId110"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11" w:history="1">
        <w:r w:rsidRPr="00325AAE">
          <w:rPr>
            <w:rFonts w:ascii="CMU Serif" w:eastAsia="Arial" w:hAnsi="CMU Serif" w:cs="CMU Serif"/>
          </w:rPr>
          <w:t>2020PLoSO..1530416C</w:t>
        </w:r>
      </w:hyperlink>
      <w:r w:rsidRPr="00325AAE">
        <w:rPr>
          <w:rFonts w:ascii="CMU Serif" w:eastAsia="Arial" w:hAnsi="CMU Serif" w:cs="CMU Serif"/>
        </w:rPr>
        <w:t>. </w:t>
      </w:r>
      <w:hyperlink r:id="rId112" w:tooltip="Doi (identifier)" w:history="1">
        <w:r w:rsidRPr="00325AAE">
          <w:rPr>
            <w:rFonts w:ascii="CMU Serif" w:eastAsia="Arial" w:hAnsi="CMU Serif" w:cs="CMU Serif"/>
          </w:rPr>
          <w:t>doi</w:t>
        </w:r>
      </w:hyperlink>
      <w:r w:rsidRPr="00325AAE">
        <w:rPr>
          <w:rFonts w:ascii="CMU Serif" w:eastAsia="Arial" w:hAnsi="CMU Serif" w:cs="CMU Serif"/>
        </w:rPr>
        <w:t>:</w:t>
      </w:r>
      <w:hyperlink r:id="rId113" w:history="1">
        <w:r w:rsidRPr="00325AAE">
          <w:rPr>
            <w:rFonts w:ascii="CMU Serif" w:eastAsia="Arial" w:hAnsi="CMU Serif" w:cs="CMU Serif"/>
          </w:rPr>
          <w:t>10.1371/journal.pone.0230416</w:t>
        </w:r>
      </w:hyperlink>
      <w:r w:rsidRPr="00325AAE">
        <w:rPr>
          <w:rFonts w:ascii="CMU Serif" w:eastAsia="Arial" w:hAnsi="CMU Serif" w:cs="CMU Serif"/>
        </w:rPr>
        <w:t>. </w:t>
      </w:r>
      <w:hyperlink r:id="rId114"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5" w:history="1">
        <w:r w:rsidRPr="00325AAE">
          <w:rPr>
            <w:rFonts w:ascii="CMU Serif" w:eastAsia="Arial" w:hAnsi="CMU Serif" w:cs="CMU Serif"/>
          </w:rPr>
          <w:t>1932-6203</w:t>
        </w:r>
      </w:hyperlink>
      <w:r w:rsidRPr="00325AAE">
        <w:rPr>
          <w:rFonts w:ascii="CMU Serif" w:eastAsia="Arial" w:hAnsi="CMU Serif" w:cs="CMU Serif"/>
        </w:rPr>
        <w:t>. </w:t>
      </w:r>
      <w:hyperlink r:id="rId116"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7" w:history="1">
        <w:r w:rsidRPr="00325AAE">
          <w:rPr>
            <w:rFonts w:ascii="CMU Serif" w:eastAsia="Arial" w:hAnsi="CMU Serif" w:cs="CMU Serif"/>
          </w:rPr>
          <w:t>7176083</w:t>
        </w:r>
      </w:hyperlink>
      <w:r w:rsidRPr="00325AAE">
        <w:rPr>
          <w:rFonts w:ascii="CMU Serif" w:eastAsia="Arial" w:hAnsi="CMU Serif" w:cs="CMU Serif"/>
        </w:rPr>
        <w:t>. </w:t>
      </w:r>
      <w:hyperlink r:id="rId118"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19" w:history="1">
        <w:r w:rsidRPr="00325AAE">
          <w:rPr>
            <w:rFonts w:ascii="CMU Serif" w:eastAsia="Arial" w:hAnsi="CMU Serif" w:cs="CMU Serif"/>
          </w:rPr>
          <w:t>32320428</w:t>
        </w:r>
      </w:hyperlink>
      <w:r w:rsidRPr="00325AAE">
        <w:rPr>
          <w:rFonts w:ascii="CMU Serif" w:eastAsia="Arial" w:hAnsi="CMU Serif" w:cs="CMU Serif"/>
        </w:rPr>
        <w:t>.</w:t>
      </w:r>
      <w:bookmarkEnd w:id="14"/>
    </w:p>
    <w:p w14:paraId="3072EFD6"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5" w:name="_Ref142132045"/>
      <w:r w:rsidRPr="0022199D">
        <w:rPr>
          <w:rFonts w:ascii="CMU Serif" w:eastAsia="Arial" w:hAnsi="CMU Serif" w:cs="CMU Serif"/>
        </w:rPr>
        <w:t>Alireza Sahami Shirazi, Niels Henze, Tilman Dingler, Martin Pielot, Dominik Weber, and Albrecht Schmidt. 2014. Large-scale assessment of mobile notifications. In Proceedings of the SIGCHI Conference on Human Factors in Computing Systems. ACM, 3055–3064.</w:t>
      </w:r>
      <w:bookmarkEnd w:id="15"/>
    </w:p>
    <w:p w14:paraId="03A30E18"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54"/>
      <w:r w:rsidRPr="0022199D">
        <w:rPr>
          <w:rFonts w:ascii="CMU Serif" w:eastAsia="Arial" w:hAnsi="CMU Serif" w:cs="CMU Serif"/>
        </w:rPr>
        <w:t>Abhinav Mehrotra, Mirco Musolesi, Robert Hendley, and Veljko Pejovic. 2015. Designing content-driven intelligent notification mechanisms for mobile applications. In Proceedings of the 2015 ACM International Joint Conference on Pervasive and Ubiquitous Computing. ACM, 813–824.</w:t>
      </w:r>
      <w:bookmarkEnd w:id="16"/>
    </w:p>
    <w:p w14:paraId="04FE8AD1"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65"/>
      <w:r w:rsidRPr="0022199D">
        <w:rPr>
          <w:rFonts w:ascii="CMU Serif" w:eastAsia="Arial" w:hAnsi="CMU Serif" w:cs="CMU Serif"/>
        </w:rPr>
        <w:t>Martin Pielot, Rodrigo de Oliveira, Haewoon Kwak, and Nuria Oliver. 2014. Didn’t you see my message?: predicting attentiveness to mobile instant messages. In Proceedings of the SIGCHI Conference on Human Factors in Computing Systems. ACM, 3319–3328.</w:t>
      </w:r>
      <w:bookmarkEnd w:id="17"/>
    </w:p>
    <w:p w14:paraId="45B87468" w14:textId="02475117"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8" w:name="_Ref142132071"/>
      <w:r w:rsidRPr="0022199D">
        <w:rPr>
          <w:rFonts w:ascii="CMU Serif" w:eastAsia="Arial" w:hAnsi="CMU Serif" w:cs="CMU Serif"/>
        </w:rPr>
        <w:t>Martin Pielot, Bruno Cardoso, Kleomenis Katevas, Joan Serrà, Aleksandar Matic, and Nuria Oliver. 2017. Beyond interruptibility: Predicting opportune moments to engage mobile phone users. Proceedings of the ACM on Interactive, Mobile, Wearable and Ubiquitous Technologies 1, 3 (2017), 91.</w:t>
      </w:r>
      <w:bookmarkEnd w:id="18"/>
    </w:p>
    <w:p w14:paraId="1C53F9D4" w14:textId="77777777" w:rsidR="0022199D" w:rsidRPr="009C5E96" w:rsidRDefault="0022199D" w:rsidP="009C5E96">
      <w:pPr>
        <w:pStyle w:val="ListParagraph"/>
        <w:numPr>
          <w:ilvl w:val="0"/>
          <w:numId w:val="3"/>
        </w:numPr>
        <w:spacing w:line="240" w:lineRule="auto"/>
        <w:ind w:left="0"/>
        <w:rPr>
          <w:rFonts w:ascii="CMU Serif" w:eastAsia="Arial" w:hAnsi="CMU Serif" w:cs="CMU Serif"/>
        </w:rPr>
      </w:pPr>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7"/>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26A7" w14:textId="77777777" w:rsidR="006137BC" w:rsidRDefault="006137BC" w:rsidP="000A25CB">
      <w:pPr>
        <w:spacing w:line="240" w:lineRule="auto"/>
      </w:pPr>
      <w:r>
        <w:separator/>
      </w:r>
    </w:p>
  </w:endnote>
  <w:endnote w:type="continuationSeparator" w:id="0">
    <w:p w14:paraId="7ADC9BC8" w14:textId="77777777" w:rsidR="006137BC" w:rsidRDefault="006137BC"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w:altName w:val="Mongolian Baiti"/>
    <w:charset w:val="00"/>
    <w:family w:val="auto"/>
    <w:pitch w:val="variable"/>
    <w:sig w:usb0="E10002FF" w:usb1="5201E9EB" w:usb2="02020004" w:usb3="00000000" w:csb0="0000019F" w:csb1="00000000"/>
  </w:font>
  <w:font w:name="CMU Serif Roman">
    <w:altName w:val="Cambria"/>
    <w:panose1 w:val="00000000000000000000"/>
    <w:charset w:val="00"/>
    <w:family w:val="roman"/>
    <w:notTrueType/>
    <w:pitch w:val="default"/>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E50E" w14:textId="77777777" w:rsidR="006137BC" w:rsidRDefault="006137BC" w:rsidP="000A25CB">
      <w:pPr>
        <w:spacing w:line="240" w:lineRule="auto"/>
      </w:pPr>
      <w:r>
        <w:separator/>
      </w:r>
    </w:p>
  </w:footnote>
  <w:footnote w:type="continuationSeparator" w:id="0">
    <w:p w14:paraId="74DB4C2E" w14:textId="77777777" w:rsidR="006137BC" w:rsidRDefault="006137BC"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1"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1"/>
    </w:p>
    <w:p w14:paraId="2AF6C7EF" w14:textId="07842182" w:rsidR="0085499B" w:rsidRPr="006B210D" w:rsidRDefault="0085499B">
      <w:pPr>
        <w:pStyle w:val="FootnoteText"/>
        <w:rPr>
          <w:lang w:val="en-GB"/>
        </w:rPr>
      </w:pPr>
    </w:p>
  </w:footnote>
  <w:footnote w:id="2">
    <w:p w14:paraId="34B73230" w14:textId="77777777" w:rsidR="00C23E2F" w:rsidRPr="0021443B" w:rsidRDefault="00C23E2F" w:rsidP="00C23E2F">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2D7"/>
    <w:multiLevelType w:val="hybridMultilevel"/>
    <w:tmpl w:val="69B85944"/>
    <w:lvl w:ilvl="0" w:tplc="02885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0"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91308"/>
    <w:multiLevelType w:val="multilevel"/>
    <w:tmpl w:val="633A1A14"/>
    <w:lvl w:ilvl="0">
      <w:start w:val="1"/>
      <w:numFmt w:val="decimal"/>
      <w:pStyle w:val="Heading1"/>
      <w:lvlText w:val="%1"/>
      <w:lvlJc w:val="left"/>
      <w:pPr>
        <w:tabs>
          <w:tab w:val="num" w:pos="4850"/>
        </w:tabs>
        <w:ind w:left="485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1"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18"/>
  </w:num>
  <w:num w:numId="2">
    <w:abstractNumId w:val="15"/>
  </w:num>
  <w:num w:numId="3">
    <w:abstractNumId w:val="9"/>
  </w:num>
  <w:num w:numId="4">
    <w:abstractNumId w:val="30"/>
  </w:num>
  <w:num w:numId="5">
    <w:abstractNumId w:val="3"/>
  </w:num>
  <w:num w:numId="6">
    <w:abstractNumId w:val="16"/>
  </w:num>
  <w:num w:numId="7">
    <w:abstractNumId w:val="36"/>
  </w:num>
  <w:num w:numId="8">
    <w:abstractNumId w:val="5"/>
  </w:num>
  <w:num w:numId="9">
    <w:abstractNumId w:val="26"/>
  </w:num>
  <w:num w:numId="10">
    <w:abstractNumId w:val="33"/>
  </w:num>
  <w:num w:numId="11">
    <w:abstractNumId w:val="29"/>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0"/>
  </w:num>
  <w:num w:numId="18">
    <w:abstractNumId w:val="23"/>
  </w:num>
  <w:num w:numId="19">
    <w:abstractNumId w:val="8"/>
  </w:num>
  <w:num w:numId="20">
    <w:abstractNumId w:val="11"/>
  </w:num>
  <w:num w:numId="21">
    <w:abstractNumId w:val="24"/>
  </w:num>
  <w:num w:numId="22">
    <w:abstractNumId w:val="35"/>
  </w:num>
  <w:num w:numId="23">
    <w:abstractNumId w:val="32"/>
  </w:num>
  <w:num w:numId="24">
    <w:abstractNumId w:val="7"/>
  </w:num>
  <w:num w:numId="25">
    <w:abstractNumId w:val="21"/>
  </w:num>
  <w:num w:numId="26">
    <w:abstractNumId w:val="27"/>
  </w:num>
  <w:num w:numId="27">
    <w:abstractNumId w:val="31"/>
  </w:num>
  <w:num w:numId="28">
    <w:abstractNumId w:val="1"/>
  </w:num>
  <w:num w:numId="29">
    <w:abstractNumId w:val="28"/>
  </w:num>
  <w:num w:numId="30">
    <w:abstractNumId w:val="15"/>
  </w:num>
  <w:num w:numId="31">
    <w:abstractNumId w:val="34"/>
  </w:num>
  <w:num w:numId="32">
    <w:abstractNumId w:val="4"/>
  </w:num>
  <w:num w:numId="33">
    <w:abstractNumId w:val="19"/>
  </w:num>
  <w:num w:numId="34">
    <w:abstractNumId w:val="13"/>
  </w:num>
  <w:num w:numId="35">
    <w:abstractNumId w:val="22"/>
  </w:num>
  <w:num w:numId="36">
    <w:abstractNumId w:val="14"/>
  </w:num>
  <w:num w:numId="37">
    <w:abstractNumId w:val="0"/>
  </w:num>
  <w:num w:numId="38">
    <w:abstractNumId w:val="17"/>
  </w:num>
  <w:num w:numId="39">
    <w:abstractNumId w:val="6"/>
  </w:num>
  <w:num w:numId="40">
    <w:abstractNumId w:val="12"/>
  </w:num>
  <w:num w:numId="41">
    <w:abstractNumId w:val="25"/>
  </w:num>
  <w:num w:numId="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B7B"/>
    <w:rsid w:val="000326D4"/>
    <w:rsid w:val="00032721"/>
    <w:rsid w:val="00032781"/>
    <w:rsid w:val="000327B9"/>
    <w:rsid w:val="00033951"/>
    <w:rsid w:val="00033E9E"/>
    <w:rsid w:val="00034EB1"/>
    <w:rsid w:val="00034F08"/>
    <w:rsid w:val="0003516B"/>
    <w:rsid w:val="00035583"/>
    <w:rsid w:val="000360CA"/>
    <w:rsid w:val="000405B2"/>
    <w:rsid w:val="0004133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D5C"/>
    <w:rsid w:val="00065A4E"/>
    <w:rsid w:val="00065D26"/>
    <w:rsid w:val="0006759F"/>
    <w:rsid w:val="000706C3"/>
    <w:rsid w:val="000710AD"/>
    <w:rsid w:val="000713CA"/>
    <w:rsid w:val="00071BD9"/>
    <w:rsid w:val="00071CA1"/>
    <w:rsid w:val="0007212B"/>
    <w:rsid w:val="00072FEB"/>
    <w:rsid w:val="00073274"/>
    <w:rsid w:val="0007434D"/>
    <w:rsid w:val="00074D1A"/>
    <w:rsid w:val="00075646"/>
    <w:rsid w:val="000762EC"/>
    <w:rsid w:val="0007657E"/>
    <w:rsid w:val="00076D2B"/>
    <w:rsid w:val="00076F57"/>
    <w:rsid w:val="00077569"/>
    <w:rsid w:val="00081817"/>
    <w:rsid w:val="00081C2A"/>
    <w:rsid w:val="00082839"/>
    <w:rsid w:val="0008293D"/>
    <w:rsid w:val="00082AC7"/>
    <w:rsid w:val="00082B49"/>
    <w:rsid w:val="00083459"/>
    <w:rsid w:val="00083926"/>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AC9"/>
    <w:rsid w:val="000A5A0B"/>
    <w:rsid w:val="000A5EA8"/>
    <w:rsid w:val="000A6860"/>
    <w:rsid w:val="000B05CC"/>
    <w:rsid w:val="000B1147"/>
    <w:rsid w:val="000B1657"/>
    <w:rsid w:val="000B1F22"/>
    <w:rsid w:val="000B2220"/>
    <w:rsid w:val="000B3FC1"/>
    <w:rsid w:val="000B4E0D"/>
    <w:rsid w:val="000B5714"/>
    <w:rsid w:val="000B5A3B"/>
    <w:rsid w:val="000B64B7"/>
    <w:rsid w:val="000B6B45"/>
    <w:rsid w:val="000C0502"/>
    <w:rsid w:val="000C0843"/>
    <w:rsid w:val="000C120F"/>
    <w:rsid w:val="000C153F"/>
    <w:rsid w:val="000C3408"/>
    <w:rsid w:val="000C61B3"/>
    <w:rsid w:val="000C6D93"/>
    <w:rsid w:val="000C71A6"/>
    <w:rsid w:val="000C724E"/>
    <w:rsid w:val="000C7341"/>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5482"/>
    <w:rsid w:val="000E7306"/>
    <w:rsid w:val="000E788E"/>
    <w:rsid w:val="000E7D37"/>
    <w:rsid w:val="000F14B0"/>
    <w:rsid w:val="000F2651"/>
    <w:rsid w:val="000F3020"/>
    <w:rsid w:val="000F475F"/>
    <w:rsid w:val="000F66FA"/>
    <w:rsid w:val="000F69A7"/>
    <w:rsid w:val="000F6B15"/>
    <w:rsid w:val="000F7AAB"/>
    <w:rsid w:val="00100371"/>
    <w:rsid w:val="001007D0"/>
    <w:rsid w:val="00100B57"/>
    <w:rsid w:val="00101775"/>
    <w:rsid w:val="001036B3"/>
    <w:rsid w:val="00103904"/>
    <w:rsid w:val="00103C33"/>
    <w:rsid w:val="00103C66"/>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B41"/>
    <w:rsid w:val="0011704F"/>
    <w:rsid w:val="0011714B"/>
    <w:rsid w:val="00117C75"/>
    <w:rsid w:val="00117EAF"/>
    <w:rsid w:val="0012009E"/>
    <w:rsid w:val="0012044D"/>
    <w:rsid w:val="00120E13"/>
    <w:rsid w:val="00120EE9"/>
    <w:rsid w:val="00121310"/>
    <w:rsid w:val="00122DD8"/>
    <w:rsid w:val="00123256"/>
    <w:rsid w:val="001234E1"/>
    <w:rsid w:val="001240D8"/>
    <w:rsid w:val="001242B6"/>
    <w:rsid w:val="00124368"/>
    <w:rsid w:val="001253C3"/>
    <w:rsid w:val="00125E5E"/>
    <w:rsid w:val="00126B7F"/>
    <w:rsid w:val="00126C44"/>
    <w:rsid w:val="0012705A"/>
    <w:rsid w:val="00127A20"/>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5688"/>
    <w:rsid w:val="0015678A"/>
    <w:rsid w:val="00156889"/>
    <w:rsid w:val="00156C9A"/>
    <w:rsid w:val="00156EB9"/>
    <w:rsid w:val="001577EE"/>
    <w:rsid w:val="0016098F"/>
    <w:rsid w:val="00160F2D"/>
    <w:rsid w:val="00161032"/>
    <w:rsid w:val="0016128B"/>
    <w:rsid w:val="00161DB3"/>
    <w:rsid w:val="001626E9"/>
    <w:rsid w:val="00162769"/>
    <w:rsid w:val="0016284C"/>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E7D"/>
    <w:rsid w:val="00181C93"/>
    <w:rsid w:val="00181CDC"/>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C92"/>
    <w:rsid w:val="001A2B1A"/>
    <w:rsid w:val="001A2FE0"/>
    <w:rsid w:val="001A45ED"/>
    <w:rsid w:val="001A50DF"/>
    <w:rsid w:val="001A55CF"/>
    <w:rsid w:val="001A61B2"/>
    <w:rsid w:val="001A64C3"/>
    <w:rsid w:val="001A6D0D"/>
    <w:rsid w:val="001A6EC5"/>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616A"/>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2B34"/>
    <w:rsid w:val="00203509"/>
    <w:rsid w:val="0020478C"/>
    <w:rsid w:val="00205E14"/>
    <w:rsid w:val="00206232"/>
    <w:rsid w:val="00207321"/>
    <w:rsid w:val="00207996"/>
    <w:rsid w:val="00210C71"/>
    <w:rsid w:val="00212BBB"/>
    <w:rsid w:val="00212C96"/>
    <w:rsid w:val="00213CB3"/>
    <w:rsid w:val="0021443B"/>
    <w:rsid w:val="0021451F"/>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F40"/>
    <w:rsid w:val="00280FBB"/>
    <w:rsid w:val="00281087"/>
    <w:rsid w:val="0028189A"/>
    <w:rsid w:val="00282B78"/>
    <w:rsid w:val="00282DCC"/>
    <w:rsid w:val="00283186"/>
    <w:rsid w:val="002834B9"/>
    <w:rsid w:val="002838DC"/>
    <w:rsid w:val="00283D27"/>
    <w:rsid w:val="00284CA8"/>
    <w:rsid w:val="00285D7C"/>
    <w:rsid w:val="0028660B"/>
    <w:rsid w:val="00286675"/>
    <w:rsid w:val="0028667D"/>
    <w:rsid w:val="00286C55"/>
    <w:rsid w:val="00286F01"/>
    <w:rsid w:val="0028759C"/>
    <w:rsid w:val="002877D0"/>
    <w:rsid w:val="0029046F"/>
    <w:rsid w:val="002908D1"/>
    <w:rsid w:val="00290FFB"/>
    <w:rsid w:val="00291946"/>
    <w:rsid w:val="00292889"/>
    <w:rsid w:val="002938D9"/>
    <w:rsid w:val="00293D57"/>
    <w:rsid w:val="00294573"/>
    <w:rsid w:val="00296738"/>
    <w:rsid w:val="00296A7C"/>
    <w:rsid w:val="00297624"/>
    <w:rsid w:val="00297E04"/>
    <w:rsid w:val="002A068D"/>
    <w:rsid w:val="002A0FD8"/>
    <w:rsid w:val="002A1321"/>
    <w:rsid w:val="002A13D3"/>
    <w:rsid w:val="002A1608"/>
    <w:rsid w:val="002A191E"/>
    <w:rsid w:val="002A1D20"/>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467D"/>
    <w:rsid w:val="002C5839"/>
    <w:rsid w:val="002C5CB8"/>
    <w:rsid w:val="002C6BA2"/>
    <w:rsid w:val="002C71FA"/>
    <w:rsid w:val="002C76B5"/>
    <w:rsid w:val="002C7BF9"/>
    <w:rsid w:val="002C7CC2"/>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F36"/>
    <w:rsid w:val="003118F3"/>
    <w:rsid w:val="00311CB3"/>
    <w:rsid w:val="00312162"/>
    <w:rsid w:val="00312269"/>
    <w:rsid w:val="00312DE8"/>
    <w:rsid w:val="00315E0C"/>
    <w:rsid w:val="00316041"/>
    <w:rsid w:val="00316AE7"/>
    <w:rsid w:val="00316C34"/>
    <w:rsid w:val="003200E9"/>
    <w:rsid w:val="003201D7"/>
    <w:rsid w:val="00320B54"/>
    <w:rsid w:val="00321E9D"/>
    <w:rsid w:val="003220C5"/>
    <w:rsid w:val="003223F8"/>
    <w:rsid w:val="00322E0F"/>
    <w:rsid w:val="00323DBF"/>
    <w:rsid w:val="003245D2"/>
    <w:rsid w:val="00324A32"/>
    <w:rsid w:val="00325657"/>
    <w:rsid w:val="00325AAE"/>
    <w:rsid w:val="00326E4D"/>
    <w:rsid w:val="00327257"/>
    <w:rsid w:val="00327D22"/>
    <w:rsid w:val="003302BE"/>
    <w:rsid w:val="00330333"/>
    <w:rsid w:val="00332215"/>
    <w:rsid w:val="00332C43"/>
    <w:rsid w:val="00333B42"/>
    <w:rsid w:val="00333FB6"/>
    <w:rsid w:val="00334888"/>
    <w:rsid w:val="00334F29"/>
    <w:rsid w:val="00335320"/>
    <w:rsid w:val="0033613E"/>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1B0C"/>
    <w:rsid w:val="00351F0B"/>
    <w:rsid w:val="003525FD"/>
    <w:rsid w:val="00352C19"/>
    <w:rsid w:val="00353025"/>
    <w:rsid w:val="003548D2"/>
    <w:rsid w:val="00354EA4"/>
    <w:rsid w:val="0035566B"/>
    <w:rsid w:val="00355A44"/>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1AD0"/>
    <w:rsid w:val="00371FE7"/>
    <w:rsid w:val="0037206E"/>
    <w:rsid w:val="00373A81"/>
    <w:rsid w:val="003750ED"/>
    <w:rsid w:val="003768CD"/>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976"/>
    <w:rsid w:val="00391A0C"/>
    <w:rsid w:val="00392670"/>
    <w:rsid w:val="00394395"/>
    <w:rsid w:val="003945EE"/>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93E"/>
    <w:rsid w:val="003B3E44"/>
    <w:rsid w:val="003B3F9A"/>
    <w:rsid w:val="003B41BE"/>
    <w:rsid w:val="003B500E"/>
    <w:rsid w:val="003B616B"/>
    <w:rsid w:val="003B7E60"/>
    <w:rsid w:val="003C08CC"/>
    <w:rsid w:val="003C0A4C"/>
    <w:rsid w:val="003C0B72"/>
    <w:rsid w:val="003C1749"/>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AD2"/>
    <w:rsid w:val="004050CD"/>
    <w:rsid w:val="004053AC"/>
    <w:rsid w:val="00405BCB"/>
    <w:rsid w:val="004064AA"/>
    <w:rsid w:val="0041006F"/>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D53"/>
    <w:rsid w:val="00491234"/>
    <w:rsid w:val="00492FF6"/>
    <w:rsid w:val="0049305A"/>
    <w:rsid w:val="00493245"/>
    <w:rsid w:val="004943D5"/>
    <w:rsid w:val="0049556E"/>
    <w:rsid w:val="004955FC"/>
    <w:rsid w:val="0049598D"/>
    <w:rsid w:val="004963FC"/>
    <w:rsid w:val="00497642"/>
    <w:rsid w:val="004976FE"/>
    <w:rsid w:val="004A097B"/>
    <w:rsid w:val="004A1F48"/>
    <w:rsid w:val="004A24B1"/>
    <w:rsid w:val="004A3AB3"/>
    <w:rsid w:val="004A3D39"/>
    <w:rsid w:val="004A3E61"/>
    <w:rsid w:val="004A457C"/>
    <w:rsid w:val="004A5F51"/>
    <w:rsid w:val="004A6C7D"/>
    <w:rsid w:val="004A6F73"/>
    <w:rsid w:val="004A7593"/>
    <w:rsid w:val="004A7E61"/>
    <w:rsid w:val="004B1D37"/>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82D"/>
    <w:rsid w:val="004D12F4"/>
    <w:rsid w:val="004D1582"/>
    <w:rsid w:val="004D16A8"/>
    <w:rsid w:val="004D2210"/>
    <w:rsid w:val="004D2FBE"/>
    <w:rsid w:val="004D532B"/>
    <w:rsid w:val="004D5B46"/>
    <w:rsid w:val="004D64AB"/>
    <w:rsid w:val="004D67B9"/>
    <w:rsid w:val="004D683E"/>
    <w:rsid w:val="004D6B76"/>
    <w:rsid w:val="004D6CD5"/>
    <w:rsid w:val="004D6F86"/>
    <w:rsid w:val="004D72B0"/>
    <w:rsid w:val="004D740F"/>
    <w:rsid w:val="004D7B7B"/>
    <w:rsid w:val="004D7C4B"/>
    <w:rsid w:val="004E045E"/>
    <w:rsid w:val="004E04FE"/>
    <w:rsid w:val="004E2C05"/>
    <w:rsid w:val="004E2C38"/>
    <w:rsid w:val="004E3C52"/>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5EB"/>
    <w:rsid w:val="004F4BBC"/>
    <w:rsid w:val="004F4DD6"/>
    <w:rsid w:val="004F5BFE"/>
    <w:rsid w:val="004F5D37"/>
    <w:rsid w:val="004F68B0"/>
    <w:rsid w:val="004F6D77"/>
    <w:rsid w:val="004F7FAA"/>
    <w:rsid w:val="00500761"/>
    <w:rsid w:val="005007F1"/>
    <w:rsid w:val="00500C2C"/>
    <w:rsid w:val="00500C87"/>
    <w:rsid w:val="00501896"/>
    <w:rsid w:val="00502BE4"/>
    <w:rsid w:val="0050315B"/>
    <w:rsid w:val="00504B3F"/>
    <w:rsid w:val="00504BBC"/>
    <w:rsid w:val="00504CB7"/>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4386"/>
    <w:rsid w:val="005A47C9"/>
    <w:rsid w:val="005A5635"/>
    <w:rsid w:val="005A5D56"/>
    <w:rsid w:val="005A6346"/>
    <w:rsid w:val="005A67D5"/>
    <w:rsid w:val="005A7024"/>
    <w:rsid w:val="005A7396"/>
    <w:rsid w:val="005B068C"/>
    <w:rsid w:val="005B0A20"/>
    <w:rsid w:val="005B0DC4"/>
    <w:rsid w:val="005B14B1"/>
    <w:rsid w:val="005B1F8C"/>
    <w:rsid w:val="005B2112"/>
    <w:rsid w:val="005B27A1"/>
    <w:rsid w:val="005B2B02"/>
    <w:rsid w:val="005B2DFC"/>
    <w:rsid w:val="005B308E"/>
    <w:rsid w:val="005B3191"/>
    <w:rsid w:val="005B339C"/>
    <w:rsid w:val="005B38BF"/>
    <w:rsid w:val="005B3B73"/>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654"/>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8E1"/>
    <w:rsid w:val="005D71BC"/>
    <w:rsid w:val="005D732C"/>
    <w:rsid w:val="005E0002"/>
    <w:rsid w:val="005E06A3"/>
    <w:rsid w:val="005E1B9F"/>
    <w:rsid w:val="005E1CF8"/>
    <w:rsid w:val="005E4829"/>
    <w:rsid w:val="005E579E"/>
    <w:rsid w:val="005E7424"/>
    <w:rsid w:val="005F0D19"/>
    <w:rsid w:val="005F1C65"/>
    <w:rsid w:val="005F205B"/>
    <w:rsid w:val="005F3999"/>
    <w:rsid w:val="005F4F0D"/>
    <w:rsid w:val="005F541A"/>
    <w:rsid w:val="005F55F4"/>
    <w:rsid w:val="005F6A24"/>
    <w:rsid w:val="005F6A71"/>
    <w:rsid w:val="005F6CAD"/>
    <w:rsid w:val="005F736A"/>
    <w:rsid w:val="005F754F"/>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8C3"/>
    <w:rsid w:val="00617605"/>
    <w:rsid w:val="006202D3"/>
    <w:rsid w:val="006216FE"/>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3785"/>
    <w:rsid w:val="00694485"/>
    <w:rsid w:val="006946E5"/>
    <w:rsid w:val="0069492E"/>
    <w:rsid w:val="00694DA8"/>
    <w:rsid w:val="00695D29"/>
    <w:rsid w:val="0069620D"/>
    <w:rsid w:val="00697C4C"/>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EDC"/>
    <w:rsid w:val="006D2053"/>
    <w:rsid w:val="006D2377"/>
    <w:rsid w:val="006D3202"/>
    <w:rsid w:val="006D34DE"/>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424"/>
    <w:rsid w:val="006E54DD"/>
    <w:rsid w:val="006E6C21"/>
    <w:rsid w:val="006E6FD3"/>
    <w:rsid w:val="006E785D"/>
    <w:rsid w:val="006F03CC"/>
    <w:rsid w:val="006F132F"/>
    <w:rsid w:val="006F133C"/>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CF7"/>
    <w:rsid w:val="007140B5"/>
    <w:rsid w:val="00714DB8"/>
    <w:rsid w:val="0071590E"/>
    <w:rsid w:val="00715A66"/>
    <w:rsid w:val="00715C36"/>
    <w:rsid w:val="00715E04"/>
    <w:rsid w:val="00717561"/>
    <w:rsid w:val="007178E4"/>
    <w:rsid w:val="00717DFF"/>
    <w:rsid w:val="00720914"/>
    <w:rsid w:val="007219F0"/>
    <w:rsid w:val="00722A0F"/>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DEF"/>
    <w:rsid w:val="00741016"/>
    <w:rsid w:val="007416A3"/>
    <w:rsid w:val="00741A2C"/>
    <w:rsid w:val="00741E2F"/>
    <w:rsid w:val="00742AF9"/>
    <w:rsid w:val="00743AEC"/>
    <w:rsid w:val="00743DB4"/>
    <w:rsid w:val="00744F9E"/>
    <w:rsid w:val="007465C2"/>
    <w:rsid w:val="0074694E"/>
    <w:rsid w:val="00746AF9"/>
    <w:rsid w:val="00746FDF"/>
    <w:rsid w:val="0074703C"/>
    <w:rsid w:val="007500EA"/>
    <w:rsid w:val="007503D3"/>
    <w:rsid w:val="00750A9A"/>
    <w:rsid w:val="007526B2"/>
    <w:rsid w:val="00753A09"/>
    <w:rsid w:val="0075446E"/>
    <w:rsid w:val="00754E6B"/>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B5C"/>
    <w:rsid w:val="00774910"/>
    <w:rsid w:val="007754B5"/>
    <w:rsid w:val="00775AAF"/>
    <w:rsid w:val="00775D47"/>
    <w:rsid w:val="00777D5E"/>
    <w:rsid w:val="00777E39"/>
    <w:rsid w:val="00780086"/>
    <w:rsid w:val="007802F7"/>
    <w:rsid w:val="0078116B"/>
    <w:rsid w:val="007814A8"/>
    <w:rsid w:val="00781990"/>
    <w:rsid w:val="00782084"/>
    <w:rsid w:val="0078244C"/>
    <w:rsid w:val="007825C0"/>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6EE"/>
    <w:rsid w:val="00791B98"/>
    <w:rsid w:val="00791D3C"/>
    <w:rsid w:val="007933CD"/>
    <w:rsid w:val="00793727"/>
    <w:rsid w:val="007940B0"/>
    <w:rsid w:val="007941DC"/>
    <w:rsid w:val="00794C43"/>
    <w:rsid w:val="00795100"/>
    <w:rsid w:val="007957D7"/>
    <w:rsid w:val="007958E9"/>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AB"/>
    <w:rsid w:val="007A7AAA"/>
    <w:rsid w:val="007B11F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3140"/>
    <w:rsid w:val="007D4BA3"/>
    <w:rsid w:val="007D5865"/>
    <w:rsid w:val="007D62EB"/>
    <w:rsid w:val="007D6418"/>
    <w:rsid w:val="007E0096"/>
    <w:rsid w:val="007E0389"/>
    <w:rsid w:val="007E04E6"/>
    <w:rsid w:val="007E1B45"/>
    <w:rsid w:val="007E2AE7"/>
    <w:rsid w:val="007E34EA"/>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800302"/>
    <w:rsid w:val="00800C04"/>
    <w:rsid w:val="00800CF6"/>
    <w:rsid w:val="0080187B"/>
    <w:rsid w:val="008024AC"/>
    <w:rsid w:val="008025B0"/>
    <w:rsid w:val="00804A62"/>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3B55"/>
    <w:rsid w:val="008448D9"/>
    <w:rsid w:val="00846A0B"/>
    <w:rsid w:val="00847500"/>
    <w:rsid w:val="008479C4"/>
    <w:rsid w:val="00850692"/>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5658"/>
    <w:rsid w:val="008779E3"/>
    <w:rsid w:val="00877E42"/>
    <w:rsid w:val="008804F4"/>
    <w:rsid w:val="00880E3A"/>
    <w:rsid w:val="0088206A"/>
    <w:rsid w:val="00882559"/>
    <w:rsid w:val="00882A06"/>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10335"/>
    <w:rsid w:val="00910D78"/>
    <w:rsid w:val="00912593"/>
    <w:rsid w:val="00912F34"/>
    <w:rsid w:val="009141F0"/>
    <w:rsid w:val="0091561F"/>
    <w:rsid w:val="00915D81"/>
    <w:rsid w:val="00916BA8"/>
    <w:rsid w:val="00916DDE"/>
    <w:rsid w:val="00916E91"/>
    <w:rsid w:val="00917E5E"/>
    <w:rsid w:val="0092170A"/>
    <w:rsid w:val="00922996"/>
    <w:rsid w:val="00922D7E"/>
    <w:rsid w:val="0092390F"/>
    <w:rsid w:val="00923BB7"/>
    <w:rsid w:val="009242E8"/>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3A5B"/>
    <w:rsid w:val="0094414F"/>
    <w:rsid w:val="009450D7"/>
    <w:rsid w:val="0094599B"/>
    <w:rsid w:val="009466B7"/>
    <w:rsid w:val="009474D9"/>
    <w:rsid w:val="009477AD"/>
    <w:rsid w:val="00951EE6"/>
    <w:rsid w:val="00951FDB"/>
    <w:rsid w:val="00952962"/>
    <w:rsid w:val="0095344D"/>
    <w:rsid w:val="00953DF2"/>
    <w:rsid w:val="00954994"/>
    <w:rsid w:val="00955EA2"/>
    <w:rsid w:val="009561E0"/>
    <w:rsid w:val="00956499"/>
    <w:rsid w:val="00961240"/>
    <w:rsid w:val="00961994"/>
    <w:rsid w:val="00961E0B"/>
    <w:rsid w:val="00961F2F"/>
    <w:rsid w:val="009635E1"/>
    <w:rsid w:val="00963EFF"/>
    <w:rsid w:val="00964EBD"/>
    <w:rsid w:val="009655A1"/>
    <w:rsid w:val="0096781A"/>
    <w:rsid w:val="00970FC2"/>
    <w:rsid w:val="00971BE8"/>
    <w:rsid w:val="0097216C"/>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3C2"/>
    <w:rsid w:val="00993487"/>
    <w:rsid w:val="00993A0F"/>
    <w:rsid w:val="00993CC6"/>
    <w:rsid w:val="00994D8E"/>
    <w:rsid w:val="009953FE"/>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2541"/>
    <w:rsid w:val="009D2E2A"/>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A0050C"/>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324F"/>
    <w:rsid w:val="00A1330F"/>
    <w:rsid w:val="00A13999"/>
    <w:rsid w:val="00A14B16"/>
    <w:rsid w:val="00A14D96"/>
    <w:rsid w:val="00A164AF"/>
    <w:rsid w:val="00A16FA4"/>
    <w:rsid w:val="00A20900"/>
    <w:rsid w:val="00A20A5B"/>
    <w:rsid w:val="00A218F9"/>
    <w:rsid w:val="00A2198F"/>
    <w:rsid w:val="00A22D41"/>
    <w:rsid w:val="00A23D48"/>
    <w:rsid w:val="00A243FF"/>
    <w:rsid w:val="00A24981"/>
    <w:rsid w:val="00A24BC3"/>
    <w:rsid w:val="00A24FF7"/>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D7"/>
    <w:rsid w:val="00A81711"/>
    <w:rsid w:val="00A820D9"/>
    <w:rsid w:val="00A8226D"/>
    <w:rsid w:val="00A82B5E"/>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29F2"/>
    <w:rsid w:val="00AA2BB6"/>
    <w:rsid w:val="00AA3C96"/>
    <w:rsid w:val="00AA47C7"/>
    <w:rsid w:val="00AA4D07"/>
    <w:rsid w:val="00AA4D57"/>
    <w:rsid w:val="00AA5AE3"/>
    <w:rsid w:val="00AA5C12"/>
    <w:rsid w:val="00AA7182"/>
    <w:rsid w:val="00AB00C5"/>
    <w:rsid w:val="00AB115C"/>
    <w:rsid w:val="00AB17E4"/>
    <w:rsid w:val="00AB1E38"/>
    <w:rsid w:val="00AB2BA0"/>
    <w:rsid w:val="00AB3163"/>
    <w:rsid w:val="00AB320B"/>
    <w:rsid w:val="00AB3459"/>
    <w:rsid w:val="00AB501B"/>
    <w:rsid w:val="00AB53B9"/>
    <w:rsid w:val="00AB5662"/>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7B8"/>
    <w:rsid w:val="00AE551B"/>
    <w:rsid w:val="00AE59EF"/>
    <w:rsid w:val="00AE5ABB"/>
    <w:rsid w:val="00AE6254"/>
    <w:rsid w:val="00AE69D1"/>
    <w:rsid w:val="00AE7596"/>
    <w:rsid w:val="00AE7C27"/>
    <w:rsid w:val="00AE7F04"/>
    <w:rsid w:val="00AF0CE9"/>
    <w:rsid w:val="00AF0F1B"/>
    <w:rsid w:val="00AF2BD4"/>
    <w:rsid w:val="00AF2D14"/>
    <w:rsid w:val="00AF30A7"/>
    <w:rsid w:val="00AF3197"/>
    <w:rsid w:val="00AF353D"/>
    <w:rsid w:val="00AF3749"/>
    <w:rsid w:val="00AF4E3B"/>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29B6"/>
    <w:rsid w:val="00B22D34"/>
    <w:rsid w:val="00B23D99"/>
    <w:rsid w:val="00B23F43"/>
    <w:rsid w:val="00B2455E"/>
    <w:rsid w:val="00B25ECE"/>
    <w:rsid w:val="00B26DB2"/>
    <w:rsid w:val="00B306A3"/>
    <w:rsid w:val="00B30CDB"/>
    <w:rsid w:val="00B30E67"/>
    <w:rsid w:val="00B319C0"/>
    <w:rsid w:val="00B31A3B"/>
    <w:rsid w:val="00B33E04"/>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73F"/>
    <w:rsid w:val="00B977C0"/>
    <w:rsid w:val="00BA0886"/>
    <w:rsid w:val="00BA0A07"/>
    <w:rsid w:val="00BA1042"/>
    <w:rsid w:val="00BA1779"/>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43D3"/>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35DE"/>
    <w:rsid w:val="00BE3F30"/>
    <w:rsid w:val="00BE44BE"/>
    <w:rsid w:val="00BE4865"/>
    <w:rsid w:val="00BE5066"/>
    <w:rsid w:val="00BF07B5"/>
    <w:rsid w:val="00BF0AF0"/>
    <w:rsid w:val="00BF0FCE"/>
    <w:rsid w:val="00BF12F7"/>
    <w:rsid w:val="00BF210E"/>
    <w:rsid w:val="00BF2B03"/>
    <w:rsid w:val="00BF2F0B"/>
    <w:rsid w:val="00BF3C0F"/>
    <w:rsid w:val="00BF4A19"/>
    <w:rsid w:val="00BF5E8C"/>
    <w:rsid w:val="00BF603F"/>
    <w:rsid w:val="00BF6245"/>
    <w:rsid w:val="00BF6AB6"/>
    <w:rsid w:val="00BF7148"/>
    <w:rsid w:val="00BF784E"/>
    <w:rsid w:val="00BF7ED9"/>
    <w:rsid w:val="00C0044A"/>
    <w:rsid w:val="00C00552"/>
    <w:rsid w:val="00C0273F"/>
    <w:rsid w:val="00C02BDC"/>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D2E"/>
    <w:rsid w:val="00C87FE2"/>
    <w:rsid w:val="00C90358"/>
    <w:rsid w:val="00C912E0"/>
    <w:rsid w:val="00C91800"/>
    <w:rsid w:val="00C92B9E"/>
    <w:rsid w:val="00C937A7"/>
    <w:rsid w:val="00C93AB0"/>
    <w:rsid w:val="00C941FE"/>
    <w:rsid w:val="00C9473B"/>
    <w:rsid w:val="00C95350"/>
    <w:rsid w:val="00C957EA"/>
    <w:rsid w:val="00C96175"/>
    <w:rsid w:val="00C96ED9"/>
    <w:rsid w:val="00C9728F"/>
    <w:rsid w:val="00C9756A"/>
    <w:rsid w:val="00CA1207"/>
    <w:rsid w:val="00CA14D4"/>
    <w:rsid w:val="00CA1A68"/>
    <w:rsid w:val="00CA29DD"/>
    <w:rsid w:val="00CA2E7A"/>
    <w:rsid w:val="00CA33F5"/>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F3D"/>
    <w:rsid w:val="00CB3FF5"/>
    <w:rsid w:val="00CB48DB"/>
    <w:rsid w:val="00CB4A36"/>
    <w:rsid w:val="00CB5064"/>
    <w:rsid w:val="00CB5815"/>
    <w:rsid w:val="00CB5999"/>
    <w:rsid w:val="00CB75BD"/>
    <w:rsid w:val="00CB7870"/>
    <w:rsid w:val="00CC0C6D"/>
    <w:rsid w:val="00CC0CCD"/>
    <w:rsid w:val="00CC0CCE"/>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3285"/>
    <w:rsid w:val="00CD410D"/>
    <w:rsid w:val="00CD497B"/>
    <w:rsid w:val="00CD6FD7"/>
    <w:rsid w:val="00CE1400"/>
    <w:rsid w:val="00CE3D52"/>
    <w:rsid w:val="00CE40EA"/>
    <w:rsid w:val="00CE440C"/>
    <w:rsid w:val="00CE7AFB"/>
    <w:rsid w:val="00CE7BAF"/>
    <w:rsid w:val="00CF0085"/>
    <w:rsid w:val="00CF01CC"/>
    <w:rsid w:val="00CF091A"/>
    <w:rsid w:val="00CF11A5"/>
    <w:rsid w:val="00CF161D"/>
    <w:rsid w:val="00CF19AD"/>
    <w:rsid w:val="00CF2FFA"/>
    <w:rsid w:val="00CF44E8"/>
    <w:rsid w:val="00CF5B5C"/>
    <w:rsid w:val="00CF678B"/>
    <w:rsid w:val="00CF6A88"/>
    <w:rsid w:val="00CF6BBC"/>
    <w:rsid w:val="00CF7FB2"/>
    <w:rsid w:val="00D0014D"/>
    <w:rsid w:val="00D007B2"/>
    <w:rsid w:val="00D00F6D"/>
    <w:rsid w:val="00D03287"/>
    <w:rsid w:val="00D04918"/>
    <w:rsid w:val="00D06EB4"/>
    <w:rsid w:val="00D06EFF"/>
    <w:rsid w:val="00D070E1"/>
    <w:rsid w:val="00D07124"/>
    <w:rsid w:val="00D074EE"/>
    <w:rsid w:val="00D108DF"/>
    <w:rsid w:val="00D1118A"/>
    <w:rsid w:val="00D11C88"/>
    <w:rsid w:val="00D127D7"/>
    <w:rsid w:val="00D128C4"/>
    <w:rsid w:val="00D12E71"/>
    <w:rsid w:val="00D14CE1"/>
    <w:rsid w:val="00D14CEA"/>
    <w:rsid w:val="00D1571D"/>
    <w:rsid w:val="00D16B15"/>
    <w:rsid w:val="00D17E73"/>
    <w:rsid w:val="00D225FA"/>
    <w:rsid w:val="00D22891"/>
    <w:rsid w:val="00D22D23"/>
    <w:rsid w:val="00D23D5A"/>
    <w:rsid w:val="00D23EF8"/>
    <w:rsid w:val="00D23FD8"/>
    <w:rsid w:val="00D23FDF"/>
    <w:rsid w:val="00D24400"/>
    <w:rsid w:val="00D244C4"/>
    <w:rsid w:val="00D2468B"/>
    <w:rsid w:val="00D2595D"/>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400B"/>
    <w:rsid w:val="00D54D27"/>
    <w:rsid w:val="00D55415"/>
    <w:rsid w:val="00D57814"/>
    <w:rsid w:val="00D57B33"/>
    <w:rsid w:val="00D57CC1"/>
    <w:rsid w:val="00D60153"/>
    <w:rsid w:val="00D60937"/>
    <w:rsid w:val="00D612D6"/>
    <w:rsid w:val="00D616FB"/>
    <w:rsid w:val="00D61A86"/>
    <w:rsid w:val="00D61C3D"/>
    <w:rsid w:val="00D61F91"/>
    <w:rsid w:val="00D637A2"/>
    <w:rsid w:val="00D63A1E"/>
    <w:rsid w:val="00D646B1"/>
    <w:rsid w:val="00D64A04"/>
    <w:rsid w:val="00D64DA6"/>
    <w:rsid w:val="00D65DBC"/>
    <w:rsid w:val="00D66726"/>
    <w:rsid w:val="00D66F0F"/>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A1"/>
    <w:rsid w:val="00DD222F"/>
    <w:rsid w:val="00DD2CE7"/>
    <w:rsid w:val="00DD309B"/>
    <w:rsid w:val="00DD3403"/>
    <w:rsid w:val="00DD350F"/>
    <w:rsid w:val="00DD38AC"/>
    <w:rsid w:val="00DD40F1"/>
    <w:rsid w:val="00DD5A82"/>
    <w:rsid w:val="00DD5ACE"/>
    <w:rsid w:val="00DD5ECE"/>
    <w:rsid w:val="00DD74FC"/>
    <w:rsid w:val="00DD7A2A"/>
    <w:rsid w:val="00DD7DB1"/>
    <w:rsid w:val="00DD7E36"/>
    <w:rsid w:val="00DE083D"/>
    <w:rsid w:val="00DE0DCD"/>
    <w:rsid w:val="00DE1D82"/>
    <w:rsid w:val="00DE2330"/>
    <w:rsid w:val="00DE2640"/>
    <w:rsid w:val="00DE3FCD"/>
    <w:rsid w:val="00DE46E3"/>
    <w:rsid w:val="00DE478D"/>
    <w:rsid w:val="00DE4CFA"/>
    <w:rsid w:val="00DE5FCC"/>
    <w:rsid w:val="00DE64D1"/>
    <w:rsid w:val="00DE7819"/>
    <w:rsid w:val="00DE7C91"/>
    <w:rsid w:val="00DF08F5"/>
    <w:rsid w:val="00DF159A"/>
    <w:rsid w:val="00DF31F2"/>
    <w:rsid w:val="00DF3568"/>
    <w:rsid w:val="00DF4663"/>
    <w:rsid w:val="00DF4917"/>
    <w:rsid w:val="00DF5093"/>
    <w:rsid w:val="00DF5DCD"/>
    <w:rsid w:val="00DF6946"/>
    <w:rsid w:val="00DF6D3D"/>
    <w:rsid w:val="00E002F7"/>
    <w:rsid w:val="00E00DE1"/>
    <w:rsid w:val="00E01A18"/>
    <w:rsid w:val="00E01D17"/>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4002D"/>
    <w:rsid w:val="00E40A21"/>
    <w:rsid w:val="00E410DA"/>
    <w:rsid w:val="00E423AF"/>
    <w:rsid w:val="00E42C04"/>
    <w:rsid w:val="00E42F60"/>
    <w:rsid w:val="00E4604A"/>
    <w:rsid w:val="00E46C5D"/>
    <w:rsid w:val="00E474A4"/>
    <w:rsid w:val="00E4768F"/>
    <w:rsid w:val="00E50481"/>
    <w:rsid w:val="00E51D64"/>
    <w:rsid w:val="00E52450"/>
    <w:rsid w:val="00E54071"/>
    <w:rsid w:val="00E55255"/>
    <w:rsid w:val="00E55AEC"/>
    <w:rsid w:val="00E5617E"/>
    <w:rsid w:val="00E56FDE"/>
    <w:rsid w:val="00E57FD0"/>
    <w:rsid w:val="00E62FD4"/>
    <w:rsid w:val="00E63321"/>
    <w:rsid w:val="00E63F22"/>
    <w:rsid w:val="00E645A0"/>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A0A86"/>
    <w:rsid w:val="00EA0DC7"/>
    <w:rsid w:val="00EA14B3"/>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2652"/>
    <w:rsid w:val="00F72B0C"/>
    <w:rsid w:val="00F73029"/>
    <w:rsid w:val="00F738DE"/>
    <w:rsid w:val="00F73997"/>
    <w:rsid w:val="00F73E69"/>
    <w:rsid w:val="00F75DB8"/>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3C54"/>
    <w:rsid w:val="00F93D60"/>
    <w:rsid w:val="00F94D3E"/>
    <w:rsid w:val="00F94DCD"/>
    <w:rsid w:val="00F95277"/>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485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www.ncbi.nlm.nih.gov/pmc/articles/PMC7176083"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hyperlink" Target="https://www.linkedin.com/post/edit/6972118494293200896/?author=urn%3Ali%3Afs_miniProfile%3AACoAAALtC6EBJ6d6JXhX9Z-GETHmJ7t82HoQ1GY" TargetMode="External"/><Relationship Id="rId84" Type="http://schemas.openxmlformats.org/officeDocument/2006/relationships/hyperlink" Target="https://en.wikipedia.org/wiki/Bibcode_(identifier)" TargetMode="External"/><Relationship Id="rId89" Type="http://schemas.openxmlformats.org/officeDocument/2006/relationships/hyperlink" Target="https://www.worldcat.org/issn/1932-6203" TargetMode="External"/><Relationship Id="rId112" Type="http://schemas.openxmlformats.org/officeDocument/2006/relationships/hyperlink" Target="https://en.wikipedia.org/wiki/Doi_(identifier)" TargetMode="External"/><Relationship Id="rId16" Type="http://schemas.openxmlformats.org/officeDocument/2006/relationships/header" Target="header1.xml"/><Relationship Id="rId107" Type="http://schemas.openxmlformats.org/officeDocument/2006/relationships/hyperlink" Target="https://www.ncbi.nlm.nih.gov/pmc/articles/PMC7176083" TargetMode="External"/><Relationship Id="rId11" Type="http://schemas.openxmlformats.org/officeDocument/2006/relationships/hyperlink" Target="https://ssrn.com/abstract=4210504" TargetMode="External"/><Relationship Id="rId32" Type="http://schemas.openxmlformats.org/officeDocument/2006/relationships/image" Target="media/image2.png"/><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jpeg"/><Relationship Id="rId74" Type="http://schemas.openxmlformats.org/officeDocument/2006/relationships/hyperlink" Target="https://orcid.org/0000-0003-2656-4798" TargetMode="External"/><Relationship Id="rId79" Type="http://schemas.openxmlformats.org/officeDocument/2006/relationships/hyperlink" Target="https://en.wikipedia.org/wiki/Special:BookSources/978-0-262-02856-1" TargetMode="External"/><Relationship Id="rId102" Type="http://schemas.openxmlformats.org/officeDocument/2006/relationships/hyperlink" Target="https://www.worldcat.org/issn/1932-6203" TargetMode="External"/><Relationship Id="rId5" Type="http://schemas.openxmlformats.org/officeDocument/2006/relationships/styles" Target="styles.xml"/><Relationship Id="rId90" Type="http://schemas.openxmlformats.org/officeDocument/2006/relationships/hyperlink" Target="https://en.wikipedia.org/wiki/PMC_(identifier)" TargetMode="External"/><Relationship Id="rId95" Type="http://schemas.openxmlformats.org/officeDocument/2006/relationships/hyperlink" Target="https://en.wikipedia.org/wiki/ArXiv_(identifier)"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0.png"/><Relationship Id="rId69" Type="http://schemas.openxmlformats.org/officeDocument/2006/relationships/hyperlink" Target="https://www.linkedin.com/post/edit/6972118494293200896/?author=urn%3Ali%3Afs_miniProfile%3AACoAAALtC6EBJ6d6JXhX9Z-GETHmJ7t82HoQ1GY" TargetMode="External"/><Relationship Id="rId113" Type="http://schemas.openxmlformats.org/officeDocument/2006/relationships/hyperlink" Target="https://doi.org/10.1371%2Fjournal.pone.0230416" TargetMode="External"/><Relationship Id="rId118" Type="http://schemas.openxmlformats.org/officeDocument/2006/relationships/hyperlink" Target="https://en.wikipedia.org/wiki/PMID_(identifier)" TargetMode="External"/><Relationship Id="rId80" Type="http://schemas.openxmlformats.org/officeDocument/2006/relationships/hyperlink" Target="https://doi.org/10.1038/533452a" TargetMode="External"/><Relationship Id="rId85" Type="http://schemas.openxmlformats.org/officeDocument/2006/relationships/hyperlink" Target="https://ui.adsabs.harvard.edu/abs/2018PLoSO..1394768F" TargetMode="External"/><Relationship Id="rId12" Type="http://schemas.openxmlformats.org/officeDocument/2006/relationships/hyperlink" Target="https://github.com/aeonSolutions/openScience-Smart-DAQ-to-Upload-Live-Experimental-Data-to-a-Data-Repository/blob/main/Scientific%20Publications/Validation%20of%20Experimental%20Data%20Origins%3A%20A%20Swarm%20of%20DAQ%20devices%20able%20to%20Deliver%20Unique%20Experimental%20Data/paper.docx" TargetMode="External"/><Relationship Id="rId17" Type="http://schemas.openxmlformats.org/officeDocument/2006/relationships/header" Target="header2.xml"/><Relationship Id="rId33" Type="http://schemas.openxmlformats.org/officeDocument/2006/relationships/image" Target="media/image3.png"/><Relationship Id="rId38" Type="http://schemas.openxmlformats.org/officeDocument/2006/relationships/image" Target="media/image7.png"/><Relationship Id="rId59" Type="http://schemas.openxmlformats.org/officeDocument/2006/relationships/image" Target="media/image28.jpeg"/><Relationship Id="rId103" Type="http://schemas.openxmlformats.org/officeDocument/2006/relationships/hyperlink" Target="https://en.wikipedia.org/wiki/PMC_(identifier)" TargetMode="External"/><Relationship Id="rId108" Type="http://schemas.openxmlformats.org/officeDocument/2006/relationships/hyperlink" Target="https://en.wikipedia.org/wiki/ArXiv_(identifier)" TargetMode="External"/><Relationship Id="rId54" Type="http://schemas.openxmlformats.org/officeDocument/2006/relationships/image" Target="media/image23.png"/><Relationship Id="rId70" Type="http://schemas.openxmlformats.org/officeDocument/2006/relationships/hyperlink" Target="https://www.linkedin.com/post/edit/6972118494293200896/?author=urn%3Ali%3Afs_miniProfile%3AACoAAALtC6EBJ6d6JXhX9Z-GETHmJ7t82HoQ1GY" TargetMode="External"/><Relationship Id="rId75" Type="http://schemas.openxmlformats.org/officeDocument/2006/relationships/hyperlink" Target="https://dataverse.harvard.edu/dataverse/MiguelTomasMainDataverse" TargetMode="External"/><Relationship Id="rId91" Type="http://schemas.openxmlformats.org/officeDocument/2006/relationships/hyperlink" Target="https://www.ncbi.nlm.nih.gov/pmc/articles/PMC5931451" TargetMode="External"/><Relationship Id="rId96" Type="http://schemas.openxmlformats.org/officeDocument/2006/relationships/hyperlink" Target="https://arxiv.org/abs/1907.02565"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8.png"/><Relationship Id="rId114" Type="http://schemas.openxmlformats.org/officeDocument/2006/relationships/hyperlink" Target="https://en.wikipedia.org/wiki/ISSN_(identifier)" TargetMode="External"/><Relationship Id="rId119" Type="http://schemas.openxmlformats.org/officeDocument/2006/relationships/hyperlink" Target="https://pubmed.ncbi.nlm.nih.gov/32320428" TargetMode="External"/><Relationship Id="rId44" Type="http://schemas.openxmlformats.org/officeDocument/2006/relationships/image" Target="media/image13.png"/><Relationship Id="rId60" Type="http://schemas.openxmlformats.org/officeDocument/2006/relationships/hyperlink" Target="https://github.com/aeonSolutions/openScienceResearch-Smart-DAQ-Device-able-to-Upload-Live-Experimental-Sensor-Data-to-a-Data-Repo/wiki/Types-of-external-sensors-this-devices-is-able-to-connect" TargetMode="External"/><Relationship Id="rId65" Type="http://schemas.openxmlformats.org/officeDocument/2006/relationships/image" Target="media/image31.gif"/><Relationship Id="rId81" Type="http://schemas.openxmlformats.org/officeDocument/2006/relationships/hyperlink" Target="https://www.nature.com/articles/d42473-019-00004-y" TargetMode="External"/><Relationship Id="rId86" Type="http://schemas.openxmlformats.org/officeDocument/2006/relationships/hyperlink" Target="https://en.wikipedia.org/wiki/Doi_(identifie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hyperlink" Target="https://arxiv.org/abs/1907.02565" TargetMode="Externa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github.com/aeonSolutions/openScienceResearch-Smart-DAQ-Device-able-to-Upload-Live-Experimental-Sensor-Data-to-a-Data-Repo" TargetMode="External"/><Relationship Id="rId97" Type="http://schemas.openxmlformats.org/officeDocument/2006/relationships/hyperlink" Target="https://en.wikipedia.org/wiki/Bibcode_(identifier)" TargetMode="External"/><Relationship Id="rId104" Type="http://schemas.openxmlformats.org/officeDocument/2006/relationships/hyperlink" Target="https://www.ncbi.nlm.nih.gov/pmc/articles/PMC7176083" TargetMode="External"/><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guides.dataverse.org/en/5.11.1/api/native-api.html" TargetMode="External"/><Relationship Id="rId92" Type="http://schemas.openxmlformats.org/officeDocument/2006/relationships/hyperlink" Target="https://en.wikipedia.org/wiki/PMID_(identifier)"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theasciicode.com.ar/extended-ascii-code/degree-symbol-ascii-code-248.html" TargetMode="External"/><Relationship Id="rId87" Type="http://schemas.openxmlformats.org/officeDocument/2006/relationships/hyperlink" Target="https://doi.org/10.1371%2Fjournal.pone.0194768" TargetMode="External"/><Relationship Id="rId110" Type="http://schemas.openxmlformats.org/officeDocument/2006/relationships/hyperlink" Target="https://en.wikipedia.org/wiki/Bibcode_(identifier)" TargetMode="External"/><Relationship Id="rId115" Type="http://schemas.openxmlformats.org/officeDocument/2006/relationships/hyperlink" Target="https://www.worldcat.org/issn/1932-6203" TargetMode="External"/><Relationship Id="rId61" Type="http://schemas.openxmlformats.org/officeDocument/2006/relationships/hyperlink" Target="https://github.com/aeonSolutions/openScienceResearch-Smart-DAQ-Device-able-to-Upload-Live-Experimental-Sensor-Data-to-a-Data-Repo/wiki/Types-of-external-sensors-this-devices-is-able-to-connect" TargetMode="External"/><Relationship Id="rId82" Type="http://schemas.openxmlformats.org/officeDocument/2006/relationships/hyperlink" Target="https://doi.org/10.1038/d41586-021-02486-7"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hyperlink" Target="https://ai.stackexchange.com/questions/21142/what-is-the-difference-between-artificial-intelligence-and-swarm-intelligence" TargetMode="External"/><Relationship Id="rId56" Type="http://schemas.openxmlformats.org/officeDocument/2006/relationships/image" Target="media/image25.png"/><Relationship Id="rId77" Type="http://schemas.openxmlformats.org/officeDocument/2006/relationships/hyperlink" Target="https://www.linkedin.com/in/migueltomas/" TargetMode="External"/><Relationship Id="rId100" Type="http://schemas.openxmlformats.org/officeDocument/2006/relationships/hyperlink" Target="https://doi.org/10.1371%2Fjournal.pone.0230416" TargetMode="External"/><Relationship Id="rId105" Type="http://schemas.openxmlformats.org/officeDocument/2006/relationships/hyperlink" Target="https://en.wikipedia.org/wiki/PMID_(identifier)" TargetMode="Externa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hyperlink" Target="https://www.linkedin.com/post/edit/6972118494293200896/?author=urn%3Ali%3Afs_miniProfile%3AACoAAALtC6EBJ6d6JXhX9Z-GETHmJ7t82HoQ1GY" TargetMode="External"/><Relationship Id="rId93" Type="http://schemas.openxmlformats.org/officeDocument/2006/relationships/hyperlink" Target="https://pubmed.ncbi.nlm.nih.gov/29719004" TargetMode="External"/><Relationship Id="rId98" Type="http://schemas.openxmlformats.org/officeDocument/2006/relationships/hyperlink" Target="https://ui.adsabs.harvard.edu/abs/2020PLoSO..1530416C"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www.linkedin.com/post/edit/6972118494293200896/?author=urn%3Ali%3Afs_miniProfile%3AACoAAALtC6EBJ6d6JXhX9Z-GETHmJ7t82HoQ1GY" TargetMode="External"/><Relationship Id="rId116" Type="http://schemas.openxmlformats.org/officeDocument/2006/relationships/hyperlink" Target="https://en.wikipedia.org/wiki/PMC_(identifier)"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hyperlink" Target="https://github.com/aeonSolutions/openScienceResearch-Smart-DAQ-Device-able-to-Upload-Live-Experimental-Sensor-Data-to-a-Data-Repo/wiki/Voltage-Reference-Sensor-Calibration" TargetMode="External"/><Relationship Id="rId83" Type="http://schemas.openxmlformats.org/officeDocument/2006/relationships/hyperlink" Target="https://www.ncbi.nlm.nih.gov/pmc/articles/PMC5931451" TargetMode="External"/><Relationship Id="rId88" Type="http://schemas.openxmlformats.org/officeDocument/2006/relationships/hyperlink" Target="https://en.wikipedia.org/wiki/ISSN_(identifier)" TargetMode="External"/><Relationship Id="rId111" Type="http://schemas.openxmlformats.org/officeDocument/2006/relationships/hyperlink" Target="https://ui.adsabs.harvard.edu/abs/2020PLoSO..1530416C"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hyperlink" Target="https://pubmed.ncbi.nlm.nih.gov/32320428" TargetMode="External"/><Relationship Id="rId10" Type="http://schemas.openxmlformats.org/officeDocument/2006/relationships/hyperlink" Target="https://github.com/aeonSolutions/openScience-Smart-DAQ-to-Upload-Live-Experimental-Data-to-a-Data-Repository/blob/main/Scientific%20Publications/Validation%20of%20Experimental%20Data%20Origins%3A%20A%20Swarm%20of%20DAQ%20devices%20able%20to%20Deliver%20Unique%20Experimental%20Data/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1.png"/><Relationship Id="rId73" Type="http://schemas.openxmlformats.org/officeDocument/2006/relationships/hyperlink" Target="https://www.linkedin.com/post/edit/6972118494293200896/?author=urn%3Ali%3Afs_miniProfile%3AACoAAALtC6EBJ6d6JXhX9Z-GETHmJ7t82HoQ1GY" TargetMode="External"/><Relationship Id="rId78" Type="http://schemas.openxmlformats.org/officeDocument/2006/relationships/hyperlink" Target="https://en.wikipedia.org/wiki/ISBN_(identifier)" TargetMode="External"/><Relationship Id="rId94" Type="http://schemas.openxmlformats.org/officeDocument/2006/relationships/hyperlink" Target="https://www.ncbi.nlm.nih.gov/pmc/articles/PMC7176083" TargetMode="External"/><Relationship Id="rId99" Type="http://schemas.openxmlformats.org/officeDocument/2006/relationships/hyperlink" Target="https://en.wikipedia.org/wiki/Doi_(identifier)" TargetMode="External"/><Relationship Id="rId101" Type="http://schemas.openxmlformats.org/officeDocument/2006/relationships/hyperlink" Target="https://en.wikipedia.org/wiki/ISSN_(identifier)"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14</Pages>
  <Words>10689</Words>
  <Characters>6092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480</cp:revision>
  <cp:lastPrinted>2023-08-05T16:20:00Z</cp:lastPrinted>
  <dcterms:created xsi:type="dcterms:W3CDTF">2022-09-05T13:56:00Z</dcterms:created>
  <dcterms:modified xsi:type="dcterms:W3CDTF">2023-08-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